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wdp" ContentType="image/vnd.ms-photo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26CB" w:rsidRDefault="00FF7623" w:rsidP="00B63BD2">
      <w:pPr>
        <w:pStyle w:val="a6"/>
        <w:ind w:left="567" w:right="850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noProof/>
          <w:sz w:val="24"/>
          <w:szCs w:val="24"/>
          <w:lang w:eastAsia="ru-RU"/>
        </w:rPr>
        <w:drawing>
          <wp:inline distT="0" distB="0" distL="0" distR="0">
            <wp:extent cx="4582795" cy="859790"/>
            <wp:effectExtent l="0" t="0" r="8255" b="0"/>
            <wp:docPr id="4" name="Рисунок 4" descr="C:\Users\User-F\Desktop\ФВ №22.Февраль 2016\ФВ №22.ЛОГО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-F\Desktop\ФВ №22.Февраль 2016\ФВ №22.ЛОГО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2795" cy="859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63BD2" w:rsidRDefault="00B63BD2" w:rsidP="003026CB">
      <w:pPr>
        <w:pStyle w:val="a6"/>
        <w:ind w:left="567" w:right="850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:rsidR="006C53C3" w:rsidRPr="003B60B3" w:rsidRDefault="005D3865" w:rsidP="006C53C3">
      <w:pPr>
        <w:shd w:val="clear" w:color="auto" w:fill="0070C0"/>
        <w:spacing w:after="0" w:line="240" w:lineRule="auto"/>
        <w:rPr>
          <w:rFonts w:ascii="Bookman Old Style" w:hAnsi="Bookman Old Style"/>
          <w:b/>
          <w:color w:val="FFFFFF"/>
          <w:sz w:val="32"/>
          <w:szCs w:val="32"/>
        </w:rPr>
      </w:pPr>
      <w:r>
        <w:rPr>
          <w:rFonts w:ascii="Bookman Old Style" w:hAnsi="Bookman Old Style"/>
          <w:b/>
          <w:color w:val="FFFFFF"/>
          <w:sz w:val="28"/>
          <w:szCs w:val="28"/>
        </w:rPr>
        <w:t xml:space="preserve">  ПОЗДРАВЛЯЕМ</w:t>
      </w:r>
      <w:r w:rsidR="006C53C3">
        <w:rPr>
          <w:rFonts w:ascii="Bookman Old Style" w:hAnsi="Bookman Old Style"/>
          <w:b/>
          <w:color w:val="FFFFFF"/>
          <w:sz w:val="28"/>
          <w:szCs w:val="28"/>
        </w:rPr>
        <w:t>!</w:t>
      </w:r>
    </w:p>
    <w:p w:rsidR="00B63BD2" w:rsidRPr="00B63BD2" w:rsidRDefault="00B63BD2" w:rsidP="003B60B3">
      <w:pPr>
        <w:spacing w:after="0"/>
        <w:jc w:val="center"/>
        <w:rPr>
          <w:rFonts w:ascii="Arial" w:hAnsi="Arial" w:cs="Arial"/>
          <w:b/>
          <w:i/>
          <w:color w:val="0070C0"/>
          <w:sz w:val="16"/>
          <w:szCs w:val="16"/>
        </w:rPr>
      </w:pPr>
    </w:p>
    <w:p w:rsidR="005D3865" w:rsidRPr="00654544" w:rsidRDefault="004F721D" w:rsidP="005D3865">
      <w:pPr>
        <w:spacing w:after="0"/>
        <w:ind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7 февраля 2016</w:t>
      </w:r>
      <w:r w:rsidR="005D3865" w:rsidRPr="005D3865">
        <w:rPr>
          <w:rFonts w:ascii="Arial" w:hAnsi="Arial" w:cs="Arial"/>
          <w:sz w:val="24"/>
          <w:szCs w:val="24"/>
        </w:rPr>
        <w:t xml:space="preserve">г. на сцене актового зала школы №202 прошло торжественное мероприятие, посвященное </w:t>
      </w:r>
      <w:r w:rsidR="00551A80">
        <w:rPr>
          <w:rFonts w:ascii="Arial" w:hAnsi="Arial" w:cs="Arial"/>
          <w:sz w:val="24"/>
          <w:szCs w:val="24"/>
        </w:rPr>
        <w:t>5-летию</w:t>
      </w:r>
      <w:r w:rsidR="005D3865" w:rsidRPr="005D3865">
        <w:rPr>
          <w:rFonts w:ascii="Arial" w:hAnsi="Arial" w:cs="Arial"/>
          <w:sz w:val="24"/>
          <w:szCs w:val="24"/>
        </w:rPr>
        <w:t xml:space="preserve"> со дня основания театральной студии «Ровесники», которой руководит </w:t>
      </w:r>
      <w:proofErr w:type="spellStart"/>
      <w:r w:rsidR="005D3865" w:rsidRPr="005D3865">
        <w:rPr>
          <w:rFonts w:ascii="Arial" w:hAnsi="Arial" w:cs="Arial"/>
          <w:sz w:val="24"/>
          <w:szCs w:val="24"/>
        </w:rPr>
        <w:t>Ташлыкова</w:t>
      </w:r>
      <w:proofErr w:type="spellEnd"/>
      <w:r w:rsidR="005D3865" w:rsidRPr="005D3865">
        <w:rPr>
          <w:rFonts w:ascii="Arial" w:hAnsi="Arial" w:cs="Arial"/>
          <w:sz w:val="24"/>
          <w:szCs w:val="24"/>
        </w:rPr>
        <w:t xml:space="preserve"> Ольга Юрьевна, педагог ДМЦ «Флагман», сочетающая в себе талант педагога-организатора, режиссера, сценариста, умеющая увлекательно выстроить свою театрально-педагогическую работу, привлекая родителей и спонсоров.</w:t>
      </w:r>
      <w:r w:rsidR="00654544" w:rsidRPr="00654544">
        <w:rPr>
          <w:rFonts w:ascii="Times New Roman" w:eastAsia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/>
        </w:rPr>
        <w:t xml:space="preserve"> </w:t>
      </w:r>
    </w:p>
    <w:p w:rsidR="00654544" w:rsidRDefault="00654544" w:rsidP="00654544">
      <w:pPr>
        <w:spacing w:after="0"/>
        <w:ind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ru-RU"/>
        </w:rPr>
        <w:drawing>
          <wp:anchor distT="0" distB="0" distL="114300" distR="114300" simplePos="0" relativeHeight="251758592" behindDoc="0" locked="0" layoutInCell="1" allowOverlap="1">
            <wp:simplePos x="0" y="0"/>
            <wp:positionH relativeFrom="column">
              <wp:posOffset>4020185</wp:posOffset>
            </wp:positionH>
            <wp:positionV relativeFrom="paragraph">
              <wp:posOffset>864870</wp:posOffset>
            </wp:positionV>
            <wp:extent cx="2958465" cy="2355850"/>
            <wp:effectExtent l="0" t="0" r="0" b="6350"/>
            <wp:wrapSquare wrapText="bothSides"/>
            <wp:docPr id="10" name="Рисунок 10" descr="C:\Users\User-F\Desktop\ФВ №22.Февраль 2016\5 лет Ровесники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-F\Desktop\ФВ №22.Февраль 2016\5 лет Ровесники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8465" cy="2355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5D3865" w:rsidRPr="005D3865">
        <w:rPr>
          <w:rFonts w:ascii="Arial" w:hAnsi="Arial" w:cs="Arial"/>
          <w:sz w:val="24"/>
          <w:szCs w:val="24"/>
        </w:rPr>
        <w:t>Первый спектакль «Медея», представленный на суд зрителей был поставлен учащимися 10</w:t>
      </w:r>
      <w:r w:rsidR="005D3865">
        <w:rPr>
          <w:rFonts w:ascii="Arial" w:hAnsi="Arial" w:cs="Arial"/>
          <w:sz w:val="24"/>
          <w:szCs w:val="24"/>
        </w:rPr>
        <w:t>-х</w:t>
      </w:r>
      <w:r w:rsidR="005D3865" w:rsidRPr="005D3865">
        <w:rPr>
          <w:rFonts w:ascii="Arial" w:hAnsi="Arial" w:cs="Arial"/>
          <w:sz w:val="24"/>
          <w:szCs w:val="24"/>
        </w:rPr>
        <w:t xml:space="preserve"> классов и сразу  же принес ему популярность. </w:t>
      </w:r>
      <w:r w:rsidR="005D3865">
        <w:rPr>
          <w:rFonts w:ascii="Arial" w:hAnsi="Arial" w:cs="Arial"/>
          <w:sz w:val="24"/>
          <w:szCs w:val="24"/>
        </w:rPr>
        <w:t xml:space="preserve">За пять лет существования </w:t>
      </w:r>
      <w:r w:rsidR="005D3865" w:rsidRPr="005D3865">
        <w:rPr>
          <w:rFonts w:ascii="Arial" w:hAnsi="Arial" w:cs="Arial"/>
          <w:sz w:val="24"/>
          <w:szCs w:val="24"/>
        </w:rPr>
        <w:t>театральной ст</w:t>
      </w:r>
      <w:r w:rsidR="005D3865">
        <w:rPr>
          <w:rFonts w:ascii="Arial" w:hAnsi="Arial" w:cs="Arial"/>
          <w:sz w:val="24"/>
          <w:szCs w:val="24"/>
        </w:rPr>
        <w:t xml:space="preserve">удии </w:t>
      </w:r>
      <w:r w:rsidR="005D3865" w:rsidRPr="005D3865">
        <w:rPr>
          <w:rFonts w:ascii="Arial" w:hAnsi="Arial" w:cs="Arial"/>
          <w:sz w:val="24"/>
          <w:szCs w:val="24"/>
        </w:rPr>
        <w:t>через неё прошло более 400 ребят. Желающих заниматься сегодня в студии 120 обучающихся в возрасте от 7 до 18 лет. Здесь царят доброжелательная атмосфера, взаимопонимание, вдохновение, увлечение, творчество. Здесь не ставят отметок и не задают домашних заданий, здесь нет неуспевающих. И</w:t>
      </w:r>
      <w:r w:rsidR="004F721D">
        <w:rPr>
          <w:rFonts w:ascii="Arial" w:hAnsi="Arial" w:cs="Arial"/>
          <w:sz w:val="24"/>
          <w:szCs w:val="24"/>
        </w:rPr>
        <w:t>,</w:t>
      </w:r>
      <w:r w:rsidR="005D3865" w:rsidRPr="005D3865">
        <w:rPr>
          <w:rFonts w:ascii="Arial" w:hAnsi="Arial" w:cs="Arial"/>
          <w:sz w:val="24"/>
          <w:szCs w:val="24"/>
        </w:rPr>
        <w:t xml:space="preserve"> тем не менее, </w:t>
      </w:r>
      <w:r w:rsidR="005D3865" w:rsidRPr="005D3865">
        <w:rPr>
          <w:rFonts w:ascii="Arial" w:hAnsi="Arial" w:cs="Arial"/>
          <w:color w:val="000000"/>
          <w:sz w:val="24"/>
          <w:szCs w:val="24"/>
        </w:rPr>
        <w:t>это занятия с увлекательной игрой, средством погружения в другую эпоху и открытием неизвестных граней современности, помогающие усваивать в практике диалога нравственные и научные истины, перевоплощаться в героя и проживать множество жизней, духовных коллизий, драматических испытаний характера.</w:t>
      </w:r>
      <w:r w:rsidR="005D3865" w:rsidRPr="005D3865">
        <w:rPr>
          <w:rFonts w:ascii="Arial" w:hAnsi="Arial" w:cs="Arial"/>
          <w:sz w:val="24"/>
          <w:szCs w:val="24"/>
        </w:rPr>
        <w:t xml:space="preserve"> Здесь также учат ребят делать важные и полезные вещи: фантазировать, танцевать, петь, совершенствовать себя и окружающий мир. </w:t>
      </w:r>
      <w:r w:rsidR="004F721D">
        <w:rPr>
          <w:rFonts w:ascii="Arial" w:hAnsi="Arial" w:cs="Arial"/>
          <w:color w:val="000000"/>
          <w:sz w:val="24"/>
          <w:szCs w:val="24"/>
        </w:rPr>
        <w:t xml:space="preserve">Театральные занятия для </w:t>
      </w:r>
      <w:r w:rsidR="005D3865" w:rsidRPr="005D3865">
        <w:rPr>
          <w:rFonts w:ascii="Arial" w:hAnsi="Arial" w:cs="Arial"/>
          <w:color w:val="000000"/>
          <w:sz w:val="24"/>
          <w:szCs w:val="24"/>
        </w:rPr>
        <w:t xml:space="preserve"> юных участников сегодня —</w:t>
      </w:r>
      <w:r w:rsidR="005D3865">
        <w:rPr>
          <w:rFonts w:ascii="Arial" w:hAnsi="Arial" w:cs="Arial"/>
          <w:color w:val="000000"/>
          <w:sz w:val="24"/>
          <w:szCs w:val="24"/>
        </w:rPr>
        <w:t xml:space="preserve"> это </w:t>
      </w:r>
      <w:r w:rsidR="005D3865" w:rsidRPr="005D3865">
        <w:rPr>
          <w:rFonts w:ascii="Arial" w:hAnsi="Arial" w:cs="Arial"/>
          <w:color w:val="000000"/>
          <w:sz w:val="24"/>
          <w:szCs w:val="24"/>
        </w:rPr>
        <w:t>начало пути в профессию, путешествие по различным художественным эпохам, расширение кругозора, и просто разумное и увлекательное хобби.</w:t>
      </w:r>
    </w:p>
    <w:p w:rsidR="005D3865" w:rsidRPr="00654544" w:rsidRDefault="005D3865" w:rsidP="00654544">
      <w:pPr>
        <w:spacing w:after="0"/>
        <w:ind w:firstLine="567"/>
        <w:jc w:val="both"/>
        <w:rPr>
          <w:rFonts w:ascii="Arial" w:hAnsi="Arial" w:cs="Arial"/>
          <w:sz w:val="24"/>
          <w:szCs w:val="24"/>
        </w:rPr>
      </w:pPr>
      <w:r w:rsidRPr="005D3865">
        <w:rPr>
          <w:rFonts w:ascii="Arial" w:hAnsi="Arial" w:cs="Arial"/>
          <w:sz w:val="24"/>
          <w:szCs w:val="24"/>
        </w:rPr>
        <w:t>За годы занятий</w:t>
      </w:r>
      <w:r w:rsidR="00654544">
        <w:rPr>
          <w:rFonts w:ascii="Arial" w:hAnsi="Arial" w:cs="Arial"/>
          <w:sz w:val="24"/>
          <w:szCs w:val="24"/>
        </w:rPr>
        <w:t xml:space="preserve"> в студии воспитанники получили</w:t>
      </w:r>
      <w:r w:rsidRPr="005D3865">
        <w:rPr>
          <w:rFonts w:ascii="Arial" w:hAnsi="Arial" w:cs="Arial"/>
          <w:sz w:val="24"/>
          <w:szCs w:val="24"/>
        </w:rPr>
        <w:t xml:space="preserve"> огромный опыт различных выступлений, научились владеть собой на сцене, справляться с волнением, контролировать эмоции и чувства. Общее дело воспитало в них чувство личной ответственности, сформировало творческий коллектив. В</w:t>
      </w:r>
      <w:r w:rsidR="00654544">
        <w:rPr>
          <w:rFonts w:ascii="Arial" w:hAnsi="Arial" w:cs="Arial"/>
          <w:sz w:val="24"/>
          <w:szCs w:val="24"/>
        </w:rPr>
        <w:t xml:space="preserve">ыступление на сцене позволяет </w:t>
      </w:r>
      <w:r w:rsidRPr="005D3865">
        <w:rPr>
          <w:rFonts w:ascii="Arial" w:hAnsi="Arial" w:cs="Arial"/>
          <w:sz w:val="24"/>
          <w:szCs w:val="24"/>
        </w:rPr>
        <w:t>кажд</w:t>
      </w:r>
      <w:r w:rsidR="00654544">
        <w:rPr>
          <w:rFonts w:ascii="Arial" w:hAnsi="Arial" w:cs="Arial"/>
          <w:sz w:val="24"/>
          <w:szCs w:val="24"/>
        </w:rPr>
        <w:t xml:space="preserve">ому пережить чувство радости от </w:t>
      </w:r>
      <w:proofErr w:type="gramStart"/>
      <w:r w:rsidR="00654544">
        <w:rPr>
          <w:rFonts w:ascii="Arial" w:hAnsi="Arial" w:cs="Arial"/>
          <w:sz w:val="24"/>
          <w:szCs w:val="24"/>
        </w:rPr>
        <w:t>достигнутого</w:t>
      </w:r>
      <w:proofErr w:type="gramEnd"/>
      <w:r w:rsidR="00654544">
        <w:rPr>
          <w:rFonts w:ascii="Arial" w:hAnsi="Arial" w:cs="Arial"/>
          <w:sz w:val="24"/>
          <w:szCs w:val="24"/>
        </w:rPr>
        <w:t>, успех, признание зрителей.</w:t>
      </w:r>
      <w:r w:rsidRPr="005D3865">
        <w:rPr>
          <w:rFonts w:ascii="Arial" w:hAnsi="Arial" w:cs="Arial"/>
          <w:sz w:val="24"/>
          <w:szCs w:val="24"/>
        </w:rPr>
        <w:t xml:space="preserve"> Именно это придает силы, </w:t>
      </w:r>
      <w:r w:rsidR="00654544">
        <w:rPr>
          <w:rFonts w:ascii="Arial" w:hAnsi="Arial" w:cs="Arial"/>
          <w:sz w:val="24"/>
          <w:szCs w:val="24"/>
        </w:rPr>
        <w:t xml:space="preserve">веру в возможность преодоления </w:t>
      </w:r>
      <w:r w:rsidRPr="005D3865">
        <w:rPr>
          <w:rFonts w:ascii="Arial" w:hAnsi="Arial" w:cs="Arial"/>
          <w:sz w:val="24"/>
          <w:szCs w:val="24"/>
        </w:rPr>
        <w:t>любых препятствий, создает основу для формирования высокой самооценки, проявления неорд</w:t>
      </w:r>
      <w:r w:rsidR="00654544">
        <w:rPr>
          <w:rFonts w:ascii="Arial" w:hAnsi="Arial" w:cs="Arial"/>
          <w:sz w:val="24"/>
          <w:szCs w:val="24"/>
        </w:rPr>
        <w:t>инарности и индивидуальности.</w:t>
      </w:r>
    </w:p>
    <w:p w:rsidR="00654544" w:rsidRDefault="005D3865" w:rsidP="00654544">
      <w:pPr>
        <w:spacing w:after="0"/>
        <w:ind w:firstLine="567"/>
        <w:jc w:val="both"/>
        <w:rPr>
          <w:rFonts w:ascii="Arial" w:hAnsi="Arial" w:cs="Arial"/>
          <w:sz w:val="24"/>
          <w:szCs w:val="24"/>
        </w:rPr>
      </w:pPr>
      <w:r w:rsidRPr="005D3865">
        <w:rPr>
          <w:rFonts w:ascii="Arial" w:hAnsi="Arial" w:cs="Arial"/>
          <w:sz w:val="24"/>
          <w:szCs w:val="24"/>
        </w:rPr>
        <w:t xml:space="preserve">Праздник, продолжавшийся в течение 3-х часов, прошел на высоте! Зал был полон! С теплотой и любовью звучали со сцены поздравления в адрес студии «Ровесники» </w:t>
      </w:r>
      <w:r w:rsidR="00654544">
        <w:rPr>
          <w:rFonts w:ascii="Arial" w:hAnsi="Arial" w:cs="Arial"/>
          <w:sz w:val="24"/>
          <w:szCs w:val="24"/>
        </w:rPr>
        <w:t xml:space="preserve">и </w:t>
      </w:r>
      <w:r w:rsidRPr="005D3865">
        <w:rPr>
          <w:rFonts w:ascii="Arial" w:hAnsi="Arial" w:cs="Arial"/>
          <w:sz w:val="24"/>
          <w:szCs w:val="24"/>
        </w:rPr>
        <w:t>его руководителя. Было много творческих подарков. В числе таковых наш театр моды «Кураж» не только поздравил демонстрацией своей коллекции, но и собственно испеченными пирогами. Именинники не только принимали поздравления, но и сами преподносили подарки зрителям, демонстрируя отрыв</w:t>
      </w:r>
      <w:r w:rsidR="00654544">
        <w:rPr>
          <w:rFonts w:ascii="Arial" w:hAnsi="Arial" w:cs="Arial"/>
          <w:sz w:val="24"/>
          <w:szCs w:val="24"/>
        </w:rPr>
        <w:t xml:space="preserve">ки из спектаклей, инсценировки и </w:t>
      </w:r>
      <w:r w:rsidRPr="005D3865">
        <w:rPr>
          <w:rFonts w:ascii="Arial" w:hAnsi="Arial" w:cs="Arial"/>
          <w:sz w:val="24"/>
          <w:szCs w:val="24"/>
        </w:rPr>
        <w:t xml:space="preserve">т.д. Раскраски на лицах детей, выполненные </w:t>
      </w:r>
      <w:r w:rsidRPr="005D3865">
        <w:rPr>
          <w:rFonts w:ascii="Arial" w:hAnsi="Arial" w:cs="Arial"/>
          <w:color w:val="000000"/>
          <w:sz w:val="24"/>
          <w:szCs w:val="24"/>
        </w:rPr>
        <w:t xml:space="preserve">Морис И.Ю., сделали  праздник красочнее и </w:t>
      </w:r>
      <w:proofErr w:type="spellStart"/>
      <w:r w:rsidRPr="005D3865">
        <w:rPr>
          <w:rFonts w:ascii="Arial" w:hAnsi="Arial" w:cs="Arial"/>
          <w:color w:val="000000"/>
          <w:sz w:val="24"/>
          <w:szCs w:val="24"/>
        </w:rPr>
        <w:t>калоритнее</w:t>
      </w:r>
      <w:proofErr w:type="spellEnd"/>
      <w:r w:rsidRPr="005D3865">
        <w:rPr>
          <w:rFonts w:ascii="Arial" w:hAnsi="Arial" w:cs="Arial"/>
          <w:color w:val="000000"/>
          <w:sz w:val="24"/>
          <w:szCs w:val="24"/>
        </w:rPr>
        <w:t>.</w:t>
      </w:r>
    </w:p>
    <w:p w:rsidR="005D3865" w:rsidRPr="00654544" w:rsidRDefault="005D3865" w:rsidP="004F721D">
      <w:pPr>
        <w:spacing w:after="0"/>
        <w:ind w:firstLine="567"/>
        <w:jc w:val="center"/>
        <w:rPr>
          <w:rFonts w:ascii="Arial" w:hAnsi="Arial" w:cs="Arial"/>
          <w:b/>
          <w:i/>
          <w:color w:val="0070C0"/>
          <w:sz w:val="24"/>
          <w:szCs w:val="24"/>
        </w:rPr>
      </w:pPr>
      <w:r w:rsidRPr="00654544">
        <w:rPr>
          <w:rFonts w:ascii="Arial" w:hAnsi="Arial" w:cs="Arial"/>
          <w:b/>
          <w:i/>
          <w:color w:val="0070C0"/>
          <w:sz w:val="24"/>
          <w:szCs w:val="24"/>
        </w:rPr>
        <w:t>Желаю театральной студии ярких свершений, интересных постановок, восторженных аплодисментов и, конечно же, неиссякаемой творческой энергии и искренней зрительской любви! «Браво «Ровесники»!</w:t>
      </w:r>
    </w:p>
    <w:p w:rsidR="005D3865" w:rsidRPr="00654544" w:rsidRDefault="005D3865" w:rsidP="005D3865">
      <w:pPr>
        <w:spacing w:before="100" w:beforeAutospacing="1" w:after="100" w:afterAutospacing="1"/>
        <w:jc w:val="right"/>
        <w:rPr>
          <w:rFonts w:ascii="Arial" w:hAnsi="Arial" w:cs="Arial"/>
          <w:i/>
          <w:color w:val="000000"/>
        </w:rPr>
      </w:pPr>
      <w:r w:rsidRPr="00654544">
        <w:rPr>
          <w:rFonts w:ascii="Arial" w:hAnsi="Arial" w:cs="Arial"/>
          <w:i/>
          <w:color w:val="000000"/>
        </w:rPr>
        <w:t>С уважением директор центра Шипицина Г.Н.</w:t>
      </w:r>
    </w:p>
    <w:p w:rsidR="00CA3C4D" w:rsidRPr="005D2410" w:rsidRDefault="005D2410" w:rsidP="00CA3C4D">
      <w:pPr>
        <w:shd w:val="clear" w:color="auto" w:fill="0070C0"/>
        <w:spacing w:after="0" w:line="240" w:lineRule="auto"/>
        <w:rPr>
          <w:rFonts w:ascii="Bookman Old Style" w:hAnsi="Bookman Old Style"/>
          <w:b/>
          <w:color w:val="FFFFFF"/>
          <w:sz w:val="28"/>
          <w:szCs w:val="28"/>
        </w:rPr>
      </w:pPr>
      <w:r>
        <w:rPr>
          <w:rFonts w:ascii="Bookman Old Style" w:hAnsi="Bookman Old Style"/>
          <w:b/>
          <w:color w:val="FFFFFF"/>
          <w:sz w:val="28"/>
          <w:szCs w:val="28"/>
        </w:rPr>
        <w:lastRenderedPageBreak/>
        <w:t xml:space="preserve">  МОРСКОЕ ДЕЛО</w:t>
      </w:r>
    </w:p>
    <w:p w:rsidR="008F115D" w:rsidRPr="00654544" w:rsidRDefault="008F115D" w:rsidP="003026CB">
      <w:pPr>
        <w:pStyle w:val="a6"/>
        <w:ind w:left="567" w:right="850"/>
        <w:jc w:val="center"/>
        <w:rPr>
          <w:rFonts w:ascii="Bookman Old Style" w:eastAsia="Times New Roman" w:hAnsi="Bookman Old Style" w:cs="Arial"/>
          <w:sz w:val="16"/>
          <w:szCs w:val="16"/>
          <w:lang w:eastAsia="ru-RU"/>
        </w:rPr>
      </w:pPr>
    </w:p>
    <w:p w:rsidR="00FF7623" w:rsidRPr="00654544" w:rsidRDefault="00FF7623" w:rsidP="003026CB">
      <w:pPr>
        <w:pStyle w:val="a6"/>
        <w:ind w:left="567" w:right="850"/>
        <w:jc w:val="center"/>
        <w:rPr>
          <w:rFonts w:ascii="Bookman Old Style" w:eastAsia="Times New Roman" w:hAnsi="Bookman Old Style" w:cs="Arial"/>
          <w:b/>
          <w:color w:val="0070C0"/>
          <w:sz w:val="32"/>
          <w:szCs w:val="32"/>
          <w:lang w:eastAsia="ru-RU"/>
        </w:rPr>
      </w:pPr>
      <w:r w:rsidRPr="00654544">
        <w:rPr>
          <w:rFonts w:ascii="Bookman Old Style" w:eastAsia="Times New Roman" w:hAnsi="Bookman Old Style" w:cs="Arial"/>
          <w:b/>
          <w:color w:val="0070C0"/>
          <w:sz w:val="32"/>
          <w:szCs w:val="32"/>
          <w:lang w:eastAsia="ru-RU"/>
        </w:rPr>
        <w:t>Пресс-релиз «</w:t>
      </w:r>
      <w:proofErr w:type="spellStart"/>
      <w:r w:rsidRPr="00654544">
        <w:rPr>
          <w:rFonts w:ascii="Bookman Old Style" w:eastAsia="Times New Roman" w:hAnsi="Bookman Old Style" w:cs="Arial"/>
          <w:b/>
          <w:color w:val="0070C0"/>
          <w:sz w:val="32"/>
          <w:szCs w:val="32"/>
          <w:lang w:val="en-US" w:eastAsia="ru-RU"/>
        </w:rPr>
        <w:t>Kon</w:t>
      </w:r>
      <w:proofErr w:type="spellEnd"/>
      <w:r w:rsidRPr="00654544">
        <w:rPr>
          <w:rFonts w:ascii="Bookman Old Style" w:eastAsia="Times New Roman" w:hAnsi="Bookman Old Style" w:cs="Arial"/>
          <w:b/>
          <w:color w:val="0070C0"/>
          <w:sz w:val="32"/>
          <w:szCs w:val="32"/>
          <w:lang w:eastAsia="ru-RU"/>
        </w:rPr>
        <w:t>-</w:t>
      </w:r>
      <w:proofErr w:type="spellStart"/>
      <w:r w:rsidRPr="00654544">
        <w:rPr>
          <w:rFonts w:ascii="Bookman Old Style" w:eastAsia="Times New Roman" w:hAnsi="Bookman Old Style" w:cs="Arial"/>
          <w:b/>
          <w:color w:val="0070C0"/>
          <w:sz w:val="32"/>
          <w:szCs w:val="32"/>
          <w:lang w:val="en-US" w:eastAsia="ru-RU"/>
        </w:rPr>
        <w:t>Tiki</w:t>
      </w:r>
      <w:proofErr w:type="spellEnd"/>
      <w:r w:rsidRPr="00654544">
        <w:rPr>
          <w:rFonts w:ascii="Bookman Old Style" w:eastAsia="Times New Roman" w:hAnsi="Bookman Old Style" w:cs="Arial"/>
          <w:b/>
          <w:color w:val="0070C0"/>
          <w:sz w:val="32"/>
          <w:szCs w:val="32"/>
          <w:lang w:eastAsia="ru-RU"/>
        </w:rPr>
        <w:t xml:space="preserve"> </w:t>
      </w:r>
      <w:r w:rsidRPr="00654544">
        <w:rPr>
          <w:rFonts w:ascii="Bookman Old Style" w:eastAsia="Times New Roman" w:hAnsi="Bookman Old Style" w:cs="Arial"/>
          <w:b/>
          <w:color w:val="0070C0"/>
          <w:sz w:val="32"/>
          <w:szCs w:val="32"/>
          <w:lang w:val="en-US" w:eastAsia="ru-RU"/>
        </w:rPr>
        <w:t>Fest</w:t>
      </w:r>
      <w:r w:rsidRPr="00654544">
        <w:rPr>
          <w:rFonts w:ascii="Bookman Old Style" w:eastAsia="Times New Roman" w:hAnsi="Bookman Old Style" w:cs="Arial"/>
          <w:b/>
          <w:color w:val="0070C0"/>
          <w:sz w:val="32"/>
          <w:szCs w:val="32"/>
          <w:lang w:eastAsia="ru-RU"/>
        </w:rPr>
        <w:t>»</w:t>
      </w:r>
    </w:p>
    <w:p w:rsidR="00FF7623" w:rsidRPr="003D4CDA" w:rsidRDefault="00FF7623" w:rsidP="003026CB">
      <w:pPr>
        <w:pStyle w:val="a6"/>
        <w:ind w:left="567" w:right="850"/>
        <w:jc w:val="center"/>
        <w:rPr>
          <w:rFonts w:ascii="Arial" w:eastAsia="Times New Roman" w:hAnsi="Arial" w:cs="Arial"/>
          <w:sz w:val="16"/>
          <w:szCs w:val="16"/>
          <w:lang w:eastAsia="ru-RU"/>
        </w:rPr>
      </w:pPr>
    </w:p>
    <w:p w:rsidR="003D4CDA" w:rsidRPr="003D4CDA" w:rsidRDefault="005D2410" w:rsidP="003D4CDA">
      <w:pPr>
        <w:shd w:val="clear" w:color="auto" w:fill="FFFFFF"/>
        <w:spacing w:after="0"/>
        <w:ind w:firstLine="567"/>
        <w:jc w:val="both"/>
        <w:textAlignment w:val="top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noProof/>
          <w:sz w:val="24"/>
          <w:szCs w:val="24"/>
          <w:lang w:eastAsia="ru-RU"/>
        </w:rPr>
        <w:drawing>
          <wp:anchor distT="0" distB="0" distL="114300" distR="114300" simplePos="0" relativeHeight="251743232" behindDoc="0" locked="0" layoutInCell="1" allowOverlap="1">
            <wp:simplePos x="0" y="0"/>
            <wp:positionH relativeFrom="column">
              <wp:posOffset>3640455</wp:posOffset>
            </wp:positionH>
            <wp:positionV relativeFrom="paragraph">
              <wp:posOffset>49530</wp:posOffset>
            </wp:positionV>
            <wp:extent cx="3338195" cy="1877060"/>
            <wp:effectExtent l="0" t="0" r="0" b="8890"/>
            <wp:wrapSquare wrapText="bothSides"/>
            <wp:docPr id="5" name="Рисунок 5" descr="C:\Users\User-F\Desktop\ФВ №22.Февраль 2016\Thor-Heyerdahl-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-F\Desktop\ФВ №22.Февраль 2016\Thor-Heyerdahl-2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8195" cy="1877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3D4CDA" w:rsidRPr="003D4CDA">
        <w:rPr>
          <w:rFonts w:ascii="Arial" w:eastAsia="Times New Roman" w:hAnsi="Arial" w:cs="Arial"/>
          <w:sz w:val="24"/>
          <w:szCs w:val="24"/>
          <w:lang w:eastAsia="ru-RU"/>
        </w:rPr>
        <w:t xml:space="preserve">Ребята из объединения «Парусная академия» стали участниками </w:t>
      </w:r>
      <w:r w:rsidR="003D4CDA" w:rsidRPr="003D4CDA">
        <w:rPr>
          <w:rFonts w:ascii="Arial" w:eastAsia="Times New Roman" w:hAnsi="Arial" w:cs="Arial"/>
          <w:sz w:val="24"/>
          <w:szCs w:val="24"/>
          <w:lang w:val="en-US" w:eastAsia="ru-RU"/>
        </w:rPr>
        <w:t>II</w:t>
      </w:r>
      <w:r w:rsidR="003D4CDA" w:rsidRPr="003D4CDA">
        <w:rPr>
          <w:rFonts w:ascii="Arial" w:eastAsia="Times New Roman" w:hAnsi="Arial" w:cs="Arial"/>
          <w:sz w:val="24"/>
          <w:szCs w:val="24"/>
          <w:lang w:eastAsia="ru-RU"/>
        </w:rPr>
        <w:t xml:space="preserve"> Фестиваля «</w:t>
      </w:r>
      <w:proofErr w:type="spellStart"/>
      <w:r w:rsidR="003D4CDA" w:rsidRPr="003D4CDA">
        <w:rPr>
          <w:rFonts w:ascii="Arial" w:eastAsia="Times New Roman" w:hAnsi="Arial" w:cs="Arial"/>
          <w:sz w:val="24"/>
          <w:szCs w:val="24"/>
          <w:lang w:eastAsia="ru-RU"/>
        </w:rPr>
        <w:t>Kon-Tiki</w:t>
      </w:r>
      <w:proofErr w:type="spellEnd"/>
      <w:r w:rsidR="003D4CDA" w:rsidRPr="003D4CDA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proofErr w:type="spellStart"/>
      <w:r w:rsidR="003D4CDA" w:rsidRPr="003D4CDA">
        <w:rPr>
          <w:rFonts w:ascii="Arial" w:eastAsia="Times New Roman" w:hAnsi="Arial" w:cs="Arial"/>
          <w:sz w:val="24"/>
          <w:szCs w:val="24"/>
          <w:lang w:eastAsia="ru-RU"/>
        </w:rPr>
        <w:t>Fest</w:t>
      </w:r>
      <w:proofErr w:type="spellEnd"/>
      <w:r w:rsidR="003D4CDA">
        <w:rPr>
          <w:rFonts w:ascii="Arial" w:eastAsia="Times New Roman" w:hAnsi="Arial" w:cs="Arial"/>
          <w:sz w:val="24"/>
          <w:szCs w:val="24"/>
          <w:lang w:eastAsia="ru-RU"/>
        </w:rPr>
        <w:t xml:space="preserve"> 201</w:t>
      </w:r>
      <w:r w:rsidR="003D4CDA" w:rsidRPr="003D4CDA">
        <w:rPr>
          <w:rFonts w:ascii="Arial" w:eastAsia="Times New Roman" w:hAnsi="Arial" w:cs="Arial"/>
          <w:sz w:val="24"/>
          <w:szCs w:val="24"/>
          <w:lang w:eastAsia="ru-RU"/>
        </w:rPr>
        <w:t xml:space="preserve">5» Второй год подряд фестиваль собирает всемирно известных путешественников, совершивших кругосветные экспедиции. </w:t>
      </w:r>
    </w:p>
    <w:p w:rsidR="003D4CDA" w:rsidRPr="003D4CDA" w:rsidRDefault="003D4CDA" w:rsidP="003D4CDA">
      <w:pPr>
        <w:shd w:val="clear" w:color="auto" w:fill="FFFFFF"/>
        <w:spacing w:after="0"/>
        <w:ind w:firstLine="567"/>
        <w:jc w:val="both"/>
        <w:textAlignment w:val="top"/>
        <w:rPr>
          <w:rFonts w:ascii="Arial" w:eastAsia="Times New Roman" w:hAnsi="Arial" w:cs="Arial"/>
          <w:sz w:val="24"/>
          <w:szCs w:val="24"/>
          <w:lang w:eastAsia="ru-RU"/>
        </w:rPr>
      </w:pPr>
      <w:r w:rsidRPr="003D4CDA">
        <w:rPr>
          <w:rFonts w:ascii="Arial" w:eastAsia="Times New Roman" w:hAnsi="Arial" w:cs="Arial"/>
          <w:sz w:val="24"/>
          <w:szCs w:val="24"/>
          <w:lang w:eastAsia="ru-RU"/>
        </w:rPr>
        <w:t>Эмоции радости и восторга испытали юные моряки при знакомстве с выдающимся путешественником России Анатолием Куликом, без единой запинки ответили на его вопросы,  показа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ли мастер-класс по завязыванию </w:t>
      </w:r>
      <w:r w:rsidRPr="003D4CDA">
        <w:rPr>
          <w:rFonts w:ascii="Arial" w:eastAsia="Times New Roman" w:hAnsi="Arial" w:cs="Arial"/>
          <w:sz w:val="24"/>
          <w:szCs w:val="24"/>
          <w:lang w:eastAsia="ru-RU"/>
        </w:rPr>
        <w:t>морск</w:t>
      </w:r>
      <w:r>
        <w:rPr>
          <w:rFonts w:ascii="Arial" w:eastAsia="Times New Roman" w:hAnsi="Arial" w:cs="Arial"/>
          <w:sz w:val="24"/>
          <w:szCs w:val="24"/>
          <w:lang w:eastAsia="ru-RU"/>
        </w:rPr>
        <w:t>их узлов для гостей фестиваля.</w:t>
      </w:r>
    </w:p>
    <w:p w:rsidR="003D4CDA" w:rsidRPr="003D4CDA" w:rsidRDefault="003D4CDA" w:rsidP="003D4CDA">
      <w:pPr>
        <w:shd w:val="clear" w:color="auto" w:fill="FFFFFF"/>
        <w:spacing w:after="0"/>
        <w:ind w:firstLine="567"/>
        <w:jc w:val="both"/>
        <w:textAlignment w:val="top"/>
        <w:rPr>
          <w:rFonts w:ascii="Arial" w:eastAsia="Times New Roman" w:hAnsi="Arial" w:cs="Arial"/>
          <w:sz w:val="24"/>
          <w:szCs w:val="24"/>
          <w:lang w:eastAsia="ru-RU"/>
        </w:rPr>
      </w:pPr>
      <w:r w:rsidRPr="003D4CDA">
        <w:rPr>
          <w:rFonts w:ascii="Arial" w:eastAsia="Times New Roman" w:hAnsi="Arial" w:cs="Arial"/>
          <w:sz w:val="24"/>
          <w:szCs w:val="24"/>
          <w:lang w:eastAsia="ru-RU"/>
        </w:rPr>
        <w:t>С вни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манием вслушивались в звучание английских слов </w:t>
      </w:r>
      <w:r w:rsidRPr="003D4CDA">
        <w:rPr>
          <w:rFonts w:ascii="Arial" w:eastAsia="Times New Roman" w:hAnsi="Arial" w:cs="Arial"/>
          <w:sz w:val="24"/>
          <w:szCs w:val="24"/>
          <w:lang w:eastAsia="ru-RU"/>
        </w:rPr>
        <w:t xml:space="preserve">норвежского гостя фестиваля </w:t>
      </w:r>
      <w:proofErr w:type="spellStart"/>
      <w:r w:rsidRPr="003D4CDA">
        <w:rPr>
          <w:rFonts w:ascii="Arial" w:eastAsia="Times New Roman" w:hAnsi="Arial" w:cs="Arial"/>
          <w:sz w:val="24"/>
          <w:szCs w:val="24"/>
          <w:lang w:eastAsia="ru-RU"/>
        </w:rPr>
        <w:t>Халфдана</w:t>
      </w:r>
      <w:proofErr w:type="spellEnd"/>
      <w:r w:rsidRPr="003D4CDA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proofErr w:type="spellStart"/>
      <w:r w:rsidRPr="003D4CDA">
        <w:rPr>
          <w:rFonts w:ascii="Arial" w:eastAsia="Times New Roman" w:hAnsi="Arial" w:cs="Arial"/>
          <w:sz w:val="24"/>
          <w:szCs w:val="24"/>
          <w:lang w:eastAsia="ru-RU"/>
        </w:rPr>
        <w:t>Танген</w:t>
      </w:r>
      <w:r>
        <w:rPr>
          <w:rFonts w:ascii="Arial" w:eastAsia="Times New Roman" w:hAnsi="Arial" w:cs="Arial"/>
          <w:sz w:val="24"/>
          <w:szCs w:val="24"/>
          <w:lang w:eastAsia="ru-RU"/>
        </w:rPr>
        <w:t>а</w:t>
      </w:r>
      <w:proofErr w:type="spellEnd"/>
      <w:r>
        <w:rPr>
          <w:rFonts w:ascii="Arial" w:eastAsia="Times New Roman" w:hAnsi="Arial" w:cs="Arial"/>
          <w:sz w:val="24"/>
          <w:szCs w:val="24"/>
          <w:lang w:eastAsia="ru-RU"/>
        </w:rPr>
        <w:t xml:space="preserve">, представителя </w:t>
      </w:r>
      <w:r w:rsidRPr="003D4CDA">
        <w:rPr>
          <w:rFonts w:ascii="Arial" w:eastAsia="Times New Roman" w:hAnsi="Arial" w:cs="Arial"/>
          <w:sz w:val="24"/>
          <w:szCs w:val="24"/>
          <w:lang w:eastAsia="ru-RU"/>
        </w:rPr>
        <w:t>музея Кон-Т</w:t>
      </w:r>
      <w:r w:rsidR="004F721D">
        <w:rPr>
          <w:rFonts w:ascii="Arial" w:eastAsia="Times New Roman" w:hAnsi="Arial" w:cs="Arial"/>
          <w:sz w:val="24"/>
          <w:szCs w:val="24"/>
          <w:lang w:eastAsia="ru-RU"/>
        </w:rPr>
        <w:t>ики (г</w:t>
      </w:r>
      <w:proofErr w:type="gramStart"/>
      <w:r w:rsidR="004F721D">
        <w:rPr>
          <w:rFonts w:ascii="Arial" w:eastAsia="Times New Roman" w:hAnsi="Arial" w:cs="Arial"/>
          <w:sz w:val="24"/>
          <w:szCs w:val="24"/>
          <w:lang w:eastAsia="ru-RU"/>
        </w:rPr>
        <w:t>.</w:t>
      </w:r>
      <w:r>
        <w:rPr>
          <w:rFonts w:ascii="Arial" w:eastAsia="Times New Roman" w:hAnsi="Arial" w:cs="Arial"/>
          <w:sz w:val="24"/>
          <w:szCs w:val="24"/>
          <w:lang w:eastAsia="ru-RU"/>
        </w:rPr>
        <w:t>О</w:t>
      </w:r>
      <w:proofErr w:type="gramEnd"/>
      <w:r>
        <w:rPr>
          <w:rFonts w:ascii="Arial" w:eastAsia="Times New Roman" w:hAnsi="Arial" w:cs="Arial"/>
          <w:sz w:val="24"/>
          <w:szCs w:val="24"/>
          <w:lang w:eastAsia="ru-RU"/>
        </w:rPr>
        <w:t>сло)</w:t>
      </w:r>
      <w:r w:rsidRPr="003D4CDA">
        <w:rPr>
          <w:rFonts w:ascii="Arial" w:eastAsia="Times New Roman" w:hAnsi="Arial" w:cs="Arial"/>
          <w:sz w:val="24"/>
          <w:szCs w:val="24"/>
          <w:lang w:eastAsia="ru-RU"/>
        </w:rPr>
        <w:t xml:space="preserve">, всматривались в кадры из документальных фильмов и слайды о Туре Хейердале, который еще в детстве мечтал открыть неизведанные земли. </w:t>
      </w:r>
      <w:proofErr w:type="spellStart"/>
      <w:r w:rsidRPr="003D4CDA">
        <w:rPr>
          <w:rFonts w:ascii="Arial" w:eastAsia="Times New Roman" w:hAnsi="Arial" w:cs="Arial"/>
          <w:sz w:val="24"/>
          <w:szCs w:val="24"/>
          <w:lang w:eastAsia="ru-RU"/>
        </w:rPr>
        <w:t>Халфдан</w:t>
      </w:r>
      <w:proofErr w:type="spellEnd"/>
      <w:r w:rsidRPr="003D4CDA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proofErr w:type="spellStart"/>
      <w:r w:rsidRPr="003D4CDA">
        <w:rPr>
          <w:rFonts w:ascii="Arial" w:eastAsia="Times New Roman" w:hAnsi="Arial" w:cs="Arial"/>
          <w:sz w:val="24"/>
          <w:szCs w:val="24"/>
          <w:lang w:eastAsia="ru-RU"/>
        </w:rPr>
        <w:t>Танген</w:t>
      </w:r>
      <w:proofErr w:type="spellEnd"/>
      <w:r w:rsidRPr="003D4CDA">
        <w:rPr>
          <w:rFonts w:ascii="Arial" w:eastAsia="Times New Roman" w:hAnsi="Arial" w:cs="Arial"/>
          <w:sz w:val="24"/>
          <w:szCs w:val="24"/>
          <w:lang w:eastAsia="ru-RU"/>
        </w:rPr>
        <w:t xml:space="preserve"> заявил о том, что в Новосибирске планируется организовать российско-норвежские детские и юношеские туристические экспедиции при содействии музея Кон-Тики (</w:t>
      </w:r>
      <w:r w:rsidR="004F721D">
        <w:rPr>
          <w:rFonts w:ascii="Arial" w:eastAsia="Times New Roman" w:hAnsi="Arial" w:cs="Arial"/>
          <w:sz w:val="24"/>
          <w:szCs w:val="24"/>
          <w:lang w:eastAsia="ru-RU"/>
        </w:rPr>
        <w:t>г</w:t>
      </w:r>
      <w:proofErr w:type="gramStart"/>
      <w:r w:rsidR="004F721D">
        <w:rPr>
          <w:rFonts w:ascii="Arial" w:eastAsia="Times New Roman" w:hAnsi="Arial" w:cs="Arial"/>
          <w:sz w:val="24"/>
          <w:szCs w:val="24"/>
          <w:lang w:eastAsia="ru-RU"/>
        </w:rPr>
        <w:t>.</w:t>
      </w:r>
      <w:r w:rsidRPr="003D4CDA">
        <w:rPr>
          <w:rFonts w:ascii="Arial" w:eastAsia="Times New Roman" w:hAnsi="Arial" w:cs="Arial"/>
          <w:sz w:val="24"/>
          <w:szCs w:val="24"/>
          <w:lang w:eastAsia="ru-RU"/>
        </w:rPr>
        <w:t>О</w:t>
      </w:r>
      <w:proofErr w:type="gramEnd"/>
      <w:r w:rsidRPr="003D4CDA">
        <w:rPr>
          <w:rFonts w:ascii="Arial" w:eastAsia="Times New Roman" w:hAnsi="Arial" w:cs="Arial"/>
          <w:sz w:val="24"/>
          <w:szCs w:val="24"/>
          <w:lang w:eastAsia="ru-RU"/>
        </w:rPr>
        <w:t xml:space="preserve">сло). </w:t>
      </w:r>
    </w:p>
    <w:p w:rsidR="003D4CDA" w:rsidRPr="003D4CDA" w:rsidRDefault="003D4CDA" w:rsidP="003D4CDA">
      <w:pPr>
        <w:shd w:val="clear" w:color="auto" w:fill="FFFFFF"/>
        <w:spacing w:after="0"/>
        <w:ind w:firstLine="567"/>
        <w:jc w:val="both"/>
        <w:textAlignment w:val="top"/>
        <w:rPr>
          <w:rFonts w:ascii="Arial" w:eastAsia="Times New Roman" w:hAnsi="Arial" w:cs="Arial"/>
          <w:sz w:val="24"/>
          <w:szCs w:val="24"/>
          <w:lang w:eastAsia="ru-RU"/>
        </w:rPr>
      </w:pPr>
      <w:r w:rsidRPr="003D4CDA">
        <w:rPr>
          <w:rFonts w:ascii="Arial" w:eastAsia="Times New Roman" w:hAnsi="Arial" w:cs="Arial"/>
          <w:sz w:val="24"/>
          <w:szCs w:val="24"/>
          <w:lang w:eastAsia="ru-RU"/>
        </w:rPr>
        <w:t>Фестиваль продолжил свою работу, на сцену поднимались представители географического общества, путешественники, совершившие кругосветные походы на парусных суднах, велосипедах, автомобилях…</w:t>
      </w:r>
    </w:p>
    <w:p w:rsidR="003D4CDA" w:rsidRPr="0062426E" w:rsidRDefault="003D4CDA" w:rsidP="003D4CDA">
      <w:pPr>
        <w:shd w:val="clear" w:color="auto" w:fill="FFFFFF"/>
        <w:spacing w:after="0"/>
        <w:ind w:firstLine="567"/>
        <w:jc w:val="both"/>
        <w:textAlignment w:val="top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А будущим первооткрывателям</w:t>
      </w:r>
      <w:r w:rsidRPr="003D4CDA">
        <w:rPr>
          <w:rFonts w:ascii="Arial" w:eastAsia="Times New Roman" w:hAnsi="Arial" w:cs="Arial"/>
          <w:sz w:val="24"/>
          <w:szCs w:val="24"/>
          <w:lang w:eastAsia="ru-RU"/>
        </w:rPr>
        <w:t xml:space="preserve"> предстояла дорога домой. Пробираясь по тропинке </w:t>
      </w:r>
      <w:r>
        <w:rPr>
          <w:rFonts w:ascii="Arial" w:eastAsia="Times New Roman" w:hAnsi="Arial" w:cs="Arial"/>
          <w:sz w:val="24"/>
          <w:szCs w:val="24"/>
          <w:lang w:eastAsia="ru-RU"/>
        </w:rPr>
        <w:t>сказочно красивого зимнего леса</w:t>
      </w:r>
      <w:r w:rsidRPr="003D4CDA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proofErr w:type="spellStart"/>
      <w:r w:rsidRPr="003D4CDA">
        <w:rPr>
          <w:rFonts w:ascii="Arial" w:eastAsia="Times New Roman" w:hAnsi="Arial" w:cs="Arial"/>
          <w:sz w:val="24"/>
          <w:szCs w:val="24"/>
          <w:lang w:eastAsia="ru-RU"/>
        </w:rPr>
        <w:t>Академпарка</w:t>
      </w:r>
      <w:proofErr w:type="spellEnd"/>
      <w:r w:rsidRPr="003D4CDA">
        <w:rPr>
          <w:rFonts w:ascii="Arial" w:eastAsia="Times New Roman" w:hAnsi="Arial" w:cs="Arial"/>
          <w:sz w:val="24"/>
          <w:szCs w:val="24"/>
          <w:lang w:eastAsia="ru-RU"/>
        </w:rPr>
        <w:t>, юные моряки на несколько мгновений погрузились в мечты о дальних странствиях! Им еще предстоит преодолеть немало трудностей на пути к мечте, и первые шаги уже сделаны!</w:t>
      </w:r>
    </w:p>
    <w:p w:rsidR="003D4CDA" w:rsidRPr="005D2410" w:rsidRDefault="003D4CDA" w:rsidP="005D2410">
      <w:pPr>
        <w:shd w:val="clear" w:color="auto" w:fill="FFFFFF"/>
        <w:spacing w:after="0"/>
        <w:ind w:firstLine="567"/>
        <w:jc w:val="center"/>
        <w:textAlignment w:val="top"/>
        <w:rPr>
          <w:rFonts w:ascii="Arial" w:eastAsia="Times New Roman" w:hAnsi="Arial" w:cs="Arial"/>
          <w:b/>
          <w:i/>
          <w:color w:val="0070C0"/>
          <w:sz w:val="24"/>
          <w:szCs w:val="24"/>
          <w:lang w:eastAsia="ru-RU"/>
        </w:rPr>
      </w:pPr>
      <w:r w:rsidRPr="005D2410">
        <w:rPr>
          <w:rFonts w:ascii="Arial" w:eastAsia="Times New Roman" w:hAnsi="Arial" w:cs="Arial"/>
          <w:b/>
          <w:i/>
          <w:color w:val="0070C0"/>
          <w:sz w:val="24"/>
          <w:szCs w:val="24"/>
          <w:lang w:eastAsia="ru-RU"/>
        </w:rPr>
        <w:t>Я горжусь вами, мои дорогие морячки и</w:t>
      </w:r>
      <w:r w:rsidR="005D2410">
        <w:rPr>
          <w:rFonts w:ascii="Arial" w:eastAsia="Times New Roman" w:hAnsi="Arial" w:cs="Arial"/>
          <w:b/>
          <w:i/>
          <w:color w:val="0070C0"/>
          <w:sz w:val="24"/>
          <w:szCs w:val="24"/>
          <w:lang w:eastAsia="ru-RU"/>
        </w:rPr>
        <w:t xml:space="preserve">  </w:t>
      </w:r>
      <w:r w:rsidRPr="005D2410">
        <w:rPr>
          <w:rFonts w:ascii="Arial" w:eastAsia="Times New Roman" w:hAnsi="Arial" w:cs="Arial"/>
          <w:b/>
          <w:i/>
          <w:color w:val="0070C0"/>
          <w:sz w:val="24"/>
          <w:szCs w:val="24"/>
          <w:lang w:eastAsia="ru-RU"/>
        </w:rPr>
        <w:t>желаю успехов в освоении морского дела!</w:t>
      </w:r>
    </w:p>
    <w:p w:rsidR="00FF7623" w:rsidRPr="00FF7623" w:rsidRDefault="003D4CDA" w:rsidP="003026CB">
      <w:pPr>
        <w:pStyle w:val="a6"/>
        <w:ind w:left="567" w:right="850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741184" behindDoc="0" locked="0" layoutInCell="1" allowOverlap="1">
            <wp:simplePos x="0" y="0"/>
            <wp:positionH relativeFrom="column">
              <wp:posOffset>563245</wp:posOffset>
            </wp:positionH>
            <wp:positionV relativeFrom="paragraph">
              <wp:posOffset>85090</wp:posOffset>
            </wp:positionV>
            <wp:extent cx="3079750" cy="1979930"/>
            <wp:effectExtent l="0" t="0" r="6350" b="1270"/>
            <wp:wrapNone/>
            <wp:docPr id="9" name="Рисунок 2" descr="SAM_03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AM_034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9750" cy="19799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eastAsia="Times New Roman" w:hAnsi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739136" behindDoc="0" locked="0" layoutInCell="1" allowOverlap="1">
            <wp:simplePos x="0" y="0"/>
            <wp:positionH relativeFrom="column">
              <wp:posOffset>37465</wp:posOffset>
            </wp:positionH>
            <wp:positionV relativeFrom="paragraph">
              <wp:posOffset>85090</wp:posOffset>
            </wp:positionV>
            <wp:extent cx="3182620" cy="1979930"/>
            <wp:effectExtent l="0" t="0" r="0" b="1270"/>
            <wp:wrapSquare wrapText="bothSides"/>
            <wp:docPr id="12" name="Рисунок 1" descr="SAM_03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AM_032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2620" cy="19799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F7623" w:rsidRPr="00FF7623" w:rsidRDefault="00FF7623" w:rsidP="003026CB">
      <w:pPr>
        <w:pStyle w:val="a6"/>
        <w:ind w:left="567" w:right="850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:rsidR="00FF7623" w:rsidRPr="00FF7623" w:rsidRDefault="00FF7623" w:rsidP="003D4CDA">
      <w:pPr>
        <w:pStyle w:val="a6"/>
        <w:ind w:left="567" w:right="850"/>
        <w:rPr>
          <w:rFonts w:ascii="Arial" w:eastAsia="Times New Roman" w:hAnsi="Arial" w:cs="Arial"/>
          <w:sz w:val="24"/>
          <w:szCs w:val="24"/>
          <w:lang w:eastAsia="ru-RU"/>
        </w:rPr>
      </w:pPr>
    </w:p>
    <w:p w:rsidR="00FF7623" w:rsidRPr="00FF7623" w:rsidRDefault="00FF7623" w:rsidP="003026CB">
      <w:pPr>
        <w:pStyle w:val="a6"/>
        <w:ind w:left="567" w:right="850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:rsidR="003D4CDA" w:rsidRPr="005D2410" w:rsidRDefault="003D4CDA" w:rsidP="003026CB">
      <w:pPr>
        <w:pStyle w:val="a6"/>
        <w:ind w:left="567" w:right="850"/>
        <w:jc w:val="center"/>
        <w:rPr>
          <w:noProof/>
          <w:lang w:eastAsia="ru-RU"/>
        </w:rPr>
      </w:pPr>
    </w:p>
    <w:p w:rsidR="00FF7623" w:rsidRPr="00FF7623" w:rsidRDefault="00FF7623" w:rsidP="003026CB">
      <w:pPr>
        <w:pStyle w:val="a6"/>
        <w:ind w:left="567" w:right="850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:rsidR="00FF7623" w:rsidRPr="00FF7623" w:rsidRDefault="00FF7623" w:rsidP="003026CB">
      <w:pPr>
        <w:pStyle w:val="a6"/>
        <w:ind w:left="567" w:right="850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:rsidR="00FF7623" w:rsidRPr="00FF7623" w:rsidRDefault="00FF7623" w:rsidP="003026CB">
      <w:pPr>
        <w:pStyle w:val="a6"/>
        <w:ind w:left="567" w:right="850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:rsidR="00FF7623" w:rsidRPr="00FF7623" w:rsidRDefault="00FF7623" w:rsidP="003026CB">
      <w:pPr>
        <w:pStyle w:val="a6"/>
        <w:ind w:left="567" w:right="850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:rsidR="00FF7623" w:rsidRPr="00FF7623" w:rsidRDefault="00FF7623" w:rsidP="003026CB">
      <w:pPr>
        <w:pStyle w:val="a6"/>
        <w:ind w:left="567" w:right="850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:rsidR="00FF7623" w:rsidRPr="00FF7623" w:rsidRDefault="00FF7623" w:rsidP="003026CB">
      <w:pPr>
        <w:pStyle w:val="a6"/>
        <w:ind w:left="567" w:right="850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:rsidR="00FF7623" w:rsidRPr="00FF7623" w:rsidRDefault="00FF7623" w:rsidP="003026CB">
      <w:pPr>
        <w:pStyle w:val="a6"/>
        <w:ind w:left="567" w:right="850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:rsidR="00FF7623" w:rsidRPr="00FF7623" w:rsidRDefault="00FF7623" w:rsidP="003026CB">
      <w:pPr>
        <w:pStyle w:val="a6"/>
        <w:ind w:left="567" w:right="850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:rsidR="00FF7623" w:rsidRPr="00FF7623" w:rsidRDefault="005D2410" w:rsidP="003D4CDA">
      <w:pPr>
        <w:pStyle w:val="a6"/>
        <w:ind w:left="567" w:right="850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Times New Roman" w:eastAsia="Times New Roman" w:hAnsi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740160" behindDoc="0" locked="0" layoutInCell="1" allowOverlap="1">
            <wp:simplePos x="0" y="0"/>
            <wp:positionH relativeFrom="column">
              <wp:posOffset>5255259</wp:posOffset>
            </wp:positionH>
            <wp:positionV relativeFrom="paragraph">
              <wp:posOffset>10795</wp:posOffset>
            </wp:positionV>
            <wp:extent cx="1733233" cy="1622689"/>
            <wp:effectExtent l="0" t="0" r="635" b="0"/>
            <wp:wrapNone/>
            <wp:docPr id="8" name="Рисунок 3" descr="SAM_03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SAM_0319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233" cy="16226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742208" behindDoc="0" locked="0" layoutInCell="1" allowOverlap="1">
            <wp:simplePos x="0" y="0"/>
            <wp:positionH relativeFrom="column">
              <wp:posOffset>40005</wp:posOffset>
            </wp:positionH>
            <wp:positionV relativeFrom="paragraph">
              <wp:posOffset>15875</wp:posOffset>
            </wp:positionV>
            <wp:extent cx="4585970" cy="1468755"/>
            <wp:effectExtent l="0" t="0" r="5080" b="0"/>
            <wp:wrapNone/>
            <wp:docPr id="7" name="Рисунок 4" descr="IMG_23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IMG_2367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BEBA8EAE-BF5A-486C-A8C5-ECC9F3942E4B}">
                          <a14:imgProps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>
                            <a14:imgLayer r:embed="rId14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r="4326"/>
                    <a:stretch/>
                  </pic:blipFill>
                  <pic:spPr bwMode="auto">
                    <a:xfrm>
                      <a:off x="0" y="0"/>
                      <a:ext cx="4585970" cy="1468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</w:p>
    <w:p w:rsidR="00FF7623" w:rsidRPr="00FF7623" w:rsidRDefault="00FF7623" w:rsidP="003026CB">
      <w:pPr>
        <w:pStyle w:val="a6"/>
        <w:ind w:left="567" w:right="850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:rsidR="00FF7623" w:rsidRPr="00FF7623" w:rsidRDefault="00FF7623" w:rsidP="003026CB">
      <w:pPr>
        <w:pStyle w:val="a6"/>
        <w:ind w:left="567" w:right="850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:rsidR="00FF7623" w:rsidRPr="00FF7623" w:rsidRDefault="00FF7623" w:rsidP="003026CB">
      <w:pPr>
        <w:pStyle w:val="a6"/>
        <w:ind w:left="567" w:right="850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:rsidR="00FF7623" w:rsidRPr="00FF7623" w:rsidRDefault="00FF7623" w:rsidP="003026CB">
      <w:pPr>
        <w:pStyle w:val="a6"/>
        <w:ind w:left="567" w:right="850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:rsidR="00FF7623" w:rsidRPr="00FF7623" w:rsidRDefault="00FF7623" w:rsidP="003026CB">
      <w:pPr>
        <w:pStyle w:val="a6"/>
        <w:ind w:left="567" w:right="850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:rsidR="00FF7623" w:rsidRPr="00FF7623" w:rsidRDefault="00FF7623" w:rsidP="003026CB">
      <w:pPr>
        <w:pStyle w:val="a6"/>
        <w:ind w:left="567" w:right="850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:rsidR="00FF7623" w:rsidRPr="00FF7623" w:rsidRDefault="00FF7623" w:rsidP="003026CB">
      <w:pPr>
        <w:pStyle w:val="a6"/>
        <w:ind w:left="567" w:right="850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:rsidR="00FF7623" w:rsidRPr="00FF7623" w:rsidRDefault="00FF7623" w:rsidP="003026CB">
      <w:pPr>
        <w:pStyle w:val="a6"/>
        <w:ind w:left="567" w:right="850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:rsidR="00FF7623" w:rsidRPr="00FF7623" w:rsidRDefault="00FF7623" w:rsidP="003026CB">
      <w:pPr>
        <w:pStyle w:val="a6"/>
        <w:ind w:left="567" w:right="850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:rsidR="005D2410" w:rsidRPr="003D4CDA" w:rsidRDefault="005D2410" w:rsidP="005D2410">
      <w:pPr>
        <w:shd w:val="clear" w:color="auto" w:fill="FFFFFF"/>
        <w:spacing w:after="0"/>
        <w:jc w:val="right"/>
        <w:textAlignment w:val="top"/>
        <w:rPr>
          <w:rFonts w:ascii="Arial" w:eastAsia="Times New Roman" w:hAnsi="Arial" w:cs="Arial"/>
          <w:i/>
          <w:lang w:eastAsia="ru-RU"/>
        </w:rPr>
      </w:pPr>
      <w:proofErr w:type="spellStart"/>
      <w:r w:rsidRPr="003D4CDA">
        <w:rPr>
          <w:rFonts w:ascii="Arial" w:eastAsia="Times New Roman" w:hAnsi="Arial" w:cs="Arial"/>
          <w:i/>
          <w:lang w:eastAsia="ru-RU"/>
        </w:rPr>
        <w:t>Шейфер</w:t>
      </w:r>
      <w:proofErr w:type="spellEnd"/>
      <w:r w:rsidRPr="003D4CDA">
        <w:rPr>
          <w:rFonts w:ascii="Arial" w:eastAsia="Times New Roman" w:hAnsi="Arial" w:cs="Arial"/>
          <w:i/>
          <w:lang w:eastAsia="ru-RU"/>
        </w:rPr>
        <w:t xml:space="preserve"> Елена Владимировна - методист, </w:t>
      </w:r>
    </w:p>
    <w:p w:rsidR="005D2410" w:rsidRPr="003D4CDA" w:rsidRDefault="005D2410" w:rsidP="005D2410">
      <w:pPr>
        <w:shd w:val="clear" w:color="auto" w:fill="FFFFFF"/>
        <w:spacing w:after="0"/>
        <w:jc w:val="right"/>
        <w:textAlignment w:val="top"/>
        <w:rPr>
          <w:rFonts w:ascii="Arial" w:eastAsia="Times New Roman" w:hAnsi="Arial" w:cs="Arial"/>
          <w:i/>
          <w:lang w:eastAsia="ru-RU"/>
        </w:rPr>
      </w:pPr>
      <w:r w:rsidRPr="003D4CDA">
        <w:rPr>
          <w:rFonts w:ascii="Arial" w:eastAsia="Times New Roman" w:hAnsi="Arial" w:cs="Arial"/>
          <w:i/>
          <w:lang w:eastAsia="ru-RU"/>
        </w:rPr>
        <w:t>руководитель объединения «Парусная академия»</w:t>
      </w:r>
    </w:p>
    <w:p w:rsidR="005D2410" w:rsidRDefault="005D2410" w:rsidP="005D2410">
      <w:pPr>
        <w:shd w:val="clear" w:color="auto" w:fill="0070C0"/>
        <w:spacing w:after="0" w:line="240" w:lineRule="auto"/>
        <w:rPr>
          <w:rFonts w:ascii="Bookman Old Style" w:hAnsi="Bookman Old Style"/>
          <w:b/>
          <w:color w:val="FFFFFF"/>
          <w:sz w:val="28"/>
          <w:szCs w:val="28"/>
        </w:rPr>
      </w:pPr>
      <w:r>
        <w:rPr>
          <w:rFonts w:ascii="Bookman Old Style" w:hAnsi="Bookman Old Style"/>
          <w:b/>
          <w:color w:val="FFFFFF"/>
          <w:sz w:val="28"/>
          <w:szCs w:val="28"/>
        </w:rPr>
        <w:lastRenderedPageBreak/>
        <w:t xml:space="preserve">                                                     ПРОФЕССИОНАЛЬНОЕ  МАСТЕРСТВО</w:t>
      </w:r>
    </w:p>
    <w:p w:rsidR="005D2410" w:rsidRPr="002A3746" w:rsidRDefault="005D2410" w:rsidP="003026CB">
      <w:pPr>
        <w:pStyle w:val="a6"/>
        <w:ind w:left="567" w:right="850"/>
        <w:jc w:val="center"/>
        <w:rPr>
          <w:rFonts w:ascii="Arial" w:eastAsia="Times New Roman" w:hAnsi="Arial" w:cs="Arial"/>
          <w:sz w:val="16"/>
          <w:szCs w:val="16"/>
          <w:lang w:eastAsia="ru-RU"/>
        </w:rPr>
      </w:pPr>
    </w:p>
    <w:p w:rsidR="0062426E" w:rsidRPr="0062426E" w:rsidRDefault="0062426E" w:rsidP="0062426E">
      <w:pPr>
        <w:ind w:firstLine="567"/>
        <w:jc w:val="both"/>
        <w:rPr>
          <w:rFonts w:ascii="Arial" w:hAnsi="Arial" w:cs="Arial"/>
          <w:i/>
          <w:sz w:val="24"/>
          <w:szCs w:val="24"/>
        </w:rPr>
      </w:pPr>
      <w:r w:rsidRPr="0062426E">
        <w:rPr>
          <w:rFonts w:ascii="Arial" w:hAnsi="Arial" w:cs="Arial"/>
          <w:i/>
          <w:sz w:val="24"/>
          <w:szCs w:val="24"/>
        </w:rPr>
        <w:t>В начале учебного года в одном из номеров нашей газеты мы рассказали о молодых, начинающих педагогах, которые пришли работать в наш центр в этом учебном году. За этот короткий период педагоги не только успешно адаптировались в нашем коллективе, приобщились к традициям центра, но и добились определенных успехов в своей профессиональной деятельности.</w:t>
      </w:r>
    </w:p>
    <w:p w:rsidR="0062426E" w:rsidRPr="0062426E" w:rsidRDefault="0062426E" w:rsidP="0062426E">
      <w:pPr>
        <w:ind w:firstLine="567"/>
        <w:jc w:val="both"/>
        <w:rPr>
          <w:rFonts w:ascii="Arial" w:hAnsi="Arial" w:cs="Arial"/>
          <w:sz w:val="24"/>
          <w:szCs w:val="24"/>
        </w:rPr>
      </w:pPr>
      <w:r w:rsidRPr="004E4B1E">
        <w:rPr>
          <w:rFonts w:ascii="Arial" w:hAnsi="Arial" w:cs="Arial"/>
          <w:i/>
          <w:sz w:val="24"/>
          <w:szCs w:val="24"/>
        </w:rPr>
        <w:t>О работе в своих объединений, о творческих достижениях детей рассказывают наши молоды</w:t>
      </w:r>
      <w:r w:rsidR="004E4B1E">
        <w:rPr>
          <w:rFonts w:ascii="Arial" w:hAnsi="Arial" w:cs="Arial"/>
          <w:i/>
          <w:sz w:val="24"/>
          <w:szCs w:val="24"/>
        </w:rPr>
        <w:t>е, начинающие педагоги</w:t>
      </w:r>
      <w:r w:rsidRPr="0062426E">
        <w:rPr>
          <w:rFonts w:ascii="Arial" w:hAnsi="Arial" w:cs="Arial"/>
          <w:sz w:val="24"/>
          <w:szCs w:val="24"/>
        </w:rPr>
        <w:t>.</w:t>
      </w:r>
    </w:p>
    <w:p w:rsidR="0062426E" w:rsidRPr="004E4B1E" w:rsidRDefault="0062426E" w:rsidP="004E4B1E">
      <w:pPr>
        <w:spacing w:after="0"/>
        <w:jc w:val="center"/>
        <w:rPr>
          <w:rFonts w:ascii="Bookman Old Style" w:hAnsi="Bookman Old Style" w:cs="Arial"/>
          <w:b/>
          <w:color w:val="0070C0"/>
          <w:sz w:val="32"/>
          <w:szCs w:val="32"/>
        </w:rPr>
      </w:pPr>
      <w:r w:rsidRPr="004E4B1E">
        <w:rPr>
          <w:rFonts w:ascii="Bookman Old Style" w:hAnsi="Bookman Old Style" w:cs="Arial"/>
          <w:b/>
          <w:color w:val="0070C0"/>
          <w:sz w:val="32"/>
          <w:szCs w:val="32"/>
        </w:rPr>
        <w:t>Студия декорат</w:t>
      </w:r>
      <w:r w:rsidR="002A3746">
        <w:rPr>
          <w:rFonts w:ascii="Bookman Old Style" w:hAnsi="Bookman Old Style" w:cs="Arial"/>
          <w:b/>
          <w:color w:val="0070C0"/>
          <w:sz w:val="32"/>
          <w:szCs w:val="32"/>
        </w:rPr>
        <w:t xml:space="preserve">ивно-прикладного творчества </w:t>
      </w:r>
      <w:r w:rsidR="00164C5A">
        <w:rPr>
          <w:rFonts w:ascii="Bookman Old Style" w:hAnsi="Bookman Old Style" w:cs="Arial"/>
          <w:b/>
          <w:color w:val="0070C0"/>
          <w:sz w:val="32"/>
          <w:szCs w:val="32"/>
        </w:rPr>
        <w:t>«</w:t>
      </w:r>
      <w:proofErr w:type="spellStart"/>
      <w:r w:rsidR="002A3746">
        <w:rPr>
          <w:rFonts w:ascii="Bookman Old Style" w:hAnsi="Bookman Old Style" w:cs="Arial"/>
          <w:b/>
          <w:color w:val="0070C0"/>
          <w:sz w:val="32"/>
          <w:szCs w:val="32"/>
        </w:rPr>
        <w:t>АртД</w:t>
      </w:r>
      <w:r w:rsidRPr="004E4B1E">
        <w:rPr>
          <w:rFonts w:ascii="Bookman Old Style" w:hAnsi="Bookman Old Style" w:cs="Arial"/>
          <w:b/>
          <w:color w:val="0070C0"/>
          <w:sz w:val="32"/>
          <w:szCs w:val="32"/>
        </w:rPr>
        <w:t>еко</w:t>
      </w:r>
      <w:proofErr w:type="spellEnd"/>
      <w:r w:rsidRPr="004E4B1E">
        <w:rPr>
          <w:rFonts w:ascii="Bookman Old Style" w:hAnsi="Bookman Old Style" w:cs="Arial"/>
          <w:b/>
          <w:color w:val="0070C0"/>
          <w:sz w:val="32"/>
          <w:szCs w:val="32"/>
        </w:rPr>
        <w:t>»</w:t>
      </w:r>
    </w:p>
    <w:p w:rsidR="0062426E" w:rsidRPr="0062426E" w:rsidRDefault="00FA147C" w:rsidP="0062426E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964F35">
        <w:rPr>
          <w:rFonts w:ascii="Times New Roman" w:hAnsi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752448" behindDoc="0" locked="0" layoutInCell="1" allowOverlap="1">
            <wp:simplePos x="0" y="0"/>
            <wp:positionH relativeFrom="column">
              <wp:posOffset>5020945</wp:posOffset>
            </wp:positionH>
            <wp:positionV relativeFrom="paragraph">
              <wp:posOffset>4269740</wp:posOffset>
            </wp:positionV>
            <wp:extent cx="1919605" cy="2879725"/>
            <wp:effectExtent l="0" t="0" r="4445" b="0"/>
            <wp:wrapNone/>
            <wp:docPr id="13" name="Рисунок 3" descr="20151030_1427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51030_142727.jpg"/>
                    <pic:cNvPicPr/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t="9945"/>
                    <a:stretch/>
                  </pic:blipFill>
                  <pic:spPr bwMode="auto">
                    <a:xfrm>
                      <a:off x="0" y="0"/>
                      <a:ext cx="1919605" cy="28797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  <w:r w:rsidR="002A3746">
        <w:rPr>
          <w:rFonts w:ascii="Times New Roman" w:hAnsi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751424" behindDoc="1" locked="0" layoutInCell="1" allowOverlap="1">
            <wp:simplePos x="0" y="0"/>
            <wp:positionH relativeFrom="column">
              <wp:posOffset>-8255</wp:posOffset>
            </wp:positionH>
            <wp:positionV relativeFrom="paragraph">
              <wp:posOffset>4264660</wp:posOffset>
            </wp:positionV>
            <wp:extent cx="1718945" cy="2879725"/>
            <wp:effectExtent l="0" t="0" r="0" b="0"/>
            <wp:wrapTight wrapText="bothSides">
              <wp:wrapPolygon edited="0">
                <wp:start x="0" y="0"/>
                <wp:lineTo x="0" y="21433"/>
                <wp:lineTo x="21305" y="21433"/>
                <wp:lineTo x="21305" y="0"/>
                <wp:lineTo x="0" y="0"/>
              </wp:wrapPolygon>
            </wp:wrapTight>
            <wp:docPr id="15" name="Рисунок 2" descr="20151126_1509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51126_150917.jp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18945" cy="2879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2A3746">
        <w:rPr>
          <w:rFonts w:ascii="Times New Roman" w:hAnsi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747328" behindDoc="1" locked="0" layoutInCell="1" allowOverlap="1">
            <wp:simplePos x="0" y="0"/>
            <wp:positionH relativeFrom="column">
              <wp:posOffset>2673350</wp:posOffset>
            </wp:positionH>
            <wp:positionV relativeFrom="paragraph">
              <wp:posOffset>70485</wp:posOffset>
            </wp:positionV>
            <wp:extent cx="4328160" cy="2127250"/>
            <wp:effectExtent l="0" t="0" r="0" b="6350"/>
            <wp:wrapSquare wrapText="bothSides"/>
            <wp:docPr id="11" name="Рисунок 5" descr="20151223_1647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51223_164713.jpg"/>
                    <pic:cNvPicPr/>
                  </pic:nvPicPr>
                  <pic:blipFill rotWithShape="1">
                    <a:blip r:embed="rId17" cstate="print"/>
                    <a:srcRect t="25132" r="8764"/>
                    <a:stretch/>
                  </pic:blipFill>
                  <pic:spPr bwMode="auto">
                    <a:xfrm>
                      <a:off x="0" y="0"/>
                      <a:ext cx="4328160" cy="21272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  <w:r w:rsidR="0062426E" w:rsidRPr="0062426E">
        <w:rPr>
          <w:rFonts w:ascii="Arial" w:hAnsi="Arial" w:cs="Arial"/>
          <w:sz w:val="24"/>
          <w:szCs w:val="24"/>
        </w:rPr>
        <w:t xml:space="preserve">Вопрос о возможности обучения творчеству и его развития – один из актуальных в педагогике вообще и в системе дополнительного образования в частности. В условиях ценностного кризиса, новых социальных запросов общества и государства для преподавателя становится особенно актуальным поиск тех искорок, которые способны зажечь в детских сердцах желание творить. </w:t>
      </w:r>
      <w:r w:rsidR="002A3746">
        <w:rPr>
          <w:rFonts w:ascii="Arial" w:hAnsi="Arial" w:cs="Arial"/>
          <w:sz w:val="24"/>
          <w:szCs w:val="24"/>
        </w:rPr>
        <w:t>Студия «</w:t>
      </w:r>
      <w:proofErr w:type="spellStart"/>
      <w:r w:rsidR="002A3746">
        <w:rPr>
          <w:rFonts w:ascii="Arial" w:hAnsi="Arial" w:cs="Arial"/>
          <w:sz w:val="24"/>
          <w:szCs w:val="24"/>
        </w:rPr>
        <w:t>АртД</w:t>
      </w:r>
      <w:r w:rsidR="004E4B1E">
        <w:rPr>
          <w:rFonts w:ascii="Arial" w:hAnsi="Arial" w:cs="Arial"/>
          <w:sz w:val="24"/>
          <w:szCs w:val="24"/>
        </w:rPr>
        <w:t>еко</w:t>
      </w:r>
      <w:proofErr w:type="spellEnd"/>
      <w:r w:rsidR="004E4B1E">
        <w:rPr>
          <w:rFonts w:ascii="Arial" w:hAnsi="Arial" w:cs="Arial"/>
          <w:sz w:val="24"/>
          <w:szCs w:val="24"/>
        </w:rPr>
        <w:t>» создана</w:t>
      </w:r>
      <w:r w:rsidR="0062426E" w:rsidRPr="0062426E">
        <w:rPr>
          <w:rFonts w:ascii="Arial" w:hAnsi="Arial" w:cs="Arial"/>
          <w:sz w:val="24"/>
          <w:szCs w:val="24"/>
        </w:rPr>
        <w:t xml:space="preserve"> для приобщения детей к искусству </w:t>
      </w:r>
      <w:proofErr w:type="spellStart"/>
      <w:r w:rsidR="0062426E" w:rsidRPr="00164C5A">
        <w:rPr>
          <w:rFonts w:ascii="Arial" w:hAnsi="Arial" w:cs="Arial"/>
          <w:b/>
          <w:sz w:val="24"/>
          <w:szCs w:val="24"/>
        </w:rPr>
        <w:t>войлоковаляния</w:t>
      </w:r>
      <w:proofErr w:type="spellEnd"/>
      <w:r w:rsidR="0062426E" w:rsidRPr="00164C5A">
        <w:rPr>
          <w:rFonts w:ascii="Arial" w:hAnsi="Arial" w:cs="Arial"/>
          <w:b/>
          <w:sz w:val="24"/>
          <w:szCs w:val="24"/>
        </w:rPr>
        <w:t xml:space="preserve"> </w:t>
      </w:r>
      <w:r w:rsidR="0062426E" w:rsidRPr="0062426E">
        <w:rPr>
          <w:rFonts w:ascii="Arial" w:hAnsi="Arial" w:cs="Arial"/>
          <w:sz w:val="24"/>
          <w:szCs w:val="24"/>
        </w:rPr>
        <w:t>– древнейшему виду текстильного искусства, которое в наше время переживает поистине второе рождение, во многом превращаясь из жизненно необходимого ремесла в яркую форму художественного выражения</w:t>
      </w:r>
      <w:r w:rsidR="004E4B1E">
        <w:rPr>
          <w:rFonts w:ascii="Arial" w:hAnsi="Arial" w:cs="Arial"/>
          <w:sz w:val="24"/>
          <w:szCs w:val="24"/>
        </w:rPr>
        <w:t>.</w:t>
      </w:r>
      <w:r w:rsidR="0062426E" w:rsidRPr="0062426E">
        <w:rPr>
          <w:rFonts w:ascii="Arial" w:hAnsi="Arial" w:cs="Arial"/>
          <w:sz w:val="24"/>
          <w:szCs w:val="24"/>
        </w:rPr>
        <w:t xml:space="preserve"> Изделия из войлока выглядят оригинально, приемы работы просты и предоставляют безграничные возможности для творческого самовыражения. За короткое время, с помощью валяния можно создать буквально все: необыкновенные настенные панно, стильные изделия для интерьера, различные игрушки и сувениры, предметы одежды. Занимаясь </w:t>
      </w:r>
      <w:r w:rsidR="002A3746">
        <w:rPr>
          <w:rFonts w:ascii="Arial" w:hAnsi="Arial" w:cs="Arial"/>
          <w:sz w:val="24"/>
          <w:szCs w:val="24"/>
        </w:rPr>
        <w:t>в студии «</w:t>
      </w:r>
      <w:proofErr w:type="spellStart"/>
      <w:r w:rsidR="002A3746">
        <w:rPr>
          <w:rFonts w:ascii="Arial" w:hAnsi="Arial" w:cs="Arial"/>
          <w:sz w:val="24"/>
          <w:szCs w:val="24"/>
        </w:rPr>
        <w:t>АртД</w:t>
      </w:r>
      <w:r w:rsidR="0062426E" w:rsidRPr="0062426E">
        <w:rPr>
          <w:rFonts w:ascii="Arial" w:hAnsi="Arial" w:cs="Arial"/>
          <w:sz w:val="24"/>
          <w:szCs w:val="24"/>
        </w:rPr>
        <w:t>еко</w:t>
      </w:r>
      <w:proofErr w:type="spellEnd"/>
      <w:r w:rsidR="0062426E" w:rsidRPr="0062426E">
        <w:rPr>
          <w:rFonts w:ascii="Arial" w:hAnsi="Arial" w:cs="Arial"/>
          <w:sz w:val="24"/>
          <w:szCs w:val="24"/>
        </w:rPr>
        <w:t xml:space="preserve">», дети не только осваивают старинное ремесло, но и реализуют свой творческий потенциал, погружаясь в данный вид искусства. </w:t>
      </w:r>
    </w:p>
    <w:p w:rsidR="005D2410" w:rsidRDefault="005D2410" w:rsidP="003026CB">
      <w:pPr>
        <w:pStyle w:val="a6"/>
        <w:ind w:left="567" w:right="850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:rsidR="005D2410" w:rsidRDefault="005D2410" w:rsidP="003026CB">
      <w:pPr>
        <w:pStyle w:val="a6"/>
        <w:ind w:left="567" w:right="850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:rsidR="005D2410" w:rsidRDefault="00FA147C" w:rsidP="003026CB">
      <w:pPr>
        <w:pStyle w:val="a6"/>
        <w:ind w:left="567" w:right="850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749376" behindDoc="0" locked="0" layoutInCell="1" allowOverlap="1">
            <wp:simplePos x="0" y="0"/>
            <wp:positionH relativeFrom="column">
              <wp:posOffset>204379</wp:posOffset>
            </wp:positionH>
            <wp:positionV relativeFrom="paragraph">
              <wp:posOffset>83300</wp:posOffset>
            </wp:positionV>
            <wp:extent cx="2704465" cy="1767840"/>
            <wp:effectExtent l="0" t="0" r="635" b="3810"/>
            <wp:wrapNone/>
            <wp:docPr id="14" name="Рисунок 0" descr="20151112_1358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51112_135851.jpg"/>
                    <pic:cNvPicPr/>
                  </pic:nvPicPr>
                  <pic:blipFill rotWithShape="1">
                    <a:blip r:embed="rId18" cstate="print"/>
                    <a:srcRect l="11223" r="9438" b="13549"/>
                    <a:stretch/>
                  </pic:blipFill>
                  <pic:spPr bwMode="auto">
                    <a:xfrm>
                      <a:off x="0" y="0"/>
                      <a:ext cx="2704465" cy="17678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</w:p>
    <w:p w:rsidR="005D2410" w:rsidRDefault="005D2410" w:rsidP="003026CB">
      <w:pPr>
        <w:pStyle w:val="a6"/>
        <w:ind w:left="567" w:right="850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:rsidR="005D2410" w:rsidRDefault="005D2410" w:rsidP="003026CB">
      <w:pPr>
        <w:pStyle w:val="a6"/>
        <w:ind w:left="567" w:right="850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:rsidR="005D2410" w:rsidRDefault="005D2410" w:rsidP="003026CB">
      <w:pPr>
        <w:pStyle w:val="a6"/>
        <w:ind w:left="567" w:right="850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:rsidR="005D2410" w:rsidRDefault="005D2410" w:rsidP="003026CB">
      <w:pPr>
        <w:pStyle w:val="a6"/>
        <w:ind w:left="567" w:right="850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:rsidR="005D2410" w:rsidRDefault="005D2410" w:rsidP="003026CB">
      <w:pPr>
        <w:pStyle w:val="a6"/>
        <w:ind w:left="567" w:right="850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:rsidR="005D2410" w:rsidRDefault="005D2410" w:rsidP="003026CB">
      <w:pPr>
        <w:pStyle w:val="a6"/>
        <w:ind w:left="567" w:right="850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:rsidR="005D2410" w:rsidRDefault="005D2410" w:rsidP="003026CB">
      <w:pPr>
        <w:pStyle w:val="a6"/>
        <w:ind w:left="567" w:right="850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:rsidR="005D2410" w:rsidRDefault="005D2410" w:rsidP="003026CB">
      <w:pPr>
        <w:pStyle w:val="a6"/>
        <w:ind w:left="567" w:right="850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:rsidR="005D2410" w:rsidRDefault="005D2410" w:rsidP="003026CB">
      <w:pPr>
        <w:pStyle w:val="a6"/>
        <w:ind w:left="567" w:right="850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:rsidR="005D2410" w:rsidRDefault="005D2410" w:rsidP="003026CB">
      <w:pPr>
        <w:pStyle w:val="a6"/>
        <w:ind w:left="567" w:right="850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:rsidR="005D2410" w:rsidRDefault="005D2410" w:rsidP="003026CB">
      <w:pPr>
        <w:pStyle w:val="a6"/>
        <w:ind w:left="567" w:right="850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:rsidR="004E4B1E" w:rsidRDefault="004E4B1E" w:rsidP="003026CB">
      <w:pPr>
        <w:pStyle w:val="a6"/>
        <w:ind w:left="567" w:right="850"/>
        <w:jc w:val="center"/>
        <w:rPr>
          <w:rFonts w:ascii="Times New Roman" w:hAnsi="Times New Roman"/>
          <w:noProof/>
          <w:sz w:val="28"/>
          <w:szCs w:val="28"/>
          <w:lang w:eastAsia="ru-RU"/>
        </w:rPr>
      </w:pPr>
    </w:p>
    <w:p w:rsidR="005D2410" w:rsidRDefault="005D2410" w:rsidP="003026CB">
      <w:pPr>
        <w:pStyle w:val="a6"/>
        <w:ind w:left="567" w:right="850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:rsidR="002A3746" w:rsidRDefault="002A3746" w:rsidP="003026CB">
      <w:pPr>
        <w:pStyle w:val="a6"/>
        <w:ind w:left="567" w:right="850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:rsidR="002A3746" w:rsidRPr="00164C5A" w:rsidRDefault="00164C5A" w:rsidP="002A3746">
      <w:pPr>
        <w:spacing w:after="0"/>
        <w:jc w:val="right"/>
        <w:rPr>
          <w:rFonts w:ascii="Arial" w:hAnsi="Arial" w:cs="Arial"/>
          <w:i/>
        </w:rPr>
      </w:pPr>
      <w:proofErr w:type="spellStart"/>
      <w:r w:rsidRPr="00164C5A">
        <w:rPr>
          <w:rFonts w:ascii="Arial" w:hAnsi="Arial" w:cs="Arial"/>
          <w:i/>
        </w:rPr>
        <w:t>Таранюк</w:t>
      </w:r>
      <w:proofErr w:type="spellEnd"/>
      <w:r w:rsidRPr="00164C5A">
        <w:rPr>
          <w:rFonts w:ascii="Arial" w:hAnsi="Arial" w:cs="Arial"/>
          <w:i/>
        </w:rPr>
        <w:t xml:space="preserve"> Елена Алексеевна </w:t>
      </w:r>
      <w:r w:rsidR="002854BC">
        <w:rPr>
          <w:rFonts w:ascii="Arial" w:hAnsi="Arial" w:cs="Arial"/>
          <w:i/>
        </w:rPr>
        <w:t>- п</w:t>
      </w:r>
      <w:r w:rsidR="002A3746" w:rsidRPr="00164C5A">
        <w:rPr>
          <w:rFonts w:ascii="Arial" w:hAnsi="Arial" w:cs="Arial"/>
          <w:i/>
        </w:rPr>
        <w:t>едагог дополнительного образования,</w:t>
      </w:r>
    </w:p>
    <w:p w:rsidR="002A3746" w:rsidRPr="002A3746" w:rsidRDefault="002A3746" w:rsidP="002A3746">
      <w:pPr>
        <w:spacing w:after="0"/>
        <w:jc w:val="right"/>
        <w:rPr>
          <w:rFonts w:ascii="Arial" w:hAnsi="Arial" w:cs="Arial"/>
          <w:sz w:val="24"/>
          <w:szCs w:val="24"/>
        </w:rPr>
      </w:pPr>
      <w:r w:rsidRPr="00164C5A">
        <w:rPr>
          <w:rFonts w:ascii="Arial" w:hAnsi="Arial" w:cs="Arial"/>
          <w:i/>
        </w:rPr>
        <w:t xml:space="preserve"> руководитель объединения «</w:t>
      </w:r>
      <w:proofErr w:type="spellStart"/>
      <w:r w:rsidRPr="00164C5A">
        <w:rPr>
          <w:rFonts w:ascii="Arial" w:hAnsi="Arial" w:cs="Arial"/>
          <w:i/>
        </w:rPr>
        <w:t>А</w:t>
      </w:r>
      <w:r w:rsidR="002854BC">
        <w:rPr>
          <w:rFonts w:ascii="Arial" w:hAnsi="Arial" w:cs="Arial"/>
          <w:i/>
        </w:rPr>
        <w:t>ртДеко</w:t>
      </w:r>
      <w:proofErr w:type="spellEnd"/>
      <w:r w:rsidR="002854BC">
        <w:rPr>
          <w:rFonts w:ascii="Arial" w:hAnsi="Arial" w:cs="Arial"/>
          <w:i/>
        </w:rPr>
        <w:t>»</w:t>
      </w:r>
    </w:p>
    <w:p w:rsidR="00164C5A" w:rsidRDefault="00BD043C" w:rsidP="00164C5A">
      <w:pPr>
        <w:shd w:val="clear" w:color="auto" w:fill="0070C0"/>
        <w:spacing w:after="0" w:line="240" w:lineRule="auto"/>
        <w:rPr>
          <w:rFonts w:ascii="Bookman Old Style" w:hAnsi="Bookman Old Style"/>
          <w:b/>
          <w:color w:val="FFFFFF"/>
          <w:sz w:val="28"/>
          <w:szCs w:val="28"/>
        </w:rPr>
      </w:pPr>
      <w:r>
        <w:rPr>
          <w:rFonts w:ascii="Bookman Old Style" w:hAnsi="Bookman Old Style"/>
          <w:b/>
          <w:color w:val="FFFFFF"/>
          <w:sz w:val="28"/>
          <w:szCs w:val="28"/>
        </w:rPr>
        <w:lastRenderedPageBreak/>
        <w:t xml:space="preserve"> </w:t>
      </w:r>
      <w:r w:rsidR="00164C5A">
        <w:rPr>
          <w:rFonts w:ascii="Bookman Old Style" w:hAnsi="Bookman Old Style"/>
          <w:b/>
          <w:color w:val="FFFFFF"/>
          <w:sz w:val="28"/>
          <w:szCs w:val="28"/>
        </w:rPr>
        <w:t xml:space="preserve"> ПРОФЕССИОНАЛЬНОЕ  МАСТЕРСТВО</w:t>
      </w:r>
    </w:p>
    <w:p w:rsidR="005D2410" w:rsidRPr="00164C5A" w:rsidRDefault="005D2410" w:rsidP="003026CB">
      <w:pPr>
        <w:pStyle w:val="a6"/>
        <w:ind w:left="567" w:right="850"/>
        <w:jc w:val="center"/>
        <w:rPr>
          <w:rFonts w:ascii="Arial" w:eastAsia="Times New Roman" w:hAnsi="Arial" w:cs="Arial"/>
          <w:sz w:val="16"/>
          <w:szCs w:val="16"/>
          <w:lang w:eastAsia="ru-RU"/>
        </w:rPr>
      </w:pPr>
    </w:p>
    <w:p w:rsidR="005D2410" w:rsidRPr="00164C5A" w:rsidRDefault="00164C5A" w:rsidP="003026CB">
      <w:pPr>
        <w:pStyle w:val="a6"/>
        <w:ind w:left="567" w:right="850"/>
        <w:jc w:val="center"/>
        <w:rPr>
          <w:rFonts w:ascii="Bookman Old Style" w:eastAsia="Times New Roman" w:hAnsi="Bookman Old Style" w:cs="Arial"/>
          <w:b/>
          <w:color w:val="0070C0"/>
          <w:sz w:val="32"/>
          <w:szCs w:val="32"/>
          <w:lang w:eastAsia="ru-RU"/>
        </w:rPr>
      </w:pPr>
      <w:r>
        <w:rPr>
          <w:rFonts w:ascii="Bookman Old Style" w:hAnsi="Bookman Old Style" w:cs="Times New Roman"/>
          <w:b/>
          <w:color w:val="0070C0"/>
          <w:sz w:val="32"/>
          <w:szCs w:val="32"/>
          <w:shd w:val="clear" w:color="auto" w:fill="FFFFFF"/>
        </w:rPr>
        <w:t>Военно-</w:t>
      </w:r>
      <w:r w:rsidRPr="00164C5A">
        <w:rPr>
          <w:rFonts w:ascii="Bookman Old Style" w:hAnsi="Bookman Old Style" w:cs="Times New Roman"/>
          <w:b/>
          <w:color w:val="0070C0"/>
          <w:sz w:val="32"/>
          <w:szCs w:val="32"/>
          <w:shd w:val="clear" w:color="auto" w:fill="FFFFFF"/>
        </w:rPr>
        <w:t>патриотическая морская школа "Штурман"</w:t>
      </w:r>
    </w:p>
    <w:p w:rsidR="002854BC" w:rsidRPr="002854BC" w:rsidRDefault="002854BC" w:rsidP="002854BC">
      <w:pPr>
        <w:tabs>
          <w:tab w:val="left" w:pos="567"/>
        </w:tabs>
        <w:spacing w:after="0"/>
        <w:jc w:val="both"/>
        <w:rPr>
          <w:rFonts w:ascii="Arial" w:hAnsi="Arial" w:cs="Arial"/>
          <w:color w:val="000000"/>
          <w:sz w:val="16"/>
          <w:szCs w:val="16"/>
          <w:shd w:val="clear" w:color="auto" w:fill="FFFFFF"/>
        </w:rPr>
      </w:pPr>
    </w:p>
    <w:p w:rsidR="00164C5A" w:rsidRPr="00164C5A" w:rsidRDefault="00FA147C" w:rsidP="00654544">
      <w:pPr>
        <w:tabs>
          <w:tab w:val="left" w:pos="0"/>
        </w:tabs>
        <w:ind w:firstLine="567"/>
        <w:jc w:val="both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r>
        <w:rPr>
          <w:rFonts w:ascii="Arial" w:hAnsi="Arial" w:cs="Arial"/>
          <w:noProof/>
          <w:color w:val="000000"/>
          <w:sz w:val="24"/>
          <w:szCs w:val="24"/>
          <w:shd w:val="clear" w:color="auto" w:fill="FFFFFF"/>
          <w:lang w:eastAsia="ru-RU"/>
        </w:rPr>
        <w:drawing>
          <wp:anchor distT="0" distB="0" distL="114300" distR="114300" simplePos="0" relativeHeight="251753472" behindDoc="0" locked="0" layoutInCell="1" allowOverlap="1">
            <wp:simplePos x="0" y="0"/>
            <wp:positionH relativeFrom="column">
              <wp:posOffset>4648835</wp:posOffset>
            </wp:positionH>
            <wp:positionV relativeFrom="paragraph">
              <wp:posOffset>31115</wp:posOffset>
            </wp:positionV>
            <wp:extent cx="2321560" cy="2272665"/>
            <wp:effectExtent l="0" t="0" r="2540" b="0"/>
            <wp:wrapSquare wrapText="bothSides"/>
            <wp:docPr id="18" name="Рисунок 18" descr="C:\Users\User-F\Desktop\ФВ №22.Февраль 2016\0_6e622_bb99b18f_XXX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-F\Desktop\ФВ №22.Февраль 2016\0_6e622_bb99b18f_XXXL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6250" t="3991" r="6250" b="3026"/>
                    <a:stretch/>
                  </pic:blipFill>
                  <pic:spPr bwMode="auto">
                    <a:xfrm>
                      <a:off x="0" y="0"/>
                      <a:ext cx="2321560" cy="2272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  <w:r w:rsidR="00164C5A" w:rsidRPr="00164C5A">
        <w:rPr>
          <w:rFonts w:ascii="Arial" w:hAnsi="Arial" w:cs="Arial"/>
          <w:color w:val="000000"/>
          <w:sz w:val="24"/>
          <w:szCs w:val="24"/>
          <w:shd w:val="clear" w:color="auto" w:fill="FFFFFF"/>
        </w:rPr>
        <w:t>Большинство мальчишек и девчонок уже в детстве мечтают</w:t>
      </w:r>
      <w:r w:rsidR="00164C5A" w:rsidRPr="00164C5A">
        <w:rPr>
          <w:rFonts w:ascii="Arial" w:hAnsi="Arial" w:cs="Arial"/>
          <w:color w:val="000000"/>
          <w:sz w:val="24"/>
          <w:szCs w:val="24"/>
        </w:rPr>
        <w:t xml:space="preserve"> </w:t>
      </w:r>
      <w:r w:rsidR="00164C5A" w:rsidRPr="00164C5A">
        <w:rPr>
          <w:rFonts w:ascii="Arial" w:hAnsi="Arial" w:cs="Arial"/>
          <w:color w:val="000000"/>
          <w:sz w:val="24"/>
          <w:szCs w:val="24"/>
          <w:shd w:val="clear" w:color="auto" w:fill="FFFFFF"/>
        </w:rPr>
        <w:t>об увлекательных путешествиях, морях и дальних странах.</w:t>
      </w:r>
      <w:r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</w:t>
      </w:r>
      <w:r w:rsidR="00164C5A" w:rsidRPr="00164C5A">
        <w:rPr>
          <w:rFonts w:ascii="Arial" w:hAnsi="Arial" w:cs="Arial"/>
          <w:color w:val="000000"/>
          <w:sz w:val="24"/>
          <w:szCs w:val="24"/>
          <w:shd w:val="clear" w:color="auto" w:fill="FFFFFF"/>
        </w:rPr>
        <w:t>Всегда человека влекло что-то новое и неизведанное, наше</w:t>
      </w:r>
      <w:r w:rsidR="00164C5A" w:rsidRPr="00164C5A">
        <w:rPr>
          <w:rFonts w:ascii="Arial" w:hAnsi="Arial" w:cs="Arial"/>
          <w:color w:val="000000"/>
          <w:sz w:val="24"/>
          <w:szCs w:val="24"/>
        </w:rPr>
        <w:t xml:space="preserve"> </w:t>
      </w:r>
      <w:r w:rsidR="00164C5A" w:rsidRPr="00164C5A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объединение </w:t>
      </w:r>
      <w:r w:rsidR="00164C5A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- </w:t>
      </w:r>
      <w:r w:rsidR="00164C5A" w:rsidRPr="00164C5A">
        <w:rPr>
          <w:rFonts w:ascii="Arial" w:hAnsi="Arial" w:cs="Arial"/>
          <w:color w:val="000000"/>
          <w:sz w:val="24"/>
          <w:szCs w:val="24"/>
          <w:shd w:val="clear" w:color="auto" w:fill="FFFFFF"/>
        </w:rPr>
        <w:t>это еще один шанс найти свою мечту и постараться осуществить ее.</w:t>
      </w:r>
      <w:r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</w:t>
      </w:r>
      <w:r w:rsidR="00164C5A" w:rsidRPr="00164C5A">
        <w:rPr>
          <w:rFonts w:ascii="Arial" w:hAnsi="Arial" w:cs="Arial"/>
          <w:color w:val="000000"/>
          <w:sz w:val="24"/>
          <w:szCs w:val="24"/>
          <w:shd w:val="clear" w:color="auto" w:fill="FFFFFF"/>
        </w:rPr>
        <w:t>Цель школы</w:t>
      </w:r>
      <w:r w:rsidR="000A5F50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«Штурман»</w:t>
      </w:r>
      <w:r w:rsidR="00164C5A" w:rsidRPr="00164C5A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– воспитание у детей гражданственности, патриотизма, уважения к культуре и историческому прошлому России, к традициям, повышения престижа государственной, особенно военной службы.</w:t>
      </w:r>
    </w:p>
    <w:p w:rsidR="00164C5A" w:rsidRPr="00164C5A" w:rsidRDefault="00654544" w:rsidP="00654544">
      <w:pPr>
        <w:tabs>
          <w:tab w:val="left" w:pos="0"/>
        </w:tabs>
        <w:jc w:val="both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r>
        <w:rPr>
          <w:rFonts w:ascii="Arial" w:hAnsi="Arial" w:cs="Arial"/>
          <w:color w:val="000000"/>
          <w:sz w:val="24"/>
          <w:szCs w:val="24"/>
          <w:shd w:val="clear" w:color="auto" w:fill="FFFFFF"/>
        </w:rPr>
        <w:tab/>
      </w:r>
      <w:r w:rsidR="00164C5A" w:rsidRPr="00164C5A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Школа </w:t>
      </w:r>
      <w:r w:rsidR="000A5F50">
        <w:rPr>
          <w:rFonts w:ascii="Arial" w:hAnsi="Arial" w:cs="Arial"/>
          <w:color w:val="000000"/>
          <w:sz w:val="24"/>
          <w:szCs w:val="24"/>
          <w:shd w:val="clear" w:color="auto" w:fill="FFFFFF"/>
        </w:rPr>
        <w:t>«Штурман» создана совсем недавно</w:t>
      </w:r>
      <w:proofErr w:type="gramStart"/>
      <w:r w:rsidR="000A5F50">
        <w:rPr>
          <w:rFonts w:ascii="Arial" w:hAnsi="Arial" w:cs="Arial"/>
          <w:color w:val="000000"/>
          <w:sz w:val="24"/>
          <w:szCs w:val="24"/>
          <w:shd w:val="clear" w:color="auto" w:fill="FFFFFF"/>
        </w:rPr>
        <w:t>.</w:t>
      </w:r>
      <w:proofErr w:type="gramEnd"/>
      <w:r w:rsidR="00164C5A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</w:t>
      </w:r>
      <w:r w:rsidR="000A5F50">
        <w:rPr>
          <w:rFonts w:ascii="Arial" w:hAnsi="Arial" w:cs="Arial"/>
          <w:color w:val="000000"/>
          <w:sz w:val="24"/>
          <w:szCs w:val="24"/>
          <w:shd w:val="clear" w:color="auto" w:fill="FFFFFF"/>
        </w:rPr>
        <w:t>З</w:t>
      </w:r>
      <w:r w:rsidR="00164C5A" w:rsidRPr="00164C5A">
        <w:rPr>
          <w:rFonts w:ascii="Arial" w:hAnsi="Arial" w:cs="Arial"/>
          <w:color w:val="000000"/>
          <w:sz w:val="24"/>
          <w:szCs w:val="24"/>
          <w:shd w:val="clear" w:color="auto" w:fill="FFFFFF"/>
        </w:rPr>
        <w:t>а короткий промежуток времени ребята смогли уже овладеть начальными навыками строевой подготовки, стрельбы из пневматической винтовки. Юные моряки разобрались</w:t>
      </w:r>
      <w:r w:rsidR="00164C5A">
        <w:rPr>
          <w:rFonts w:ascii="Arial" w:hAnsi="Arial" w:cs="Arial"/>
          <w:color w:val="000000"/>
          <w:sz w:val="24"/>
          <w:szCs w:val="24"/>
          <w:shd w:val="clear" w:color="auto" w:fill="FFFFFF"/>
        </w:rPr>
        <w:t>,</w:t>
      </w:r>
      <w:r w:rsidR="00164C5A" w:rsidRPr="00164C5A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как устроена парусная шлюпка</w:t>
      </w:r>
      <w:r w:rsidR="00164C5A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ЯЛ</w:t>
      </w:r>
      <w:r w:rsidR="00164C5A" w:rsidRPr="00164C5A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-6, </w:t>
      </w:r>
      <w:r w:rsidR="00164C5A">
        <w:rPr>
          <w:rFonts w:ascii="Arial" w:hAnsi="Arial" w:cs="Arial"/>
          <w:color w:val="000000"/>
          <w:sz w:val="24"/>
          <w:szCs w:val="24"/>
          <w:shd w:val="clear" w:color="auto" w:fill="FFFFFF"/>
        </w:rPr>
        <w:t>на которой</w:t>
      </w:r>
      <w:r w:rsidR="00164C5A" w:rsidRPr="00164C5A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летом они отправятся в свое первое в жизни путешествие по водным просторам. Н</w:t>
      </w:r>
      <w:r w:rsidR="00164C5A">
        <w:rPr>
          <w:rFonts w:ascii="Arial" w:hAnsi="Arial" w:cs="Arial"/>
          <w:color w:val="000000"/>
          <w:sz w:val="24"/>
          <w:szCs w:val="24"/>
          <w:shd w:val="clear" w:color="auto" w:fill="FFFFFF"/>
        </w:rPr>
        <w:t>о этого еще не</w:t>
      </w:r>
      <w:r w:rsidR="00164C5A" w:rsidRPr="00164C5A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достаточно для путешествий. </w:t>
      </w:r>
      <w:r w:rsidR="00164C5A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До конца учебного года ребятам </w:t>
      </w:r>
      <w:r w:rsidR="00164C5A" w:rsidRPr="00164C5A">
        <w:rPr>
          <w:rFonts w:ascii="Arial" w:hAnsi="Arial" w:cs="Arial"/>
          <w:color w:val="000000"/>
          <w:sz w:val="24"/>
          <w:szCs w:val="24"/>
          <w:shd w:val="clear" w:color="auto" w:fill="FFFFFF"/>
        </w:rPr>
        <w:t>предстоит овладеть такелажной практикой, научит</w:t>
      </w:r>
      <w:r w:rsidR="000A5F50">
        <w:rPr>
          <w:rFonts w:ascii="Arial" w:hAnsi="Arial" w:cs="Arial"/>
          <w:color w:val="000000"/>
          <w:sz w:val="24"/>
          <w:szCs w:val="24"/>
          <w:shd w:val="clear" w:color="auto" w:fill="FFFFFF"/>
        </w:rPr>
        <w:t>ь</w:t>
      </w:r>
      <w:r w:rsidR="00164C5A" w:rsidRPr="00164C5A">
        <w:rPr>
          <w:rFonts w:ascii="Arial" w:hAnsi="Arial" w:cs="Arial"/>
          <w:color w:val="000000"/>
          <w:sz w:val="24"/>
          <w:szCs w:val="24"/>
          <w:shd w:val="clear" w:color="auto" w:fill="FFFFFF"/>
        </w:rPr>
        <w:t>ся оказывать первую медицинскую помощь,</w:t>
      </w:r>
      <w:r w:rsidR="00164C5A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</w:t>
      </w:r>
      <w:r w:rsidR="00164C5A" w:rsidRPr="00164C5A">
        <w:rPr>
          <w:rFonts w:ascii="Arial" w:hAnsi="Arial" w:cs="Arial"/>
          <w:color w:val="000000"/>
          <w:sz w:val="24"/>
          <w:szCs w:val="24"/>
          <w:shd w:val="clear" w:color="auto" w:fill="FFFFFF"/>
        </w:rPr>
        <w:t>познакомит</w:t>
      </w:r>
      <w:r w:rsidR="000A5F50">
        <w:rPr>
          <w:rFonts w:ascii="Arial" w:hAnsi="Arial" w:cs="Arial"/>
          <w:color w:val="000000"/>
          <w:sz w:val="24"/>
          <w:szCs w:val="24"/>
          <w:shd w:val="clear" w:color="auto" w:fill="FFFFFF"/>
        </w:rPr>
        <w:t>ь</w:t>
      </w:r>
      <w:r w:rsidR="00164C5A" w:rsidRPr="00164C5A">
        <w:rPr>
          <w:rFonts w:ascii="Arial" w:hAnsi="Arial" w:cs="Arial"/>
          <w:color w:val="000000"/>
          <w:sz w:val="24"/>
          <w:szCs w:val="24"/>
          <w:shd w:val="clear" w:color="auto" w:fill="FFFFFF"/>
        </w:rPr>
        <w:t>ся с туристическим снаряжением.</w:t>
      </w:r>
    </w:p>
    <w:p w:rsidR="00654544" w:rsidRDefault="002854BC" w:rsidP="00654544">
      <w:pPr>
        <w:tabs>
          <w:tab w:val="left" w:pos="567"/>
        </w:tabs>
        <w:jc w:val="center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/>
          <w:noProof/>
          <w:color w:val="000000"/>
          <w:sz w:val="28"/>
          <w:szCs w:val="28"/>
          <w:shd w:val="clear" w:color="auto" w:fill="FFFFFF"/>
          <w:lang w:eastAsia="ru-RU"/>
        </w:rPr>
        <w:drawing>
          <wp:inline distT="0" distB="0" distL="0" distR="0">
            <wp:extent cx="4864608" cy="2874541"/>
            <wp:effectExtent l="0" t="0" r="0" b="2540"/>
            <wp:docPr id="16" name="Рисунок 1" descr="C:\Users\Методист\Desktop\Штурман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Методист\Desktop\Штурман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9903" cy="28776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54544" w:rsidRDefault="00164C5A" w:rsidP="00654544">
      <w:pPr>
        <w:tabs>
          <w:tab w:val="left" w:pos="567"/>
        </w:tabs>
        <w:spacing w:after="0"/>
        <w:jc w:val="center"/>
        <w:rPr>
          <w:rFonts w:ascii="Arial" w:hAnsi="Arial" w:cs="Arial"/>
          <w:i/>
          <w:color w:val="000000"/>
          <w:sz w:val="20"/>
          <w:szCs w:val="20"/>
          <w:shd w:val="clear" w:color="auto" w:fill="FFFFFF"/>
        </w:rPr>
      </w:pPr>
      <w:r w:rsidRPr="00654544">
        <w:rPr>
          <w:rFonts w:ascii="Arial" w:hAnsi="Arial" w:cs="Arial"/>
          <w:i/>
          <w:color w:val="000000"/>
          <w:sz w:val="20"/>
          <w:szCs w:val="20"/>
          <w:shd w:val="clear" w:color="auto" w:fill="FFFFFF"/>
        </w:rPr>
        <w:t>Недавно 13 курсантов нашей школы были посвящены в юнги,</w:t>
      </w:r>
    </w:p>
    <w:p w:rsidR="00FA147C" w:rsidRPr="00654544" w:rsidRDefault="00164C5A" w:rsidP="00654544">
      <w:pPr>
        <w:tabs>
          <w:tab w:val="left" w:pos="567"/>
        </w:tabs>
        <w:spacing w:after="0"/>
        <w:jc w:val="center"/>
        <w:rPr>
          <w:rFonts w:ascii="Arial" w:hAnsi="Arial" w:cs="Arial"/>
          <w:i/>
          <w:color w:val="000000"/>
          <w:sz w:val="20"/>
          <w:szCs w:val="20"/>
          <w:shd w:val="clear" w:color="auto" w:fill="FFFFFF"/>
        </w:rPr>
      </w:pPr>
      <w:r w:rsidRPr="00654544">
        <w:rPr>
          <w:rFonts w:ascii="Arial" w:hAnsi="Arial" w:cs="Arial"/>
          <w:i/>
          <w:color w:val="000000"/>
          <w:sz w:val="20"/>
          <w:szCs w:val="20"/>
          <w:shd w:val="clear" w:color="auto" w:fill="FFFFFF"/>
        </w:rPr>
        <w:t xml:space="preserve"> а это возлагает на них большую ответственность.</w:t>
      </w:r>
      <w:r w:rsidR="005529FF" w:rsidRPr="00654544">
        <w:rPr>
          <w:rFonts w:ascii="Times New Roman" w:eastAsia="Times New Roman" w:hAnsi="Times New Roman"/>
          <w:i/>
          <w:snapToGrid w:val="0"/>
          <w:color w:val="000000"/>
          <w:w w:val="0"/>
          <w:sz w:val="20"/>
          <w:szCs w:val="20"/>
          <w:u w:color="000000"/>
          <w:bdr w:val="none" w:sz="0" w:space="0" w:color="000000"/>
          <w:shd w:val="clear" w:color="000000" w:fill="000000"/>
          <w:lang/>
        </w:rPr>
        <w:t xml:space="preserve"> </w:t>
      </w:r>
    </w:p>
    <w:p w:rsidR="00164C5A" w:rsidRPr="00164C5A" w:rsidRDefault="00164C5A" w:rsidP="00654544">
      <w:pPr>
        <w:spacing w:after="0"/>
        <w:ind w:firstLine="567"/>
        <w:jc w:val="both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r w:rsidRPr="00164C5A">
        <w:rPr>
          <w:rFonts w:ascii="Arial" w:hAnsi="Arial" w:cs="Arial"/>
          <w:color w:val="000000"/>
          <w:sz w:val="24"/>
          <w:szCs w:val="24"/>
          <w:shd w:val="clear" w:color="auto" w:fill="FFFFFF"/>
        </w:rPr>
        <w:t>Мы с</w:t>
      </w:r>
      <w:r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ребятами не</w:t>
      </w:r>
      <w:r w:rsidRPr="00164C5A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только изучаем обязательную программу морской школы, но и участвуем в различных мероприятиях. На городских соревнованиях по стрельбе две наши девушки заняли в отдельном виде 1</w:t>
      </w:r>
      <w:r w:rsidR="000A5F50">
        <w:rPr>
          <w:rFonts w:ascii="Arial" w:hAnsi="Arial" w:cs="Arial"/>
          <w:color w:val="000000"/>
          <w:sz w:val="24"/>
          <w:szCs w:val="24"/>
          <w:shd w:val="clear" w:color="auto" w:fill="FFFFFF"/>
        </w:rPr>
        <w:t>-е</w:t>
      </w:r>
      <w:r w:rsidRPr="00164C5A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и 3</w:t>
      </w:r>
      <w:r w:rsidR="000A5F50">
        <w:rPr>
          <w:rFonts w:ascii="Arial" w:hAnsi="Arial" w:cs="Arial"/>
          <w:color w:val="000000"/>
          <w:sz w:val="24"/>
          <w:szCs w:val="24"/>
          <w:shd w:val="clear" w:color="auto" w:fill="FFFFFF"/>
        </w:rPr>
        <w:t>-е место</w:t>
      </w:r>
      <w:proofErr w:type="gramStart"/>
      <w:r w:rsidR="000A5F50">
        <w:rPr>
          <w:rFonts w:ascii="Arial" w:hAnsi="Arial" w:cs="Arial"/>
          <w:color w:val="000000"/>
          <w:sz w:val="24"/>
          <w:szCs w:val="24"/>
          <w:shd w:val="clear" w:color="auto" w:fill="FFFFFF"/>
        </w:rPr>
        <w:t>.</w:t>
      </w:r>
      <w:proofErr w:type="gramEnd"/>
      <w:r w:rsidR="000A5F50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Н</w:t>
      </w:r>
      <w:r w:rsidRPr="00164C5A">
        <w:rPr>
          <w:rFonts w:ascii="Arial" w:hAnsi="Arial" w:cs="Arial"/>
          <w:color w:val="000000"/>
          <w:sz w:val="24"/>
          <w:szCs w:val="24"/>
          <w:shd w:val="clear" w:color="auto" w:fill="FFFFFF"/>
        </w:rPr>
        <w:t>адеемся, что парни подтянутся, соберутся и выиграют следующие соревнования.</w:t>
      </w:r>
      <w:r w:rsidR="002854BC" w:rsidRPr="002854BC">
        <w:rPr>
          <w:rFonts w:ascii="Times New Roman" w:hAnsi="Times New Roman"/>
          <w:noProof/>
          <w:color w:val="000000"/>
          <w:sz w:val="28"/>
          <w:szCs w:val="28"/>
          <w:shd w:val="clear" w:color="auto" w:fill="FFFFFF"/>
          <w:lang w:eastAsia="ru-RU"/>
        </w:rPr>
        <w:t xml:space="preserve"> </w:t>
      </w:r>
    </w:p>
    <w:p w:rsidR="00164C5A" w:rsidRPr="00164C5A" w:rsidRDefault="00164C5A" w:rsidP="00654544">
      <w:pPr>
        <w:spacing w:after="0"/>
        <w:ind w:firstLine="567"/>
        <w:jc w:val="both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r w:rsidRPr="00164C5A">
        <w:rPr>
          <w:rFonts w:ascii="Arial" w:hAnsi="Arial" w:cs="Arial"/>
          <w:color w:val="000000"/>
          <w:sz w:val="24"/>
          <w:szCs w:val="24"/>
          <w:shd w:val="clear" w:color="auto" w:fill="FFFFFF"/>
        </w:rPr>
        <w:t>Приближается весна и у нас большие планы, это и практический семинар по горной подготовке и вахта памяти в городе Смоленске, и детские соревнования по морскому многоборью. И</w:t>
      </w:r>
      <w:r>
        <w:rPr>
          <w:rFonts w:ascii="Arial" w:hAnsi="Arial" w:cs="Arial"/>
          <w:color w:val="000000"/>
          <w:sz w:val="24"/>
          <w:szCs w:val="24"/>
          <w:shd w:val="clear" w:color="auto" w:fill="FFFFFF"/>
        </w:rPr>
        <w:t>,</w:t>
      </w:r>
      <w:r w:rsidRPr="00164C5A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конечно же</w:t>
      </w:r>
      <w:r>
        <w:rPr>
          <w:rFonts w:ascii="Arial" w:hAnsi="Arial" w:cs="Arial"/>
          <w:color w:val="000000"/>
          <w:sz w:val="24"/>
          <w:szCs w:val="24"/>
          <w:shd w:val="clear" w:color="auto" w:fill="FFFFFF"/>
        </w:rPr>
        <w:t>,</w:t>
      </w:r>
      <w:r w:rsidRPr="00164C5A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участие наших юных моряков</w:t>
      </w:r>
      <w:r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в</w:t>
      </w:r>
      <w:r w:rsidRPr="00164C5A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городских</w:t>
      </w:r>
      <w:r w:rsidR="000A5F50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мероприятиях</w:t>
      </w:r>
      <w:r w:rsidRPr="00164C5A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, посвященных Дню победы 9 мая. Этот </w:t>
      </w:r>
      <w:r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праздник </w:t>
      </w:r>
      <w:r w:rsidRPr="00164C5A">
        <w:rPr>
          <w:rFonts w:ascii="Arial" w:hAnsi="Arial" w:cs="Arial"/>
          <w:color w:val="000000"/>
          <w:sz w:val="24"/>
          <w:szCs w:val="24"/>
          <w:shd w:val="clear" w:color="auto" w:fill="FFFFFF"/>
        </w:rPr>
        <w:t>очень важен для нас - правнуков, чтобы мы однажды смогли осуществить свою мечту и отправиться в свое первое в жизни путешествие по морю...</w:t>
      </w:r>
    </w:p>
    <w:p w:rsidR="00164C5A" w:rsidRPr="00164C5A" w:rsidRDefault="002854BC" w:rsidP="00164C5A">
      <w:pPr>
        <w:tabs>
          <w:tab w:val="left" w:pos="1134"/>
        </w:tabs>
        <w:spacing w:after="0"/>
        <w:jc w:val="right"/>
        <w:rPr>
          <w:rFonts w:ascii="Arial" w:hAnsi="Arial" w:cs="Arial"/>
          <w:i/>
          <w:color w:val="000000"/>
          <w:shd w:val="clear" w:color="auto" w:fill="FFFFFF"/>
        </w:rPr>
      </w:pPr>
      <w:r w:rsidRPr="00164C5A">
        <w:rPr>
          <w:rFonts w:ascii="Arial" w:hAnsi="Arial" w:cs="Arial"/>
          <w:i/>
          <w:color w:val="000000"/>
          <w:shd w:val="clear" w:color="auto" w:fill="FFFFFF"/>
        </w:rPr>
        <w:t xml:space="preserve">Хитрый Татьяна Анатольевна </w:t>
      </w:r>
      <w:r>
        <w:rPr>
          <w:rFonts w:ascii="Arial" w:hAnsi="Arial" w:cs="Arial"/>
          <w:i/>
          <w:color w:val="000000"/>
          <w:shd w:val="clear" w:color="auto" w:fill="FFFFFF"/>
        </w:rPr>
        <w:t>- п</w:t>
      </w:r>
      <w:r w:rsidR="00164C5A" w:rsidRPr="00164C5A">
        <w:rPr>
          <w:rFonts w:ascii="Arial" w:hAnsi="Arial" w:cs="Arial"/>
          <w:i/>
          <w:color w:val="000000"/>
          <w:shd w:val="clear" w:color="auto" w:fill="FFFFFF"/>
        </w:rPr>
        <w:t xml:space="preserve">едагог дополнительного образования, </w:t>
      </w:r>
    </w:p>
    <w:p w:rsidR="00164C5A" w:rsidRPr="00164C5A" w:rsidRDefault="00164C5A" w:rsidP="00164C5A">
      <w:pPr>
        <w:tabs>
          <w:tab w:val="left" w:pos="1134"/>
        </w:tabs>
        <w:spacing w:after="0"/>
        <w:jc w:val="right"/>
        <w:rPr>
          <w:rFonts w:ascii="Arial" w:hAnsi="Arial" w:cs="Arial"/>
          <w:i/>
          <w:color w:val="000000"/>
          <w:shd w:val="clear" w:color="auto" w:fill="FFFFFF"/>
        </w:rPr>
      </w:pPr>
      <w:r w:rsidRPr="00164C5A">
        <w:rPr>
          <w:rFonts w:ascii="Arial" w:hAnsi="Arial" w:cs="Arial"/>
          <w:i/>
          <w:color w:val="000000"/>
          <w:shd w:val="clear" w:color="auto" w:fill="FFFFFF"/>
        </w:rPr>
        <w:t xml:space="preserve">руководитель военно-патриотической морской  школы </w:t>
      </w:r>
      <w:r w:rsidR="002854BC">
        <w:rPr>
          <w:rFonts w:ascii="Arial" w:hAnsi="Arial" w:cs="Arial"/>
          <w:i/>
          <w:color w:val="000000"/>
          <w:shd w:val="clear" w:color="auto" w:fill="FFFFFF"/>
        </w:rPr>
        <w:t>«Штурман»</w:t>
      </w:r>
    </w:p>
    <w:p w:rsidR="002854BC" w:rsidRDefault="002854BC" w:rsidP="002854BC">
      <w:pPr>
        <w:shd w:val="clear" w:color="auto" w:fill="0070C0"/>
        <w:spacing w:after="0" w:line="240" w:lineRule="auto"/>
        <w:rPr>
          <w:rFonts w:ascii="Bookman Old Style" w:hAnsi="Bookman Old Style"/>
          <w:b/>
          <w:color w:val="FFFFFF"/>
          <w:sz w:val="28"/>
          <w:szCs w:val="28"/>
        </w:rPr>
      </w:pPr>
      <w:r>
        <w:rPr>
          <w:rFonts w:ascii="Bookman Old Style" w:hAnsi="Bookman Old Style"/>
          <w:b/>
          <w:color w:val="FFFFFF"/>
          <w:sz w:val="28"/>
          <w:szCs w:val="28"/>
        </w:rPr>
        <w:lastRenderedPageBreak/>
        <w:t xml:space="preserve">                                                     ПРОФЕССИОНАЛЬНОЕ  МАСТЕРСТВО</w:t>
      </w:r>
    </w:p>
    <w:p w:rsidR="005D2410" w:rsidRDefault="005D2410" w:rsidP="003026CB">
      <w:pPr>
        <w:pStyle w:val="a6"/>
        <w:ind w:left="567" w:right="850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:rsidR="008500A6" w:rsidRPr="00BD043C" w:rsidRDefault="00867B28" w:rsidP="008500A6">
      <w:pPr>
        <w:spacing w:after="0"/>
        <w:ind w:firstLine="567"/>
        <w:jc w:val="both"/>
        <w:rPr>
          <w:rFonts w:ascii="Arial" w:hAnsi="Arial" w:cs="Arial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755520" behindDoc="0" locked="0" layoutInCell="1" allowOverlap="1">
            <wp:simplePos x="0" y="0"/>
            <wp:positionH relativeFrom="column">
              <wp:posOffset>3917315</wp:posOffset>
            </wp:positionH>
            <wp:positionV relativeFrom="paragraph">
              <wp:posOffset>25400</wp:posOffset>
            </wp:positionV>
            <wp:extent cx="3091815" cy="3091815"/>
            <wp:effectExtent l="0" t="0" r="0" b="0"/>
            <wp:wrapSquare wrapText="bothSides"/>
            <wp:docPr id="21" name="Рисунок 2" descr="C:\Users\Методист\Desktop\Флагманс.вести\collage_201506012227541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Методист\Desktop\Флагманс.вести\collage_20150601222754129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1815" cy="30918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500A6" w:rsidRPr="00867B28">
        <w:rPr>
          <w:rFonts w:ascii="Bookman Old Style" w:hAnsi="Bookman Old Style" w:cs="Arial"/>
          <w:b/>
          <w:color w:val="0070C0"/>
          <w:sz w:val="32"/>
          <w:szCs w:val="32"/>
        </w:rPr>
        <w:t>Арт-студия «Пион»</w:t>
      </w:r>
      <w:r w:rsidR="008500A6" w:rsidRPr="00867B28">
        <w:rPr>
          <w:rFonts w:ascii="Arial" w:hAnsi="Arial" w:cs="Arial"/>
          <w:color w:val="0070C0"/>
          <w:sz w:val="24"/>
          <w:szCs w:val="24"/>
        </w:rPr>
        <w:t xml:space="preserve"> </w:t>
      </w:r>
      <w:proofErr w:type="gramStart"/>
      <w:r w:rsidR="008500A6" w:rsidRPr="00BD043C">
        <w:rPr>
          <w:rFonts w:ascii="Arial" w:hAnsi="Arial" w:cs="Arial"/>
        </w:rPr>
        <w:t>создана</w:t>
      </w:r>
      <w:proofErr w:type="gramEnd"/>
      <w:r w:rsidR="008500A6" w:rsidRPr="00BD043C">
        <w:rPr>
          <w:rFonts w:ascii="Arial" w:hAnsi="Arial" w:cs="Arial"/>
        </w:rPr>
        <w:t xml:space="preserve"> в марте 2015 года на базе средн</w:t>
      </w:r>
      <w:r w:rsidR="000A5F50">
        <w:rPr>
          <w:rFonts w:ascii="Arial" w:hAnsi="Arial" w:cs="Arial"/>
        </w:rPr>
        <w:t>ей общеобразовательной школы №</w:t>
      </w:r>
      <w:r w:rsidR="008500A6" w:rsidRPr="00BD043C">
        <w:rPr>
          <w:rFonts w:ascii="Arial" w:hAnsi="Arial" w:cs="Arial"/>
        </w:rPr>
        <w:t>76. В объединении занимается 51 учащийся в возрасте от 7 до 11 лет.</w:t>
      </w:r>
    </w:p>
    <w:p w:rsidR="008500A6" w:rsidRPr="00BD043C" w:rsidRDefault="008500A6" w:rsidP="008500A6">
      <w:pPr>
        <w:spacing w:after="0"/>
        <w:ind w:firstLine="567"/>
        <w:jc w:val="both"/>
        <w:rPr>
          <w:rFonts w:ascii="Arial" w:hAnsi="Arial" w:cs="Arial"/>
        </w:rPr>
      </w:pPr>
      <w:r w:rsidRPr="00BD043C">
        <w:rPr>
          <w:rFonts w:ascii="Arial" w:hAnsi="Arial" w:cs="Arial"/>
        </w:rPr>
        <w:t xml:space="preserve">На занятиях дети знакомятся с такими техниками декоративно-прикладного творчества, как нитяная графика, вышивка, аппликация, шитье, вязание, плетение. Особой популярностью у ребят пользуются Чердачные и </w:t>
      </w:r>
      <w:proofErr w:type="spellStart"/>
      <w:r w:rsidRPr="00BD043C">
        <w:rPr>
          <w:rFonts w:ascii="Arial" w:hAnsi="Arial" w:cs="Arial"/>
        </w:rPr>
        <w:t>Тильдовские</w:t>
      </w:r>
      <w:proofErr w:type="spellEnd"/>
      <w:r w:rsidRPr="00BD043C">
        <w:rPr>
          <w:rFonts w:ascii="Arial" w:hAnsi="Arial" w:cs="Arial"/>
        </w:rPr>
        <w:t xml:space="preserve"> мягкие игрушки. </w:t>
      </w:r>
    </w:p>
    <w:p w:rsidR="008500A6" w:rsidRPr="00BD043C" w:rsidRDefault="008500A6" w:rsidP="008500A6">
      <w:pPr>
        <w:spacing w:after="0"/>
        <w:ind w:firstLine="567"/>
        <w:jc w:val="both"/>
        <w:rPr>
          <w:rFonts w:ascii="Arial" w:hAnsi="Arial" w:cs="Arial"/>
        </w:rPr>
      </w:pPr>
      <w:r w:rsidRPr="00BD043C">
        <w:rPr>
          <w:rFonts w:ascii="Arial" w:hAnsi="Arial" w:cs="Arial"/>
        </w:rPr>
        <w:t>Занятия с детьми я стараюсь проводить  по разнообразной методике, чтобы дети получали не только прикладные навыки и умения в своем творчестве, но и получали эмоциональный заряд хорошего настроения и желания общаться друг с другом в дружеской атмосфере.</w:t>
      </w:r>
    </w:p>
    <w:p w:rsidR="008500A6" w:rsidRPr="00BD043C" w:rsidRDefault="008500A6" w:rsidP="008500A6">
      <w:pPr>
        <w:spacing w:after="0"/>
        <w:ind w:firstLine="567"/>
        <w:jc w:val="both"/>
        <w:rPr>
          <w:rFonts w:ascii="Arial" w:hAnsi="Arial" w:cs="Arial"/>
        </w:rPr>
      </w:pPr>
      <w:r w:rsidRPr="00BD043C">
        <w:rPr>
          <w:rFonts w:ascii="Arial" w:hAnsi="Arial" w:cs="Arial"/>
        </w:rPr>
        <w:t>Так, например, в январе по мотивам сказки Валентина Катаева «</w:t>
      </w:r>
      <w:proofErr w:type="spellStart"/>
      <w:r w:rsidRPr="00BD043C">
        <w:rPr>
          <w:rFonts w:ascii="Arial" w:hAnsi="Arial" w:cs="Arial"/>
        </w:rPr>
        <w:t>Цветик-семицветик</w:t>
      </w:r>
      <w:proofErr w:type="spellEnd"/>
      <w:r w:rsidRPr="00BD043C">
        <w:rPr>
          <w:rFonts w:ascii="Arial" w:hAnsi="Arial" w:cs="Arial"/>
        </w:rPr>
        <w:t>», было проведено занятие для учащихся 1-3 классов под названием: «Лети, лети лепесток…»</w:t>
      </w:r>
    </w:p>
    <w:p w:rsidR="008500A6" w:rsidRPr="00BD043C" w:rsidRDefault="00BD043C" w:rsidP="008500A6">
      <w:pPr>
        <w:spacing w:after="0"/>
        <w:ind w:firstLine="567"/>
        <w:jc w:val="both"/>
        <w:rPr>
          <w:rFonts w:ascii="Arial" w:hAnsi="Arial" w:cs="Arial"/>
        </w:rPr>
      </w:pPr>
      <w:r w:rsidRPr="00BD043C">
        <w:rPr>
          <w:rFonts w:ascii="Times New Roman" w:hAnsi="Times New Roman"/>
          <w:noProof/>
          <w:lang w:eastAsia="ru-RU"/>
        </w:rPr>
        <w:drawing>
          <wp:anchor distT="0" distB="0" distL="114300" distR="114300" simplePos="0" relativeHeight="251754496" behindDoc="0" locked="0" layoutInCell="1" allowOverlap="1">
            <wp:simplePos x="0" y="0"/>
            <wp:positionH relativeFrom="column">
              <wp:posOffset>31750</wp:posOffset>
            </wp:positionH>
            <wp:positionV relativeFrom="paragraph">
              <wp:posOffset>9525</wp:posOffset>
            </wp:positionV>
            <wp:extent cx="3779520" cy="2123440"/>
            <wp:effectExtent l="0" t="0" r="0" b="0"/>
            <wp:wrapSquare wrapText="bothSides"/>
            <wp:docPr id="20" name="Рисунок 3" descr="C:\Users\Методист\Desktop\Флагманс.вести\P_20160204_15083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Методист\Desktop\Флагманс.вести\P_20160204_150839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9520" cy="21234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500A6" w:rsidRPr="00BD043C">
        <w:rPr>
          <w:rFonts w:ascii="Arial" w:hAnsi="Arial" w:cs="Arial"/>
        </w:rPr>
        <w:t>Кто-то из ребят уж</w:t>
      </w:r>
      <w:r w:rsidR="000A5F50">
        <w:rPr>
          <w:rFonts w:ascii="Arial" w:hAnsi="Arial" w:cs="Arial"/>
        </w:rPr>
        <w:t>е знал сказку, и дружно помогал</w:t>
      </w:r>
      <w:r w:rsidR="008500A6" w:rsidRPr="00BD043C">
        <w:rPr>
          <w:rFonts w:ascii="Arial" w:hAnsi="Arial" w:cs="Arial"/>
        </w:rPr>
        <w:t xml:space="preserve"> пересказывать, кто-то слышал её впервые. Но никто не остался равнодушным, и все оценили добрый поступок героини сказки, когда она потратила последний лепесток, чтобы помочь хромому мальчику. Затем, каждый примерил на себя роль героини, придумав свои добрые желания, и приступил к изготовлению заветного цветка.</w:t>
      </w:r>
    </w:p>
    <w:p w:rsidR="008500A6" w:rsidRPr="00BD043C" w:rsidRDefault="008500A6" w:rsidP="008500A6">
      <w:pPr>
        <w:spacing w:after="0"/>
        <w:ind w:firstLine="567"/>
        <w:jc w:val="both"/>
        <w:rPr>
          <w:rFonts w:ascii="Arial" w:hAnsi="Arial" w:cs="Arial"/>
        </w:rPr>
      </w:pPr>
      <w:r w:rsidRPr="00BD043C">
        <w:rPr>
          <w:rFonts w:ascii="Arial" w:hAnsi="Arial" w:cs="Arial"/>
        </w:rPr>
        <w:t>Все дети старательно мастерили стебель и листочки, с большим интересом выбирали цвета для лепестков. Фетровый материал был представлен во всей цветовой гамме, поэтому цветок получился ярким и сочным.</w:t>
      </w:r>
    </w:p>
    <w:p w:rsidR="008500A6" w:rsidRPr="00BD043C" w:rsidRDefault="008500A6" w:rsidP="0047154C">
      <w:pPr>
        <w:spacing w:after="0"/>
        <w:ind w:firstLine="567"/>
        <w:jc w:val="both"/>
        <w:rPr>
          <w:rFonts w:ascii="Arial" w:hAnsi="Arial" w:cs="Arial"/>
        </w:rPr>
      </w:pPr>
      <w:r w:rsidRPr="00BD043C">
        <w:rPr>
          <w:rFonts w:ascii="Arial" w:hAnsi="Arial" w:cs="Arial"/>
        </w:rPr>
        <w:t>Труды не прошли даром, и у каждого «</w:t>
      </w:r>
      <w:proofErr w:type="spellStart"/>
      <w:r w:rsidRPr="00BD043C">
        <w:rPr>
          <w:rFonts w:ascii="Arial" w:hAnsi="Arial" w:cs="Arial"/>
        </w:rPr>
        <w:t>Семицветика</w:t>
      </w:r>
      <w:proofErr w:type="spellEnd"/>
      <w:r w:rsidRPr="00BD043C">
        <w:rPr>
          <w:rFonts w:ascii="Arial" w:hAnsi="Arial" w:cs="Arial"/>
        </w:rPr>
        <w:t>» получился свой, особенный, который непременно исполнит загаданное.</w:t>
      </w:r>
    </w:p>
    <w:p w:rsidR="00867B28" w:rsidRPr="00BD043C" w:rsidRDefault="00867B28" w:rsidP="00867B28">
      <w:pPr>
        <w:spacing w:after="0"/>
        <w:jc w:val="right"/>
        <w:rPr>
          <w:rFonts w:ascii="Arial" w:hAnsi="Arial" w:cs="Arial"/>
          <w:i/>
          <w:sz w:val="20"/>
          <w:szCs w:val="20"/>
        </w:rPr>
      </w:pPr>
      <w:r w:rsidRPr="00BD043C">
        <w:rPr>
          <w:rFonts w:ascii="Arial" w:hAnsi="Arial" w:cs="Arial"/>
          <w:i/>
          <w:sz w:val="20"/>
          <w:szCs w:val="20"/>
        </w:rPr>
        <w:t xml:space="preserve">Данилова Людмила Владимировна - педагог дополнительного образования, </w:t>
      </w:r>
    </w:p>
    <w:p w:rsidR="00867B28" w:rsidRPr="00BD043C" w:rsidRDefault="00867B28" w:rsidP="00867B28">
      <w:pPr>
        <w:spacing w:after="0"/>
        <w:jc w:val="right"/>
        <w:rPr>
          <w:rFonts w:ascii="Arial" w:hAnsi="Arial" w:cs="Arial"/>
          <w:i/>
          <w:sz w:val="20"/>
          <w:szCs w:val="20"/>
        </w:rPr>
      </w:pPr>
      <w:r w:rsidRPr="00BD043C">
        <w:rPr>
          <w:rFonts w:ascii="Arial" w:hAnsi="Arial" w:cs="Arial"/>
          <w:i/>
          <w:sz w:val="20"/>
          <w:szCs w:val="20"/>
        </w:rPr>
        <w:t>руководитель объединения декоративно-прикладного творчества «Пион»</w:t>
      </w:r>
    </w:p>
    <w:p w:rsidR="00BD043C" w:rsidRPr="003B60B3" w:rsidRDefault="00BD043C" w:rsidP="00BD043C">
      <w:pPr>
        <w:shd w:val="clear" w:color="auto" w:fill="0070C0"/>
        <w:spacing w:after="0" w:line="240" w:lineRule="auto"/>
        <w:rPr>
          <w:rFonts w:ascii="Bookman Old Style" w:hAnsi="Bookman Old Style"/>
          <w:b/>
          <w:color w:val="FFFFFF"/>
          <w:sz w:val="32"/>
          <w:szCs w:val="32"/>
        </w:rPr>
      </w:pPr>
      <w:r>
        <w:rPr>
          <w:rFonts w:ascii="Bookman Old Style" w:hAnsi="Bookman Old Style"/>
          <w:b/>
          <w:color w:val="FFFFFF"/>
          <w:sz w:val="28"/>
          <w:szCs w:val="28"/>
        </w:rPr>
        <w:t xml:space="preserve">                                                              ПОЗДРАВЛЯЕМ ПОБЕДИТЕЛЕЙ!</w:t>
      </w:r>
    </w:p>
    <w:p w:rsidR="00551A80" w:rsidRPr="00551A80" w:rsidRDefault="00551A80" w:rsidP="00BD043C">
      <w:pPr>
        <w:shd w:val="clear" w:color="auto" w:fill="FFFFFF"/>
        <w:spacing w:after="0"/>
        <w:jc w:val="both"/>
        <w:textAlignment w:val="top"/>
        <w:rPr>
          <w:rFonts w:ascii="Bookman Old Style" w:hAnsi="Bookman Old Style"/>
          <w:sz w:val="16"/>
          <w:szCs w:val="16"/>
        </w:rPr>
      </w:pPr>
    </w:p>
    <w:p w:rsidR="00BD043C" w:rsidRPr="00BD043C" w:rsidRDefault="00BD043C" w:rsidP="00BD043C">
      <w:pPr>
        <w:shd w:val="clear" w:color="auto" w:fill="FFFFFF"/>
        <w:spacing w:after="0"/>
        <w:jc w:val="both"/>
        <w:textAlignment w:val="top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sz w:val="20"/>
          <w:szCs w:val="20"/>
        </w:rPr>
        <w:t xml:space="preserve">- </w:t>
      </w:r>
      <w:r w:rsidRPr="00BD043C">
        <w:rPr>
          <w:rFonts w:ascii="Bookman Old Style" w:hAnsi="Bookman Old Style"/>
          <w:sz w:val="20"/>
          <w:szCs w:val="20"/>
        </w:rPr>
        <w:t xml:space="preserve">Городские соревнования по </w:t>
      </w:r>
      <w:proofErr w:type="spellStart"/>
      <w:r w:rsidRPr="00BD043C">
        <w:rPr>
          <w:rFonts w:ascii="Bookman Old Style" w:hAnsi="Bookman Old Style"/>
          <w:sz w:val="20"/>
          <w:szCs w:val="20"/>
        </w:rPr>
        <w:t>Каратэ-кео</w:t>
      </w:r>
      <w:r w:rsidR="00853792">
        <w:rPr>
          <w:rFonts w:ascii="Bookman Old Style" w:hAnsi="Bookman Old Style"/>
          <w:sz w:val="20"/>
          <w:szCs w:val="20"/>
        </w:rPr>
        <w:t>ку</w:t>
      </w:r>
      <w:r w:rsidRPr="00BD043C">
        <w:rPr>
          <w:rFonts w:ascii="Bookman Old Style" w:hAnsi="Bookman Old Style"/>
          <w:sz w:val="20"/>
          <w:szCs w:val="20"/>
        </w:rPr>
        <w:t>сенкай</w:t>
      </w:r>
      <w:proofErr w:type="spellEnd"/>
      <w:r w:rsidRPr="00BD043C">
        <w:rPr>
          <w:rFonts w:ascii="Bookman Old Style" w:hAnsi="Bookman Old Style"/>
          <w:sz w:val="20"/>
          <w:szCs w:val="20"/>
        </w:rPr>
        <w:t xml:space="preserve"> «К бою готов» - 1 место </w:t>
      </w:r>
      <w:proofErr w:type="spellStart"/>
      <w:r w:rsidRPr="00BD043C">
        <w:rPr>
          <w:rFonts w:ascii="Bookman Old Style" w:hAnsi="Bookman Old Style"/>
          <w:b/>
          <w:sz w:val="20"/>
          <w:szCs w:val="20"/>
        </w:rPr>
        <w:t>Карушаев</w:t>
      </w:r>
      <w:proofErr w:type="spellEnd"/>
      <w:r w:rsidRPr="00BD043C">
        <w:rPr>
          <w:rFonts w:ascii="Bookman Old Style" w:hAnsi="Bookman Old Style"/>
          <w:b/>
          <w:sz w:val="20"/>
          <w:szCs w:val="20"/>
        </w:rPr>
        <w:t xml:space="preserve"> Я.</w:t>
      </w:r>
    </w:p>
    <w:p w:rsidR="00BD043C" w:rsidRPr="00BD043C" w:rsidRDefault="00BD043C" w:rsidP="00BD043C">
      <w:pPr>
        <w:shd w:val="clear" w:color="auto" w:fill="FFFFFF"/>
        <w:spacing w:after="0"/>
        <w:jc w:val="both"/>
        <w:textAlignment w:val="top"/>
        <w:rPr>
          <w:rFonts w:ascii="Bookman Old Style" w:hAnsi="Bookman Old Style"/>
          <w:b/>
          <w:sz w:val="20"/>
          <w:szCs w:val="20"/>
        </w:rPr>
      </w:pPr>
      <w:proofErr w:type="gramStart"/>
      <w:r>
        <w:rPr>
          <w:rFonts w:ascii="Bookman Old Style" w:hAnsi="Bookman Old Style"/>
          <w:sz w:val="20"/>
          <w:szCs w:val="20"/>
        </w:rPr>
        <w:t xml:space="preserve">- </w:t>
      </w:r>
      <w:r w:rsidRPr="00BD043C">
        <w:rPr>
          <w:rFonts w:ascii="Bookman Old Style" w:hAnsi="Bookman Old Style"/>
          <w:sz w:val="20"/>
          <w:szCs w:val="20"/>
        </w:rPr>
        <w:t xml:space="preserve">Областные по Каратэ– 1 место </w:t>
      </w:r>
      <w:proofErr w:type="spellStart"/>
      <w:r w:rsidRPr="00BD043C">
        <w:rPr>
          <w:rFonts w:ascii="Bookman Old Style" w:hAnsi="Bookman Old Style"/>
          <w:b/>
          <w:sz w:val="20"/>
          <w:szCs w:val="20"/>
        </w:rPr>
        <w:t>Кастерина</w:t>
      </w:r>
      <w:proofErr w:type="spellEnd"/>
      <w:r w:rsidRPr="00BD043C">
        <w:rPr>
          <w:rFonts w:ascii="Bookman Old Style" w:hAnsi="Bookman Old Style"/>
          <w:b/>
          <w:sz w:val="20"/>
          <w:szCs w:val="20"/>
        </w:rPr>
        <w:t xml:space="preserve"> Мария.</w:t>
      </w:r>
      <w:proofErr w:type="gramEnd"/>
    </w:p>
    <w:p w:rsidR="00BD043C" w:rsidRDefault="00BD043C" w:rsidP="00BD043C">
      <w:pPr>
        <w:shd w:val="clear" w:color="auto" w:fill="FFFFFF"/>
        <w:spacing w:after="0"/>
        <w:jc w:val="both"/>
        <w:textAlignment w:val="top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sz w:val="20"/>
          <w:szCs w:val="20"/>
        </w:rPr>
        <w:t xml:space="preserve">- </w:t>
      </w:r>
      <w:r w:rsidRPr="00BD043C">
        <w:rPr>
          <w:rFonts w:ascii="Bookman Old Style" w:hAnsi="Bookman Old Style"/>
          <w:sz w:val="20"/>
          <w:szCs w:val="20"/>
        </w:rPr>
        <w:t xml:space="preserve">Открытый турнир по рукопашному бою среди детей и юниоров 6-20 лет </w:t>
      </w:r>
      <w:r>
        <w:rPr>
          <w:rFonts w:ascii="Bookman Old Style" w:hAnsi="Bookman Old Style"/>
          <w:sz w:val="20"/>
          <w:szCs w:val="20"/>
        </w:rPr>
        <w:t xml:space="preserve">- </w:t>
      </w:r>
      <w:r w:rsidRPr="00BD043C">
        <w:rPr>
          <w:rFonts w:ascii="Bookman Old Style" w:hAnsi="Bookman Old Style"/>
          <w:sz w:val="20"/>
          <w:szCs w:val="20"/>
        </w:rPr>
        <w:t xml:space="preserve">1 место </w:t>
      </w:r>
      <w:proofErr w:type="spellStart"/>
      <w:r w:rsidRPr="00BD043C">
        <w:rPr>
          <w:rFonts w:ascii="Bookman Old Style" w:hAnsi="Bookman Old Style"/>
          <w:b/>
          <w:sz w:val="20"/>
          <w:szCs w:val="20"/>
        </w:rPr>
        <w:t>Кострикин</w:t>
      </w:r>
      <w:proofErr w:type="spellEnd"/>
      <w:r w:rsidRPr="00BD043C">
        <w:rPr>
          <w:rFonts w:ascii="Bookman Old Style" w:hAnsi="Bookman Old Style"/>
          <w:b/>
          <w:sz w:val="20"/>
          <w:szCs w:val="20"/>
        </w:rPr>
        <w:t xml:space="preserve"> Иван</w:t>
      </w:r>
    </w:p>
    <w:p w:rsidR="00BD043C" w:rsidRPr="00BD043C" w:rsidRDefault="00BD043C" w:rsidP="00BD043C">
      <w:pPr>
        <w:shd w:val="clear" w:color="auto" w:fill="FFFFFF"/>
        <w:spacing w:after="0"/>
        <w:jc w:val="both"/>
        <w:textAlignment w:val="top"/>
        <w:rPr>
          <w:rFonts w:ascii="Bookman Old Style" w:hAnsi="Bookman Old Style"/>
          <w:b/>
          <w:sz w:val="20"/>
          <w:szCs w:val="20"/>
        </w:rPr>
      </w:pPr>
      <w:r>
        <w:rPr>
          <w:rFonts w:ascii="Bookman Old Style" w:hAnsi="Bookman Old Style"/>
          <w:b/>
          <w:sz w:val="20"/>
          <w:szCs w:val="20"/>
        </w:rPr>
        <w:t xml:space="preserve">- </w:t>
      </w:r>
      <w:r w:rsidRPr="00BD043C">
        <w:rPr>
          <w:rFonts w:ascii="Bookman Old Style" w:hAnsi="Bookman Old Style"/>
          <w:b/>
          <w:sz w:val="20"/>
          <w:szCs w:val="20"/>
        </w:rPr>
        <w:t>Объединение «Парусная академия:</w:t>
      </w:r>
    </w:p>
    <w:p w:rsidR="00BD043C" w:rsidRPr="00BD043C" w:rsidRDefault="00BD043C" w:rsidP="00BD043C">
      <w:pPr>
        <w:shd w:val="clear" w:color="auto" w:fill="FFFFFF"/>
        <w:spacing w:after="0"/>
        <w:ind w:left="567"/>
        <w:jc w:val="both"/>
        <w:textAlignment w:val="top"/>
        <w:rPr>
          <w:rFonts w:ascii="Bookman Old Style" w:hAnsi="Bookman Old Style"/>
          <w:b/>
          <w:sz w:val="20"/>
          <w:szCs w:val="20"/>
        </w:rPr>
      </w:pPr>
      <w:r w:rsidRPr="00BD043C">
        <w:rPr>
          <w:rFonts w:ascii="Bookman Old Style" w:hAnsi="Bookman Old Style"/>
          <w:sz w:val="20"/>
          <w:szCs w:val="20"/>
        </w:rPr>
        <w:t>Диплом 1 степени во Всерос</w:t>
      </w:r>
      <w:r>
        <w:rPr>
          <w:rFonts w:ascii="Bookman Old Style" w:hAnsi="Bookman Old Style"/>
          <w:sz w:val="20"/>
          <w:szCs w:val="20"/>
        </w:rPr>
        <w:t xml:space="preserve">сийской викторине «Моя Родина» - </w:t>
      </w:r>
      <w:r w:rsidRPr="00BD043C">
        <w:rPr>
          <w:rFonts w:ascii="Bookman Old Style" w:hAnsi="Bookman Old Style"/>
          <w:b/>
          <w:sz w:val="20"/>
          <w:szCs w:val="20"/>
        </w:rPr>
        <w:t xml:space="preserve">Черный </w:t>
      </w:r>
      <w:proofErr w:type="spellStart"/>
      <w:r w:rsidRPr="00BD043C">
        <w:rPr>
          <w:rFonts w:ascii="Bookman Old Style" w:hAnsi="Bookman Old Style"/>
          <w:b/>
          <w:sz w:val="20"/>
          <w:szCs w:val="20"/>
        </w:rPr>
        <w:t>Добромир</w:t>
      </w:r>
      <w:proofErr w:type="spellEnd"/>
      <w:r w:rsidRPr="00BD043C">
        <w:rPr>
          <w:rFonts w:ascii="Bookman Old Style" w:hAnsi="Bookman Old Style"/>
          <w:b/>
          <w:sz w:val="20"/>
          <w:szCs w:val="20"/>
        </w:rPr>
        <w:t xml:space="preserve">, </w:t>
      </w:r>
      <w:proofErr w:type="spellStart"/>
      <w:r w:rsidRPr="00BD043C">
        <w:rPr>
          <w:rFonts w:ascii="Bookman Old Style" w:hAnsi="Bookman Old Style"/>
          <w:b/>
          <w:sz w:val="20"/>
          <w:szCs w:val="20"/>
        </w:rPr>
        <w:t>Буханец</w:t>
      </w:r>
      <w:proofErr w:type="spellEnd"/>
      <w:r w:rsidRPr="00BD043C">
        <w:rPr>
          <w:rFonts w:ascii="Bookman Old Style" w:hAnsi="Bookman Old Style"/>
          <w:b/>
          <w:sz w:val="20"/>
          <w:szCs w:val="20"/>
        </w:rPr>
        <w:t xml:space="preserve"> Егор, Ос</w:t>
      </w:r>
      <w:r w:rsidR="00853792">
        <w:rPr>
          <w:rFonts w:ascii="Bookman Old Style" w:hAnsi="Bookman Old Style"/>
          <w:b/>
          <w:sz w:val="20"/>
          <w:szCs w:val="20"/>
        </w:rPr>
        <w:t>т</w:t>
      </w:r>
      <w:bookmarkStart w:id="0" w:name="_GoBack"/>
      <w:bookmarkEnd w:id="0"/>
      <w:r w:rsidRPr="00BD043C">
        <w:rPr>
          <w:rFonts w:ascii="Bookman Old Style" w:hAnsi="Bookman Old Style"/>
          <w:b/>
          <w:sz w:val="20"/>
          <w:szCs w:val="20"/>
        </w:rPr>
        <w:t>роверх Дима, Пархоменко Кирилл, Дронова Настя.</w:t>
      </w:r>
    </w:p>
    <w:p w:rsidR="00BD043C" w:rsidRDefault="00BD043C" w:rsidP="00BD043C">
      <w:pPr>
        <w:shd w:val="clear" w:color="auto" w:fill="FFFFFF"/>
        <w:spacing w:after="0"/>
        <w:ind w:firstLine="567"/>
        <w:jc w:val="both"/>
        <w:textAlignment w:val="top"/>
        <w:rPr>
          <w:rFonts w:ascii="Bookman Old Style" w:hAnsi="Bookman Old Style"/>
          <w:sz w:val="20"/>
          <w:szCs w:val="20"/>
        </w:rPr>
      </w:pPr>
      <w:r w:rsidRPr="00BD043C">
        <w:rPr>
          <w:rFonts w:ascii="Bookman Old Style" w:hAnsi="Bookman Old Style"/>
          <w:sz w:val="20"/>
          <w:szCs w:val="20"/>
        </w:rPr>
        <w:t>Ди</w:t>
      </w:r>
      <w:r w:rsidR="00853792">
        <w:rPr>
          <w:rFonts w:ascii="Bookman Old Style" w:hAnsi="Bookman Old Style"/>
          <w:sz w:val="20"/>
          <w:szCs w:val="20"/>
        </w:rPr>
        <w:t>п</w:t>
      </w:r>
      <w:r w:rsidRPr="00BD043C">
        <w:rPr>
          <w:rFonts w:ascii="Bookman Old Style" w:hAnsi="Bookman Old Style"/>
          <w:sz w:val="20"/>
          <w:szCs w:val="20"/>
        </w:rPr>
        <w:t>лом 1 степе</w:t>
      </w:r>
      <w:r>
        <w:rPr>
          <w:rFonts w:ascii="Bookman Old Style" w:hAnsi="Bookman Old Style"/>
          <w:sz w:val="20"/>
          <w:szCs w:val="20"/>
        </w:rPr>
        <w:t>ни во Всероссийской викторине «</w:t>
      </w:r>
      <w:r w:rsidRPr="00BD043C">
        <w:rPr>
          <w:rFonts w:ascii="Bookman Old Style" w:hAnsi="Bookman Old Style"/>
          <w:sz w:val="20"/>
          <w:szCs w:val="20"/>
        </w:rPr>
        <w:t>История Го</w:t>
      </w:r>
      <w:r>
        <w:rPr>
          <w:rFonts w:ascii="Bookman Old Style" w:hAnsi="Bookman Old Style"/>
          <w:sz w:val="20"/>
          <w:szCs w:val="20"/>
        </w:rPr>
        <w:t xml:space="preserve">сударственных символов России» - </w:t>
      </w:r>
    </w:p>
    <w:p w:rsidR="00BD043C" w:rsidRPr="00BD043C" w:rsidRDefault="00BD043C" w:rsidP="00BD043C">
      <w:pPr>
        <w:shd w:val="clear" w:color="auto" w:fill="FFFFFF"/>
        <w:spacing w:after="0"/>
        <w:ind w:firstLine="567"/>
        <w:jc w:val="both"/>
        <w:textAlignment w:val="top"/>
        <w:rPr>
          <w:rFonts w:ascii="Bookman Old Style" w:hAnsi="Bookman Old Style"/>
          <w:b/>
          <w:sz w:val="20"/>
          <w:szCs w:val="20"/>
        </w:rPr>
      </w:pPr>
      <w:r w:rsidRPr="00BD043C">
        <w:rPr>
          <w:rFonts w:ascii="Bookman Old Style" w:hAnsi="Bookman Old Style"/>
          <w:b/>
          <w:sz w:val="20"/>
          <w:szCs w:val="20"/>
        </w:rPr>
        <w:t>Куликов Данил</w:t>
      </w:r>
    </w:p>
    <w:p w:rsidR="00044F26" w:rsidRDefault="00BD043C" w:rsidP="00044F26">
      <w:pPr>
        <w:spacing w:after="0"/>
        <w:jc w:val="both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sz w:val="20"/>
          <w:szCs w:val="20"/>
        </w:rPr>
        <w:t>-</w:t>
      </w:r>
      <w:r w:rsidRPr="00BD043C">
        <w:rPr>
          <w:rFonts w:ascii="Bookman Old Style" w:hAnsi="Bookman Old Style"/>
          <w:sz w:val="20"/>
          <w:szCs w:val="20"/>
        </w:rPr>
        <w:t xml:space="preserve"> Л</w:t>
      </w:r>
      <w:r>
        <w:rPr>
          <w:rFonts w:ascii="Bookman Old Style" w:hAnsi="Bookman Old Style"/>
          <w:sz w:val="20"/>
          <w:szCs w:val="20"/>
        </w:rPr>
        <w:t xml:space="preserve">ауреаты первой степени Первого </w:t>
      </w:r>
      <w:r w:rsidRPr="00BD043C">
        <w:rPr>
          <w:rFonts w:ascii="Bookman Old Style" w:hAnsi="Bookman Old Style"/>
          <w:sz w:val="20"/>
          <w:szCs w:val="20"/>
        </w:rPr>
        <w:t>Международного конкурса детского юношеского творчества «Звездный проект» в номинации драматический театр</w:t>
      </w:r>
      <w:r>
        <w:rPr>
          <w:rFonts w:ascii="Bookman Old Style" w:hAnsi="Bookman Old Style"/>
          <w:sz w:val="20"/>
          <w:szCs w:val="20"/>
        </w:rPr>
        <w:t xml:space="preserve"> </w:t>
      </w:r>
      <w:r w:rsidRPr="00BD043C">
        <w:rPr>
          <w:rFonts w:ascii="Bookman Old Style" w:hAnsi="Bookman Old Style"/>
          <w:sz w:val="20"/>
          <w:szCs w:val="20"/>
        </w:rPr>
        <w:t xml:space="preserve">- </w:t>
      </w:r>
      <w:r w:rsidRPr="00BD043C">
        <w:rPr>
          <w:rFonts w:ascii="Bookman Old Style" w:hAnsi="Bookman Old Style"/>
          <w:b/>
          <w:sz w:val="20"/>
          <w:szCs w:val="20"/>
        </w:rPr>
        <w:t>театральная студия «Ровесники»</w:t>
      </w:r>
      <w:r w:rsidRPr="00BD043C">
        <w:rPr>
          <w:rFonts w:ascii="Bookman Old Style" w:hAnsi="Bookman Old Style"/>
          <w:sz w:val="20"/>
          <w:szCs w:val="20"/>
        </w:rPr>
        <w:t xml:space="preserve">- руководитель </w:t>
      </w:r>
      <w:proofErr w:type="spellStart"/>
      <w:r w:rsidRPr="00BD043C">
        <w:rPr>
          <w:rFonts w:ascii="Bookman Old Style" w:hAnsi="Bookman Old Style"/>
          <w:sz w:val="20"/>
          <w:szCs w:val="20"/>
        </w:rPr>
        <w:t>Ташлыкова</w:t>
      </w:r>
      <w:proofErr w:type="spellEnd"/>
      <w:r w:rsidRPr="00BD043C">
        <w:rPr>
          <w:rFonts w:ascii="Bookman Old Style" w:hAnsi="Bookman Old Style"/>
          <w:sz w:val="20"/>
          <w:szCs w:val="20"/>
        </w:rPr>
        <w:t xml:space="preserve"> Ольга Юрьевна</w:t>
      </w:r>
      <w:r>
        <w:rPr>
          <w:rFonts w:ascii="Bookman Old Style" w:hAnsi="Bookman Old Style"/>
          <w:sz w:val="20"/>
          <w:szCs w:val="20"/>
        </w:rPr>
        <w:t>.</w:t>
      </w:r>
    </w:p>
    <w:p w:rsidR="0047154C" w:rsidRPr="00044F26" w:rsidRDefault="0047154C" w:rsidP="00044F26">
      <w:pPr>
        <w:spacing w:after="0"/>
        <w:jc w:val="both"/>
        <w:rPr>
          <w:rFonts w:ascii="Arial" w:hAnsi="Arial" w:cs="Arial"/>
          <w:i/>
          <w:noProof/>
          <w:sz w:val="16"/>
          <w:szCs w:val="16"/>
          <w:lang w:eastAsia="ru-RU"/>
        </w:rPr>
      </w:pPr>
      <w:r w:rsidRPr="00044F26">
        <w:rPr>
          <w:noProof/>
          <w:sz w:val="16"/>
          <w:szCs w:val="16"/>
          <w:lang w:eastAsia="ru-RU"/>
        </w:rPr>
        <w:drawing>
          <wp:anchor distT="0" distB="0" distL="114300" distR="114300" simplePos="0" relativeHeight="251757568" behindDoc="0" locked="0" layoutInCell="1" allowOverlap="1">
            <wp:simplePos x="0" y="0"/>
            <wp:positionH relativeFrom="column">
              <wp:posOffset>2428787</wp:posOffset>
            </wp:positionH>
            <wp:positionV relativeFrom="paragraph">
              <wp:posOffset>297180</wp:posOffset>
            </wp:positionV>
            <wp:extent cx="1377315" cy="384810"/>
            <wp:effectExtent l="0" t="0" r="0" b="0"/>
            <wp:wrapNone/>
            <wp:docPr id="22" name="Рисунок 22" descr="Лого Флагма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Лого Флагман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7315" cy="3848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044F26">
        <w:rPr>
          <w:rFonts w:ascii="Arial" w:hAnsi="Arial" w:cs="Arial"/>
          <w:i/>
          <w:noProof/>
          <w:sz w:val="16"/>
          <w:szCs w:val="16"/>
          <w:lang w:eastAsia="ru-RU"/>
        </w:rPr>
        <w:t>__________________________________________________________________________________</w:t>
      </w:r>
    </w:p>
    <w:tbl>
      <w:tblPr>
        <w:tblW w:w="0" w:type="auto"/>
        <w:tblLook w:val="01E0"/>
      </w:tblPr>
      <w:tblGrid>
        <w:gridCol w:w="5593"/>
        <w:gridCol w:w="5621"/>
      </w:tblGrid>
      <w:tr w:rsidR="0047154C" w:rsidTr="00020841">
        <w:tc>
          <w:tcPr>
            <w:tcW w:w="5593" w:type="dxa"/>
            <w:hideMark/>
          </w:tcPr>
          <w:p w:rsidR="0047154C" w:rsidRDefault="0047154C" w:rsidP="00020841">
            <w:pPr>
              <w:spacing w:after="0" w:line="240" w:lineRule="auto"/>
              <w:rPr>
                <w:rFonts w:ascii="Bookman Old Style" w:hAnsi="Bookman Old Style" w:cs="Arial"/>
                <w:sz w:val="18"/>
                <w:szCs w:val="18"/>
              </w:rPr>
            </w:pPr>
            <w:r>
              <w:rPr>
                <w:rFonts w:ascii="Bookman Old Style" w:hAnsi="Bookman Old Style" w:cs="Arial"/>
                <w:sz w:val="18"/>
                <w:szCs w:val="18"/>
              </w:rPr>
              <w:t>Главный редактор: Шипицина Г.Н.</w:t>
            </w:r>
          </w:p>
          <w:p w:rsidR="0047154C" w:rsidRDefault="0047154C" w:rsidP="00020841">
            <w:pPr>
              <w:spacing w:after="0" w:line="240" w:lineRule="auto"/>
              <w:rPr>
                <w:rFonts w:ascii="Bookman Old Style" w:hAnsi="Bookman Old Style" w:cs="Arial"/>
                <w:sz w:val="18"/>
                <w:szCs w:val="18"/>
              </w:rPr>
            </w:pPr>
            <w:r>
              <w:rPr>
                <w:rFonts w:ascii="Bookman Old Style" w:hAnsi="Bookman Old Style" w:cs="Arial"/>
                <w:sz w:val="18"/>
                <w:szCs w:val="18"/>
              </w:rPr>
              <w:t>Редактор: Пилюгина Т.М.</w:t>
            </w:r>
          </w:p>
          <w:p w:rsidR="0047154C" w:rsidRDefault="0047154C" w:rsidP="00020841">
            <w:pPr>
              <w:spacing w:after="0" w:line="240" w:lineRule="auto"/>
              <w:rPr>
                <w:snapToGrid w:val="0"/>
                <w:color w:val="000000"/>
                <w:w w:val="1"/>
                <w:sz w:val="2"/>
                <w:szCs w:val="2"/>
                <w:bdr w:val="none" w:sz="0" w:space="0" w:color="auto" w:frame="1"/>
                <w:shd w:val="clear" w:color="auto" w:fill="000000"/>
                <w:lang/>
              </w:rPr>
            </w:pPr>
            <w:r>
              <w:rPr>
                <w:rFonts w:ascii="Bookman Old Style" w:hAnsi="Bookman Old Style" w:cs="Arial"/>
                <w:sz w:val="18"/>
                <w:szCs w:val="18"/>
              </w:rPr>
              <w:t>Верстка: Морис И.Ю.</w:t>
            </w:r>
            <w:r>
              <w:rPr>
                <w:snapToGrid w:val="0"/>
                <w:color w:val="000000"/>
                <w:w w:val="1"/>
                <w:sz w:val="2"/>
                <w:szCs w:val="2"/>
                <w:bdr w:val="none" w:sz="0" w:space="0" w:color="auto" w:frame="1"/>
                <w:shd w:val="clear" w:color="auto" w:fill="000000"/>
                <w:lang/>
              </w:rPr>
              <w:t xml:space="preserve"> </w:t>
            </w:r>
          </w:p>
        </w:tc>
        <w:tc>
          <w:tcPr>
            <w:tcW w:w="5621" w:type="dxa"/>
            <w:hideMark/>
          </w:tcPr>
          <w:p w:rsidR="0047154C" w:rsidRPr="00F00AED" w:rsidRDefault="0047154C" w:rsidP="00020841">
            <w:pPr>
              <w:spacing w:after="0" w:line="240" w:lineRule="auto"/>
              <w:rPr>
                <w:rFonts w:ascii="Bookman Old Style" w:hAnsi="Bookman Old Style" w:cs="Arial"/>
                <w:sz w:val="18"/>
                <w:szCs w:val="18"/>
              </w:rPr>
            </w:pPr>
            <w:r>
              <w:rPr>
                <w:rFonts w:ascii="Bookman Old Style" w:hAnsi="Bookman Old Style" w:cs="Arial"/>
                <w:sz w:val="18"/>
                <w:szCs w:val="18"/>
              </w:rPr>
              <w:t xml:space="preserve">         г. Новосибирск 630083, </w:t>
            </w:r>
            <w:r>
              <w:rPr>
                <w:snapToGrid w:val="0"/>
                <w:w w:val="1"/>
                <w:sz w:val="2"/>
                <w:szCs w:val="2"/>
                <w:bdr w:val="none" w:sz="0" w:space="0" w:color="auto" w:frame="1"/>
                <w:shd w:val="clear" w:color="auto" w:fill="000000"/>
                <w:lang/>
              </w:rPr>
              <w:t xml:space="preserve"> </w:t>
            </w:r>
            <w:r>
              <w:rPr>
                <w:rFonts w:ascii="Bookman Old Style" w:hAnsi="Bookman Old Style" w:cs="Arial"/>
                <w:sz w:val="18"/>
                <w:szCs w:val="18"/>
              </w:rPr>
              <w:t>ул</w:t>
            </w:r>
            <w:proofErr w:type="gramStart"/>
            <w:r>
              <w:rPr>
                <w:rFonts w:ascii="Bookman Old Style" w:hAnsi="Bookman Old Style" w:cs="Arial"/>
                <w:sz w:val="18"/>
                <w:szCs w:val="18"/>
              </w:rPr>
              <w:t>.Б</w:t>
            </w:r>
            <w:proofErr w:type="gramEnd"/>
            <w:r>
              <w:rPr>
                <w:rFonts w:ascii="Bookman Old Style" w:hAnsi="Bookman Old Style" w:cs="Arial"/>
                <w:sz w:val="18"/>
                <w:szCs w:val="18"/>
              </w:rPr>
              <w:t xml:space="preserve">ольшевистская 175/6, </w:t>
            </w:r>
          </w:p>
          <w:p w:rsidR="0047154C" w:rsidRPr="00F00AED" w:rsidRDefault="0047154C" w:rsidP="00020841">
            <w:pPr>
              <w:spacing w:after="0" w:line="240" w:lineRule="auto"/>
              <w:rPr>
                <w:rFonts w:ascii="Bookman Old Style" w:hAnsi="Bookman Old Style" w:cs="Arial"/>
                <w:sz w:val="18"/>
                <w:szCs w:val="18"/>
              </w:rPr>
            </w:pPr>
            <w:r>
              <w:rPr>
                <w:rFonts w:ascii="Bookman Old Style" w:hAnsi="Bookman Old Style" w:cs="Arial"/>
                <w:sz w:val="18"/>
                <w:szCs w:val="18"/>
              </w:rPr>
              <w:t xml:space="preserve">         тел./факс: 2-690-790,</w:t>
            </w:r>
            <w:r w:rsidRPr="00F706BF">
              <w:rPr>
                <w:rFonts w:ascii="Bookman Old Style" w:hAnsi="Bookman Old Style" w:cs="Arial"/>
                <w:sz w:val="18"/>
                <w:szCs w:val="18"/>
              </w:rPr>
              <w:t xml:space="preserve"> </w:t>
            </w:r>
            <w:hyperlink r:id="rId24" w:history="1">
              <w:r w:rsidR="003B579C" w:rsidRPr="00FC0AFA">
                <w:rPr>
                  <w:rStyle w:val="a5"/>
                  <w:rFonts w:ascii="Bookman Old Style" w:hAnsi="Bookman Old Style" w:cs="Arial"/>
                  <w:sz w:val="18"/>
                  <w:szCs w:val="18"/>
                </w:rPr>
                <w:t>сentrflagman@mail.ru</w:t>
              </w:r>
            </w:hyperlink>
          </w:p>
          <w:p w:rsidR="0047154C" w:rsidRPr="00F706BF" w:rsidRDefault="0047154C" w:rsidP="00020841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  <w:r>
              <w:t xml:space="preserve">           </w:t>
            </w:r>
            <w:hyperlink r:id="rId25" w:history="1">
              <w:r w:rsidRPr="00F706BF">
                <w:rPr>
                  <w:rStyle w:val="a5"/>
                  <w:rFonts w:ascii="Bookman Old Style" w:hAnsi="Bookman Old Style"/>
                  <w:color w:val="auto"/>
                  <w:sz w:val="18"/>
                  <w:szCs w:val="18"/>
                  <w:u w:val="none"/>
                  <w:lang w:val="en-US"/>
                </w:rPr>
                <w:t>www</w:t>
              </w:r>
              <w:r w:rsidRPr="00F706BF">
                <w:rPr>
                  <w:rStyle w:val="a5"/>
                  <w:rFonts w:ascii="Bookman Old Style" w:hAnsi="Bookman Old Style"/>
                  <w:color w:val="auto"/>
                  <w:sz w:val="18"/>
                  <w:szCs w:val="18"/>
                  <w:u w:val="none"/>
                </w:rPr>
                <w:t>.</w:t>
              </w:r>
              <w:r w:rsidRPr="00F706BF">
                <w:rPr>
                  <w:rStyle w:val="a5"/>
                  <w:rFonts w:ascii="Bookman Old Style" w:hAnsi="Bookman Old Style"/>
                  <w:color w:val="auto"/>
                  <w:sz w:val="18"/>
                  <w:szCs w:val="18"/>
                  <w:u w:val="none"/>
                  <w:lang w:val="en-US"/>
                </w:rPr>
                <w:t>flagman</w:t>
              </w:r>
              <w:r w:rsidRPr="00F706BF">
                <w:rPr>
                  <w:rStyle w:val="a5"/>
                  <w:rFonts w:ascii="Bookman Old Style" w:hAnsi="Bookman Old Style"/>
                  <w:color w:val="auto"/>
                  <w:sz w:val="18"/>
                  <w:szCs w:val="18"/>
                  <w:u w:val="none"/>
                </w:rPr>
                <w:t>.</w:t>
              </w:r>
              <w:proofErr w:type="spellStart"/>
              <w:r w:rsidRPr="00F706BF">
                <w:rPr>
                  <w:rStyle w:val="a5"/>
                  <w:rFonts w:ascii="Bookman Old Style" w:hAnsi="Bookman Old Style"/>
                  <w:color w:val="auto"/>
                  <w:sz w:val="18"/>
                  <w:szCs w:val="18"/>
                  <w:u w:val="none"/>
                  <w:lang w:val="en-US"/>
                </w:rPr>
                <w:t>nios</w:t>
              </w:r>
              <w:proofErr w:type="spellEnd"/>
              <w:r w:rsidRPr="00F706BF">
                <w:rPr>
                  <w:rStyle w:val="a5"/>
                  <w:rFonts w:ascii="Bookman Old Style" w:hAnsi="Bookman Old Style"/>
                  <w:color w:val="auto"/>
                  <w:sz w:val="18"/>
                  <w:szCs w:val="18"/>
                  <w:u w:val="none"/>
                </w:rPr>
                <w:t>.</w:t>
              </w:r>
              <w:proofErr w:type="spellStart"/>
              <w:r w:rsidRPr="00F706BF">
                <w:rPr>
                  <w:rStyle w:val="a5"/>
                  <w:rFonts w:ascii="Bookman Old Style" w:hAnsi="Bookman Old Style"/>
                  <w:color w:val="auto"/>
                  <w:sz w:val="18"/>
                  <w:szCs w:val="18"/>
                  <w:u w:val="none"/>
                  <w:lang w:val="en-US"/>
                </w:rPr>
                <w:t>ru</w:t>
              </w:r>
              <w:proofErr w:type="spellEnd"/>
            </w:hyperlink>
          </w:p>
        </w:tc>
      </w:tr>
    </w:tbl>
    <w:p w:rsidR="00374F65" w:rsidRDefault="00374F65" w:rsidP="00044F26">
      <w:pPr>
        <w:shd w:val="clear" w:color="auto" w:fill="FFFFFF" w:themeFill="background1"/>
        <w:tabs>
          <w:tab w:val="left" w:pos="2880"/>
        </w:tabs>
        <w:spacing w:after="0" w:line="240" w:lineRule="auto"/>
        <w:rPr>
          <w:rFonts w:ascii="Bookman Old Style" w:hAnsi="Bookman Old Style"/>
          <w:b/>
          <w:color w:val="FFFFFF"/>
          <w:sz w:val="28"/>
          <w:szCs w:val="28"/>
        </w:rPr>
      </w:pPr>
    </w:p>
    <w:sectPr w:rsidR="00374F65" w:rsidSect="003B60B3">
      <w:type w:val="continuous"/>
      <w:pgSz w:w="11906" w:h="16838"/>
      <w:pgMar w:top="454" w:right="454" w:bottom="454" w:left="45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7B6621"/>
    <w:multiLevelType w:val="multilevel"/>
    <w:tmpl w:val="9986536C"/>
    <w:lvl w:ilvl="0">
      <w:start w:val="1"/>
      <w:numFmt w:val="bullet"/>
      <w:lvlText w:val="●"/>
      <w:lvlJc w:val="left"/>
      <w:pPr>
        <w:ind w:left="720" w:firstLine="360"/>
      </w:pPr>
    </w:lvl>
    <w:lvl w:ilvl="1">
      <w:start w:val="1"/>
      <w:numFmt w:val="bullet"/>
      <w:lvlText w:val="○"/>
      <w:lvlJc w:val="left"/>
      <w:pPr>
        <w:ind w:left="1440" w:firstLine="1080"/>
      </w:pPr>
    </w:lvl>
    <w:lvl w:ilvl="2">
      <w:start w:val="1"/>
      <w:numFmt w:val="bullet"/>
      <w:lvlText w:val="■"/>
      <w:lvlJc w:val="left"/>
      <w:pPr>
        <w:ind w:left="2160" w:firstLine="1800"/>
      </w:pPr>
    </w:lvl>
    <w:lvl w:ilvl="3">
      <w:start w:val="1"/>
      <w:numFmt w:val="bullet"/>
      <w:lvlText w:val="●"/>
      <w:lvlJc w:val="left"/>
      <w:pPr>
        <w:ind w:left="2880" w:firstLine="2520"/>
      </w:pPr>
    </w:lvl>
    <w:lvl w:ilvl="4">
      <w:start w:val="1"/>
      <w:numFmt w:val="bullet"/>
      <w:lvlText w:val="○"/>
      <w:lvlJc w:val="left"/>
      <w:pPr>
        <w:ind w:left="3600" w:firstLine="3240"/>
      </w:pPr>
    </w:lvl>
    <w:lvl w:ilvl="5">
      <w:start w:val="1"/>
      <w:numFmt w:val="bullet"/>
      <w:lvlText w:val="■"/>
      <w:lvlJc w:val="left"/>
      <w:pPr>
        <w:ind w:left="4320" w:firstLine="3960"/>
      </w:pPr>
    </w:lvl>
    <w:lvl w:ilvl="6">
      <w:start w:val="1"/>
      <w:numFmt w:val="bullet"/>
      <w:lvlText w:val="●"/>
      <w:lvlJc w:val="left"/>
      <w:pPr>
        <w:ind w:left="5040" w:firstLine="4680"/>
      </w:pPr>
    </w:lvl>
    <w:lvl w:ilvl="7">
      <w:start w:val="1"/>
      <w:numFmt w:val="bullet"/>
      <w:lvlText w:val="○"/>
      <w:lvlJc w:val="left"/>
      <w:pPr>
        <w:ind w:left="5760" w:firstLine="5400"/>
      </w:pPr>
    </w:lvl>
    <w:lvl w:ilvl="8">
      <w:start w:val="1"/>
      <w:numFmt w:val="bullet"/>
      <w:lvlText w:val="■"/>
      <w:lvlJc w:val="left"/>
      <w:pPr>
        <w:ind w:left="6480" w:firstLine="6120"/>
      </w:pPr>
    </w:lvl>
  </w:abstractNum>
  <w:abstractNum w:abstractNumId="1">
    <w:nsid w:val="4CA47390"/>
    <w:multiLevelType w:val="hybridMultilevel"/>
    <w:tmpl w:val="342CDC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proofState w:spelling="clean" w:grammar="clean"/>
  <w:defaultTabStop w:val="708"/>
  <w:characterSpacingControl w:val="doNotCompress"/>
  <w:compat/>
  <w:rsids>
    <w:rsidRoot w:val="00585956"/>
    <w:rsid w:val="0000118E"/>
    <w:rsid w:val="00004370"/>
    <w:rsid w:val="0000524D"/>
    <w:rsid w:val="000104C8"/>
    <w:rsid w:val="0001114A"/>
    <w:rsid w:val="00012901"/>
    <w:rsid w:val="00013A15"/>
    <w:rsid w:val="000164F3"/>
    <w:rsid w:val="0001691E"/>
    <w:rsid w:val="00016C23"/>
    <w:rsid w:val="00016D0C"/>
    <w:rsid w:val="0002200B"/>
    <w:rsid w:val="0002262E"/>
    <w:rsid w:val="00022CED"/>
    <w:rsid w:val="000245E3"/>
    <w:rsid w:val="000268D0"/>
    <w:rsid w:val="00030656"/>
    <w:rsid w:val="00031BCE"/>
    <w:rsid w:val="00032A4C"/>
    <w:rsid w:val="00033749"/>
    <w:rsid w:val="00044304"/>
    <w:rsid w:val="00044CC3"/>
    <w:rsid w:val="00044F26"/>
    <w:rsid w:val="00045A73"/>
    <w:rsid w:val="000461BE"/>
    <w:rsid w:val="00046BE5"/>
    <w:rsid w:val="00047660"/>
    <w:rsid w:val="00047B82"/>
    <w:rsid w:val="000505FE"/>
    <w:rsid w:val="00050FB4"/>
    <w:rsid w:val="00056F09"/>
    <w:rsid w:val="00060E8D"/>
    <w:rsid w:val="00061EE1"/>
    <w:rsid w:val="00061F56"/>
    <w:rsid w:val="00063BA2"/>
    <w:rsid w:val="00064EDD"/>
    <w:rsid w:val="00065741"/>
    <w:rsid w:val="0006593B"/>
    <w:rsid w:val="000675ED"/>
    <w:rsid w:val="0006766F"/>
    <w:rsid w:val="00067C00"/>
    <w:rsid w:val="0007617C"/>
    <w:rsid w:val="00076799"/>
    <w:rsid w:val="00076C2A"/>
    <w:rsid w:val="00080B81"/>
    <w:rsid w:val="00082680"/>
    <w:rsid w:val="000828F3"/>
    <w:rsid w:val="000832E8"/>
    <w:rsid w:val="00084CED"/>
    <w:rsid w:val="0008554A"/>
    <w:rsid w:val="00085B37"/>
    <w:rsid w:val="00090F00"/>
    <w:rsid w:val="000913A2"/>
    <w:rsid w:val="00091F56"/>
    <w:rsid w:val="00093256"/>
    <w:rsid w:val="000A2312"/>
    <w:rsid w:val="000A4355"/>
    <w:rsid w:val="000A5F50"/>
    <w:rsid w:val="000A6F66"/>
    <w:rsid w:val="000B0B5C"/>
    <w:rsid w:val="000B0E50"/>
    <w:rsid w:val="000B445B"/>
    <w:rsid w:val="000B5198"/>
    <w:rsid w:val="000B59F9"/>
    <w:rsid w:val="000B5C16"/>
    <w:rsid w:val="000B5E49"/>
    <w:rsid w:val="000B6574"/>
    <w:rsid w:val="000B709E"/>
    <w:rsid w:val="000C1005"/>
    <w:rsid w:val="000C1289"/>
    <w:rsid w:val="000C6AA2"/>
    <w:rsid w:val="000D4795"/>
    <w:rsid w:val="000D5E37"/>
    <w:rsid w:val="000D61E0"/>
    <w:rsid w:val="000D6A47"/>
    <w:rsid w:val="000E2955"/>
    <w:rsid w:val="000E435E"/>
    <w:rsid w:val="000E7414"/>
    <w:rsid w:val="000E75E5"/>
    <w:rsid w:val="000E7F8C"/>
    <w:rsid w:val="000F1597"/>
    <w:rsid w:val="000F1B89"/>
    <w:rsid w:val="000F22FD"/>
    <w:rsid w:val="000F2CAE"/>
    <w:rsid w:val="000F62CA"/>
    <w:rsid w:val="000F73C5"/>
    <w:rsid w:val="0010064F"/>
    <w:rsid w:val="00105811"/>
    <w:rsid w:val="001134DB"/>
    <w:rsid w:val="00117CAB"/>
    <w:rsid w:val="00117D3B"/>
    <w:rsid w:val="00121F80"/>
    <w:rsid w:val="001234BC"/>
    <w:rsid w:val="001240A7"/>
    <w:rsid w:val="001242D3"/>
    <w:rsid w:val="0013123D"/>
    <w:rsid w:val="00131DF5"/>
    <w:rsid w:val="00132435"/>
    <w:rsid w:val="00135948"/>
    <w:rsid w:val="00135B7A"/>
    <w:rsid w:val="00135FFD"/>
    <w:rsid w:val="00137076"/>
    <w:rsid w:val="00137BB6"/>
    <w:rsid w:val="00140FBE"/>
    <w:rsid w:val="00141C93"/>
    <w:rsid w:val="0014484B"/>
    <w:rsid w:val="001459E0"/>
    <w:rsid w:val="0014725E"/>
    <w:rsid w:val="00151106"/>
    <w:rsid w:val="0015206D"/>
    <w:rsid w:val="00153EBD"/>
    <w:rsid w:val="001549F8"/>
    <w:rsid w:val="00156742"/>
    <w:rsid w:val="00157682"/>
    <w:rsid w:val="00164C5A"/>
    <w:rsid w:val="00165517"/>
    <w:rsid w:val="00165ED2"/>
    <w:rsid w:val="001660DD"/>
    <w:rsid w:val="0016782A"/>
    <w:rsid w:val="001711E0"/>
    <w:rsid w:val="00171C23"/>
    <w:rsid w:val="00171F29"/>
    <w:rsid w:val="00171F7C"/>
    <w:rsid w:val="00172F5D"/>
    <w:rsid w:val="00174AD5"/>
    <w:rsid w:val="00174B9B"/>
    <w:rsid w:val="00182CF2"/>
    <w:rsid w:val="001830D3"/>
    <w:rsid w:val="001838B3"/>
    <w:rsid w:val="001843CD"/>
    <w:rsid w:val="001863A9"/>
    <w:rsid w:val="00187DD9"/>
    <w:rsid w:val="001914B4"/>
    <w:rsid w:val="001923F8"/>
    <w:rsid w:val="00194264"/>
    <w:rsid w:val="0019504C"/>
    <w:rsid w:val="00195B74"/>
    <w:rsid w:val="001961A6"/>
    <w:rsid w:val="001971CB"/>
    <w:rsid w:val="00197613"/>
    <w:rsid w:val="001A2243"/>
    <w:rsid w:val="001A2660"/>
    <w:rsid w:val="001A3F79"/>
    <w:rsid w:val="001A4D3D"/>
    <w:rsid w:val="001A6580"/>
    <w:rsid w:val="001B0084"/>
    <w:rsid w:val="001B0C67"/>
    <w:rsid w:val="001B0D48"/>
    <w:rsid w:val="001B1408"/>
    <w:rsid w:val="001B1F56"/>
    <w:rsid w:val="001B1F98"/>
    <w:rsid w:val="001B2D20"/>
    <w:rsid w:val="001B3909"/>
    <w:rsid w:val="001B3A28"/>
    <w:rsid w:val="001B4967"/>
    <w:rsid w:val="001B7592"/>
    <w:rsid w:val="001B7C3C"/>
    <w:rsid w:val="001C226D"/>
    <w:rsid w:val="001C3040"/>
    <w:rsid w:val="001C3383"/>
    <w:rsid w:val="001C67F4"/>
    <w:rsid w:val="001C6CCA"/>
    <w:rsid w:val="001C7EDC"/>
    <w:rsid w:val="001D6400"/>
    <w:rsid w:val="001D6DFC"/>
    <w:rsid w:val="001D7A7B"/>
    <w:rsid w:val="001E265C"/>
    <w:rsid w:val="001E27CC"/>
    <w:rsid w:val="001E34B4"/>
    <w:rsid w:val="001E5986"/>
    <w:rsid w:val="001F0642"/>
    <w:rsid w:val="001F24FE"/>
    <w:rsid w:val="001F4152"/>
    <w:rsid w:val="001F6094"/>
    <w:rsid w:val="001F7818"/>
    <w:rsid w:val="00200B51"/>
    <w:rsid w:val="00205F54"/>
    <w:rsid w:val="002074F0"/>
    <w:rsid w:val="002123BD"/>
    <w:rsid w:val="00213BE3"/>
    <w:rsid w:val="002142C5"/>
    <w:rsid w:val="0021703B"/>
    <w:rsid w:val="002232A2"/>
    <w:rsid w:val="00223365"/>
    <w:rsid w:val="00224C47"/>
    <w:rsid w:val="002251EA"/>
    <w:rsid w:val="002255BC"/>
    <w:rsid w:val="00227CB7"/>
    <w:rsid w:val="00230E5A"/>
    <w:rsid w:val="00235C8D"/>
    <w:rsid w:val="00235FD1"/>
    <w:rsid w:val="002422D7"/>
    <w:rsid w:val="002439A4"/>
    <w:rsid w:val="00246E06"/>
    <w:rsid w:val="002479B7"/>
    <w:rsid w:val="002500EF"/>
    <w:rsid w:val="00251581"/>
    <w:rsid w:val="00256D5A"/>
    <w:rsid w:val="00257422"/>
    <w:rsid w:val="002578FC"/>
    <w:rsid w:val="00257CA1"/>
    <w:rsid w:val="00260ECD"/>
    <w:rsid w:val="0026207D"/>
    <w:rsid w:val="002620B0"/>
    <w:rsid w:val="00265AE8"/>
    <w:rsid w:val="00265D29"/>
    <w:rsid w:val="00266D4C"/>
    <w:rsid w:val="00267198"/>
    <w:rsid w:val="002718E1"/>
    <w:rsid w:val="002720F3"/>
    <w:rsid w:val="0027275C"/>
    <w:rsid w:val="00273C75"/>
    <w:rsid w:val="00274806"/>
    <w:rsid w:val="00275768"/>
    <w:rsid w:val="00277E4E"/>
    <w:rsid w:val="00280612"/>
    <w:rsid w:val="00280CCD"/>
    <w:rsid w:val="002815DF"/>
    <w:rsid w:val="0028334F"/>
    <w:rsid w:val="002854BC"/>
    <w:rsid w:val="00286519"/>
    <w:rsid w:val="0028671C"/>
    <w:rsid w:val="00287233"/>
    <w:rsid w:val="002872F7"/>
    <w:rsid w:val="002917B9"/>
    <w:rsid w:val="002A0070"/>
    <w:rsid w:val="002A103D"/>
    <w:rsid w:val="002A3746"/>
    <w:rsid w:val="002A5103"/>
    <w:rsid w:val="002A53A2"/>
    <w:rsid w:val="002A6452"/>
    <w:rsid w:val="002A657B"/>
    <w:rsid w:val="002B0CA3"/>
    <w:rsid w:val="002B4320"/>
    <w:rsid w:val="002B47EC"/>
    <w:rsid w:val="002B75C2"/>
    <w:rsid w:val="002C00FB"/>
    <w:rsid w:val="002C35D5"/>
    <w:rsid w:val="002C5507"/>
    <w:rsid w:val="002C59EE"/>
    <w:rsid w:val="002C65CB"/>
    <w:rsid w:val="002D1E50"/>
    <w:rsid w:val="002D316E"/>
    <w:rsid w:val="002D3A54"/>
    <w:rsid w:val="002D4C62"/>
    <w:rsid w:val="002D4FD1"/>
    <w:rsid w:val="002D58AC"/>
    <w:rsid w:val="002D5B0F"/>
    <w:rsid w:val="002D5E6D"/>
    <w:rsid w:val="002E3320"/>
    <w:rsid w:val="002E5675"/>
    <w:rsid w:val="002E7421"/>
    <w:rsid w:val="002F7E18"/>
    <w:rsid w:val="003000B9"/>
    <w:rsid w:val="003026CB"/>
    <w:rsid w:val="003048F3"/>
    <w:rsid w:val="003052E9"/>
    <w:rsid w:val="00305C54"/>
    <w:rsid w:val="0030631F"/>
    <w:rsid w:val="00306880"/>
    <w:rsid w:val="00312D3C"/>
    <w:rsid w:val="00313FD1"/>
    <w:rsid w:val="003207DA"/>
    <w:rsid w:val="003208AD"/>
    <w:rsid w:val="00321F5D"/>
    <w:rsid w:val="00322AB7"/>
    <w:rsid w:val="003232D6"/>
    <w:rsid w:val="003238CA"/>
    <w:rsid w:val="00323C1C"/>
    <w:rsid w:val="00323E2F"/>
    <w:rsid w:val="00324B36"/>
    <w:rsid w:val="00326CF3"/>
    <w:rsid w:val="00330774"/>
    <w:rsid w:val="00330E5D"/>
    <w:rsid w:val="0033188D"/>
    <w:rsid w:val="003341C3"/>
    <w:rsid w:val="003365D8"/>
    <w:rsid w:val="00340054"/>
    <w:rsid w:val="003408E1"/>
    <w:rsid w:val="00340ACB"/>
    <w:rsid w:val="00342020"/>
    <w:rsid w:val="003425EB"/>
    <w:rsid w:val="00344881"/>
    <w:rsid w:val="00345A8F"/>
    <w:rsid w:val="00345CF2"/>
    <w:rsid w:val="00350051"/>
    <w:rsid w:val="003505B9"/>
    <w:rsid w:val="0035174A"/>
    <w:rsid w:val="00352358"/>
    <w:rsid w:val="00354228"/>
    <w:rsid w:val="003601C5"/>
    <w:rsid w:val="0036056A"/>
    <w:rsid w:val="003608BE"/>
    <w:rsid w:val="003609B1"/>
    <w:rsid w:val="003626B9"/>
    <w:rsid w:val="00364BBC"/>
    <w:rsid w:val="003677D7"/>
    <w:rsid w:val="0036780C"/>
    <w:rsid w:val="00371FA9"/>
    <w:rsid w:val="00372054"/>
    <w:rsid w:val="00372EA0"/>
    <w:rsid w:val="003730F9"/>
    <w:rsid w:val="00374F65"/>
    <w:rsid w:val="003757CC"/>
    <w:rsid w:val="00376002"/>
    <w:rsid w:val="00376226"/>
    <w:rsid w:val="00380148"/>
    <w:rsid w:val="00380BA1"/>
    <w:rsid w:val="003812B6"/>
    <w:rsid w:val="003822E0"/>
    <w:rsid w:val="003846E3"/>
    <w:rsid w:val="00387597"/>
    <w:rsid w:val="00387696"/>
    <w:rsid w:val="00391A53"/>
    <w:rsid w:val="003929DC"/>
    <w:rsid w:val="003933BC"/>
    <w:rsid w:val="00393F02"/>
    <w:rsid w:val="003948B9"/>
    <w:rsid w:val="00396E82"/>
    <w:rsid w:val="00397D04"/>
    <w:rsid w:val="003A068F"/>
    <w:rsid w:val="003A403B"/>
    <w:rsid w:val="003A4737"/>
    <w:rsid w:val="003A5929"/>
    <w:rsid w:val="003A618A"/>
    <w:rsid w:val="003B09DD"/>
    <w:rsid w:val="003B16F1"/>
    <w:rsid w:val="003B2C21"/>
    <w:rsid w:val="003B4399"/>
    <w:rsid w:val="003B579C"/>
    <w:rsid w:val="003B5FB2"/>
    <w:rsid w:val="003B60B3"/>
    <w:rsid w:val="003B6AA0"/>
    <w:rsid w:val="003D1423"/>
    <w:rsid w:val="003D35DC"/>
    <w:rsid w:val="003D4CDA"/>
    <w:rsid w:val="003D578D"/>
    <w:rsid w:val="003D5C40"/>
    <w:rsid w:val="003D6FB1"/>
    <w:rsid w:val="003E0E93"/>
    <w:rsid w:val="003E185E"/>
    <w:rsid w:val="003E19EB"/>
    <w:rsid w:val="003E3DE9"/>
    <w:rsid w:val="003E74EA"/>
    <w:rsid w:val="003E7F86"/>
    <w:rsid w:val="003F2450"/>
    <w:rsid w:val="003F25A9"/>
    <w:rsid w:val="003F5659"/>
    <w:rsid w:val="003F6766"/>
    <w:rsid w:val="003F7563"/>
    <w:rsid w:val="003F7644"/>
    <w:rsid w:val="00405865"/>
    <w:rsid w:val="00406E11"/>
    <w:rsid w:val="00413957"/>
    <w:rsid w:val="00414B70"/>
    <w:rsid w:val="004204B6"/>
    <w:rsid w:val="0042068A"/>
    <w:rsid w:val="0042128B"/>
    <w:rsid w:val="00421429"/>
    <w:rsid w:val="0042170D"/>
    <w:rsid w:val="00423616"/>
    <w:rsid w:val="004249E5"/>
    <w:rsid w:val="004273A0"/>
    <w:rsid w:val="00430790"/>
    <w:rsid w:val="00433194"/>
    <w:rsid w:val="004371B1"/>
    <w:rsid w:val="00441CD9"/>
    <w:rsid w:val="00443BC4"/>
    <w:rsid w:val="00444084"/>
    <w:rsid w:val="00446563"/>
    <w:rsid w:val="00446FDE"/>
    <w:rsid w:val="00452C7D"/>
    <w:rsid w:val="00456BC8"/>
    <w:rsid w:val="004603A2"/>
    <w:rsid w:val="0046189D"/>
    <w:rsid w:val="00461DBA"/>
    <w:rsid w:val="004635AC"/>
    <w:rsid w:val="00467765"/>
    <w:rsid w:val="00467A35"/>
    <w:rsid w:val="00467DC2"/>
    <w:rsid w:val="0047154C"/>
    <w:rsid w:val="0047190C"/>
    <w:rsid w:val="00473123"/>
    <w:rsid w:val="00473C98"/>
    <w:rsid w:val="004745E6"/>
    <w:rsid w:val="00475A0C"/>
    <w:rsid w:val="00477016"/>
    <w:rsid w:val="004779E6"/>
    <w:rsid w:val="0048111A"/>
    <w:rsid w:val="00484478"/>
    <w:rsid w:val="0049453A"/>
    <w:rsid w:val="004974A2"/>
    <w:rsid w:val="004A3BDB"/>
    <w:rsid w:val="004A5E15"/>
    <w:rsid w:val="004A69CC"/>
    <w:rsid w:val="004A6D5F"/>
    <w:rsid w:val="004B3C7A"/>
    <w:rsid w:val="004B504B"/>
    <w:rsid w:val="004B6EFE"/>
    <w:rsid w:val="004C2444"/>
    <w:rsid w:val="004C35BF"/>
    <w:rsid w:val="004C5E56"/>
    <w:rsid w:val="004D0B96"/>
    <w:rsid w:val="004D151E"/>
    <w:rsid w:val="004D2B33"/>
    <w:rsid w:val="004D3783"/>
    <w:rsid w:val="004E2695"/>
    <w:rsid w:val="004E26A1"/>
    <w:rsid w:val="004E27BB"/>
    <w:rsid w:val="004E27ED"/>
    <w:rsid w:val="004E31BD"/>
    <w:rsid w:val="004E32E1"/>
    <w:rsid w:val="004E4B1E"/>
    <w:rsid w:val="004F01E2"/>
    <w:rsid w:val="004F16D3"/>
    <w:rsid w:val="004F2724"/>
    <w:rsid w:val="004F6A16"/>
    <w:rsid w:val="004F721D"/>
    <w:rsid w:val="004F7D8B"/>
    <w:rsid w:val="0050177A"/>
    <w:rsid w:val="00501C49"/>
    <w:rsid w:val="00502C5C"/>
    <w:rsid w:val="00506297"/>
    <w:rsid w:val="00506DD4"/>
    <w:rsid w:val="0050748F"/>
    <w:rsid w:val="005116EF"/>
    <w:rsid w:val="00513C58"/>
    <w:rsid w:val="00514FEA"/>
    <w:rsid w:val="00517ED2"/>
    <w:rsid w:val="00521A0F"/>
    <w:rsid w:val="005225F0"/>
    <w:rsid w:val="005234A7"/>
    <w:rsid w:val="00523C6F"/>
    <w:rsid w:val="00530F28"/>
    <w:rsid w:val="00531224"/>
    <w:rsid w:val="005312C0"/>
    <w:rsid w:val="00533018"/>
    <w:rsid w:val="00534B66"/>
    <w:rsid w:val="0054170D"/>
    <w:rsid w:val="00544D1A"/>
    <w:rsid w:val="005450D2"/>
    <w:rsid w:val="00545E5A"/>
    <w:rsid w:val="0054766D"/>
    <w:rsid w:val="0055030B"/>
    <w:rsid w:val="0055135A"/>
    <w:rsid w:val="00551A80"/>
    <w:rsid w:val="005529FF"/>
    <w:rsid w:val="00554680"/>
    <w:rsid w:val="005606D5"/>
    <w:rsid w:val="0056286F"/>
    <w:rsid w:val="00563C51"/>
    <w:rsid w:val="00565375"/>
    <w:rsid w:val="0056544A"/>
    <w:rsid w:val="00566581"/>
    <w:rsid w:val="005666DC"/>
    <w:rsid w:val="00566FD4"/>
    <w:rsid w:val="00567AF9"/>
    <w:rsid w:val="005700F5"/>
    <w:rsid w:val="005710E3"/>
    <w:rsid w:val="005720DC"/>
    <w:rsid w:val="00575540"/>
    <w:rsid w:val="00575C64"/>
    <w:rsid w:val="00581324"/>
    <w:rsid w:val="005830BE"/>
    <w:rsid w:val="005836DD"/>
    <w:rsid w:val="00584BC9"/>
    <w:rsid w:val="00585956"/>
    <w:rsid w:val="00590BD0"/>
    <w:rsid w:val="005910A6"/>
    <w:rsid w:val="00593676"/>
    <w:rsid w:val="00593B35"/>
    <w:rsid w:val="005955CB"/>
    <w:rsid w:val="00597ABC"/>
    <w:rsid w:val="005A0683"/>
    <w:rsid w:val="005A0CC8"/>
    <w:rsid w:val="005A4051"/>
    <w:rsid w:val="005B0C37"/>
    <w:rsid w:val="005B13F8"/>
    <w:rsid w:val="005B2578"/>
    <w:rsid w:val="005B4DF1"/>
    <w:rsid w:val="005B5EAC"/>
    <w:rsid w:val="005C45C1"/>
    <w:rsid w:val="005C73AC"/>
    <w:rsid w:val="005D0A74"/>
    <w:rsid w:val="005D1060"/>
    <w:rsid w:val="005D2410"/>
    <w:rsid w:val="005D3865"/>
    <w:rsid w:val="005D4104"/>
    <w:rsid w:val="005E1D38"/>
    <w:rsid w:val="005E246B"/>
    <w:rsid w:val="005E3FCF"/>
    <w:rsid w:val="005E606B"/>
    <w:rsid w:val="005E6982"/>
    <w:rsid w:val="005E6DB2"/>
    <w:rsid w:val="005F06E9"/>
    <w:rsid w:val="005F3A8F"/>
    <w:rsid w:val="005F4442"/>
    <w:rsid w:val="005F4B96"/>
    <w:rsid w:val="005F626E"/>
    <w:rsid w:val="006009DA"/>
    <w:rsid w:val="00601EEC"/>
    <w:rsid w:val="00601FF3"/>
    <w:rsid w:val="00604A94"/>
    <w:rsid w:val="00605D5B"/>
    <w:rsid w:val="0061210A"/>
    <w:rsid w:val="00616FF5"/>
    <w:rsid w:val="006201F4"/>
    <w:rsid w:val="00622049"/>
    <w:rsid w:val="00623524"/>
    <w:rsid w:val="00623B32"/>
    <w:rsid w:val="0062426E"/>
    <w:rsid w:val="0062783F"/>
    <w:rsid w:val="006304CE"/>
    <w:rsid w:val="006306AE"/>
    <w:rsid w:val="0063134B"/>
    <w:rsid w:val="00633BC5"/>
    <w:rsid w:val="0063537C"/>
    <w:rsid w:val="006355A9"/>
    <w:rsid w:val="00645C6C"/>
    <w:rsid w:val="00645CFC"/>
    <w:rsid w:val="00646012"/>
    <w:rsid w:val="00647781"/>
    <w:rsid w:val="006510B8"/>
    <w:rsid w:val="0065200C"/>
    <w:rsid w:val="006524F3"/>
    <w:rsid w:val="00652C83"/>
    <w:rsid w:val="00653035"/>
    <w:rsid w:val="0065412D"/>
    <w:rsid w:val="00654544"/>
    <w:rsid w:val="0065521C"/>
    <w:rsid w:val="00655D92"/>
    <w:rsid w:val="00660E8A"/>
    <w:rsid w:val="00661FF3"/>
    <w:rsid w:val="0066768F"/>
    <w:rsid w:val="006708A8"/>
    <w:rsid w:val="006740E1"/>
    <w:rsid w:val="00675D36"/>
    <w:rsid w:val="00676516"/>
    <w:rsid w:val="0067695C"/>
    <w:rsid w:val="006775AD"/>
    <w:rsid w:val="00685073"/>
    <w:rsid w:val="00687089"/>
    <w:rsid w:val="006872EE"/>
    <w:rsid w:val="006908AD"/>
    <w:rsid w:val="006928FC"/>
    <w:rsid w:val="0069338B"/>
    <w:rsid w:val="00695502"/>
    <w:rsid w:val="006958FE"/>
    <w:rsid w:val="00696871"/>
    <w:rsid w:val="006A29F8"/>
    <w:rsid w:val="006B155D"/>
    <w:rsid w:val="006B3A75"/>
    <w:rsid w:val="006C004A"/>
    <w:rsid w:val="006C031E"/>
    <w:rsid w:val="006C34B8"/>
    <w:rsid w:val="006C4D18"/>
    <w:rsid w:val="006C527E"/>
    <w:rsid w:val="006C52C6"/>
    <w:rsid w:val="006C53C3"/>
    <w:rsid w:val="006C5605"/>
    <w:rsid w:val="006C7256"/>
    <w:rsid w:val="006C7C01"/>
    <w:rsid w:val="006E6C87"/>
    <w:rsid w:val="006E7DE3"/>
    <w:rsid w:val="006F00ED"/>
    <w:rsid w:val="006F0606"/>
    <w:rsid w:val="006F088E"/>
    <w:rsid w:val="006F0BBE"/>
    <w:rsid w:val="006F20B2"/>
    <w:rsid w:val="006F41A2"/>
    <w:rsid w:val="006F4484"/>
    <w:rsid w:val="006F4557"/>
    <w:rsid w:val="007011B3"/>
    <w:rsid w:val="0070170D"/>
    <w:rsid w:val="00701A73"/>
    <w:rsid w:val="00701D55"/>
    <w:rsid w:val="007061AA"/>
    <w:rsid w:val="00706551"/>
    <w:rsid w:val="00706A4A"/>
    <w:rsid w:val="0070714E"/>
    <w:rsid w:val="00717D58"/>
    <w:rsid w:val="00717DE8"/>
    <w:rsid w:val="00720DD9"/>
    <w:rsid w:val="00721269"/>
    <w:rsid w:val="00721303"/>
    <w:rsid w:val="00724708"/>
    <w:rsid w:val="0072620D"/>
    <w:rsid w:val="00727A4D"/>
    <w:rsid w:val="00730A09"/>
    <w:rsid w:val="00731965"/>
    <w:rsid w:val="00731AD0"/>
    <w:rsid w:val="007321A2"/>
    <w:rsid w:val="00733D95"/>
    <w:rsid w:val="007342AD"/>
    <w:rsid w:val="007343AC"/>
    <w:rsid w:val="00735166"/>
    <w:rsid w:val="00742006"/>
    <w:rsid w:val="00742837"/>
    <w:rsid w:val="00745905"/>
    <w:rsid w:val="00745969"/>
    <w:rsid w:val="00747668"/>
    <w:rsid w:val="00747CF4"/>
    <w:rsid w:val="00751D4F"/>
    <w:rsid w:val="00751E19"/>
    <w:rsid w:val="00752B8E"/>
    <w:rsid w:val="00756A06"/>
    <w:rsid w:val="00757465"/>
    <w:rsid w:val="0076102B"/>
    <w:rsid w:val="00761534"/>
    <w:rsid w:val="00763267"/>
    <w:rsid w:val="00763F70"/>
    <w:rsid w:val="00764DB0"/>
    <w:rsid w:val="00772C83"/>
    <w:rsid w:val="00773BDE"/>
    <w:rsid w:val="00773EBF"/>
    <w:rsid w:val="00776342"/>
    <w:rsid w:val="007765FE"/>
    <w:rsid w:val="00781292"/>
    <w:rsid w:val="00781E12"/>
    <w:rsid w:val="00784DB7"/>
    <w:rsid w:val="00786C1F"/>
    <w:rsid w:val="007876B0"/>
    <w:rsid w:val="00790840"/>
    <w:rsid w:val="00792F4B"/>
    <w:rsid w:val="007932FA"/>
    <w:rsid w:val="00794137"/>
    <w:rsid w:val="00797207"/>
    <w:rsid w:val="007A01F2"/>
    <w:rsid w:val="007A1762"/>
    <w:rsid w:val="007A6076"/>
    <w:rsid w:val="007A73AA"/>
    <w:rsid w:val="007B0A5B"/>
    <w:rsid w:val="007B1A52"/>
    <w:rsid w:val="007B423A"/>
    <w:rsid w:val="007B4F18"/>
    <w:rsid w:val="007B75D5"/>
    <w:rsid w:val="007C0511"/>
    <w:rsid w:val="007C4D99"/>
    <w:rsid w:val="007C658B"/>
    <w:rsid w:val="007C69DA"/>
    <w:rsid w:val="007C6D4D"/>
    <w:rsid w:val="007C7062"/>
    <w:rsid w:val="007C7157"/>
    <w:rsid w:val="007D04D2"/>
    <w:rsid w:val="007D1413"/>
    <w:rsid w:val="007D61FC"/>
    <w:rsid w:val="007E00B7"/>
    <w:rsid w:val="007E21ED"/>
    <w:rsid w:val="007E33BA"/>
    <w:rsid w:val="007E3772"/>
    <w:rsid w:val="007E6971"/>
    <w:rsid w:val="007F0D92"/>
    <w:rsid w:val="007F1AA9"/>
    <w:rsid w:val="007F2202"/>
    <w:rsid w:val="007F2BF4"/>
    <w:rsid w:val="007F5C75"/>
    <w:rsid w:val="007F779D"/>
    <w:rsid w:val="00801353"/>
    <w:rsid w:val="00801A27"/>
    <w:rsid w:val="00801EC8"/>
    <w:rsid w:val="0080325B"/>
    <w:rsid w:val="00804257"/>
    <w:rsid w:val="00807483"/>
    <w:rsid w:val="008106EE"/>
    <w:rsid w:val="0081118A"/>
    <w:rsid w:val="00811EFD"/>
    <w:rsid w:val="008148C1"/>
    <w:rsid w:val="00815756"/>
    <w:rsid w:val="008216F3"/>
    <w:rsid w:val="0082221D"/>
    <w:rsid w:val="00823386"/>
    <w:rsid w:val="008274C3"/>
    <w:rsid w:val="00827BB5"/>
    <w:rsid w:val="008306AA"/>
    <w:rsid w:val="008324E5"/>
    <w:rsid w:val="00833D5D"/>
    <w:rsid w:val="00835584"/>
    <w:rsid w:val="00835D6C"/>
    <w:rsid w:val="008373DB"/>
    <w:rsid w:val="00837B47"/>
    <w:rsid w:val="00840111"/>
    <w:rsid w:val="008408D6"/>
    <w:rsid w:val="008428AC"/>
    <w:rsid w:val="00843CE7"/>
    <w:rsid w:val="00845493"/>
    <w:rsid w:val="008500A6"/>
    <w:rsid w:val="00850FB3"/>
    <w:rsid w:val="00851D1D"/>
    <w:rsid w:val="00851E1C"/>
    <w:rsid w:val="008526C0"/>
    <w:rsid w:val="00853792"/>
    <w:rsid w:val="00857BC6"/>
    <w:rsid w:val="00857CEA"/>
    <w:rsid w:val="00861A2A"/>
    <w:rsid w:val="008624BA"/>
    <w:rsid w:val="0086288E"/>
    <w:rsid w:val="00863079"/>
    <w:rsid w:val="0086490D"/>
    <w:rsid w:val="00867B28"/>
    <w:rsid w:val="00871FCD"/>
    <w:rsid w:val="008742E1"/>
    <w:rsid w:val="00874E08"/>
    <w:rsid w:val="00876608"/>
    <w:rsid w:val="008776EC"/>
    <w:rsid w:val="00877B70"/>
    <w:rsid w:val="00877BA8"/>
    <w:rsid w:val="00877BD5"/>
    <w:rsid w:val="00880F4E"/>
    <w:rsid w:val="00881E61"/>
    <w:rsid w:val="008844EC"/>
    <w:rsid w:val="008848C4"/>
    <w:rsid w:val="00891CEE"/>
    <w:rsid w:val="00891F09"/>
    <w:rsid w:val="00894BBD"/>
    <w:rsid w:val="00894D68"/>
    <w:rsid w:val="00894E27"/>
    <w:rsid w:val="008956C0"/>
    <w:rsid w:val="00896601"/>
    <w:rsid w:val="008A07E9"/>
    <w:rsid w:val="008A141B"/>
    <w:rsid w:val="008A16DD"/>
    <w:rsid w:val="008A2B55"/>
    <w:rsid w:val="008A4139"/>
    <w:rsid w:val="008A4E4C"/>
    <w:rsid w:val="008B0A0E"/>
    <w:rsid w:val="008B0E13"/>
    <w:rsid w:val="008B2240"/>
    <w:rsid w:val="008B3EEB"/>
    <w:rsid w:val="008B7138"/>
    <w:rsid w:val="008B761C"/>
    <w:rsid w:val="008B7767"/>
    <w:rsid w:val="008B77E3"/>
    <w:rsid w:val="008C2821"/>
    <w:rsid w:val="008C43F9"/>
    <w:rsid w:val="008C49CD"/>
    <w:rsid w:val="008D4DB3"/>
    <w:rsid w:val="008D6D3E"/>
    <w:rsid w:val="008E030A"/>
    <w:rsid w:val="008E1043"/>
    <w:rsid w:val="008E24C0"/>
    <w:rsid w:val="008E41EE"/>
    <w:rsid w:val="008E7A06"/>
    <w:rsid w:val="008F115D"/>
    <w:rsid w:val="008F20DE"/>
    <w:rsid w:val="008F5A82"/>
    <w:rsid w:val="008F6C61"/>
    <w:rsid w:val="009038E2"/>
    <w:rsid w:val="009044B9"/>
    <w:rsid w:val="009055BB"/>
    <w:rsid w:val="009061DA"/>
    <w:rsid w:val="00907E1D"/>
    <w:rsid w:val="009106BA"/>
    <w:rsid w:val="00917F8F"/>
    <w:rsid w:val="00924206"/>
    <w:rsid w:val="00925750"/>
    <w:rsid w:val="00927045"/>
    <w:rsid w:val="0092736C"/>
    <w:rsid w:val="009325C4"/>
    <w:rsid w:val="00935FAC"/>
    <w:rsid w:val="00940683"/>
    <w:rsid w:val="009430DC"/>
    <w:rsid w:val="00946630"/>
    <w:rsid w:val="0094687D"/>
    <w:rsid w:val="00952EA0"/>
    <w:rsid w:val="00953F7A"/>
    <w:rsid w:val="009549F6"/>
    <w:rsid w:val="00955A5A"/>
    <w:rsid w:val="009626E2"/>
    <w:rsid w:val="009647AA"/>
    <w:rsid w:val="00964CB0"/>
    <w:rsid w:val="00970062"/>
    <w:rsid w:val="00970D79"/>
    <w:rsid w:val="009731E9"/>
    <w:rsid w:val="00974D07"/>
    <w:rsid w:val="009772FA"/>
    <w:rsid w:val="009805DF"/>
    <w:rsid w:val="00981B60"/>
    <w:rsid w:val="00983649"/>
    <w:rsid w:val="00983DFB"/>
    <w:rsid w:val="009858FD"/>
    <w:rsid w:val="0098608C"/>
    <w:rsid w:val="009900D1"/>
    <w:rsid w:val="0099060C"/>
    <w:rsid w:val="009919C1"/>
    <w:rsid w:val="00996205"/>
    <w:rsid w:val="009965D3"/>
    <w:rsid w:val="0099704F"/>
    <w:rsid w:val="009A002B"/>
    <w:rsid w:val="009A0693"/>
    <w:rsid w:val="009A17DB"/>
    <w:rsid w:val="009A2192"/>
    <w:rsid w:val="009A2CF2"/>
    <w:rsid w:val="009A40A7"/>
    <w:rsid w:val="009A71A7"/>
    <w:rsid w:val="009B0495"/>
    <w:rsid w:val="009B0D5B"/>
    <w:rsid w:val="009B0F53"/>
    <w:rsid w:val="009B3A68"/>
    <w:rsid w:val="009C079D"/>
    <w:rsid w:val="009C0B2A"/>
    <w:rsid w:val="009C3F39"/>
    <w:rsid w:val="009C42D1"/>
    <w:rsid w:val="009D02BF"/>
    <w:rsid w:val="009D05F9"/>
    <w:rsid w:val="009D08C7"/>
    <w:rsid w:val="009D11E9"/>
    <w:rsid w:val="009D2620"/>
    <w:rsid w:val="009D469A"/>
    <w:rsid w:val="009D4D25"/>
    <w:rsid w:val="009D5ED7"/>
    <w:rsid w:val="009D720F"/>
    <w:rsid w:val="009E38C2"/>
    <w:rsid w:val="009E3BCC"/>
    <w:rsid w:val="009E451D"/>
    <w:rsid w:val="009E473E"/>
    <w:rsid w:val="009E5F94"/>
    <w:rsid w:val="009F6282"/>
    <w:rsid w:val="009F7227"/>
    <w:rsid w:val="00A0151D"/>
    <w:rsid w:val="00A032B0"/>
    <w:rsid w:val="00A10DC2"/>
    <w:rsid w:val="00A110F4"/>
    <w:rsid w:val="00A113A8"/>
    <w:rsid w:val="00A126F3"/>
    <w:rsid w:val="00A2197D"/>
    <w:rsid w:val="00A239DD"/>
    <w:rsid w:val="00A26D35"/>
    <w:rsid w:val="00A27B31"/>
    <w:rsid w:val="00A27D71"/>
    <w:rsid w:val="00A31866"/>
    <w:rsid w:val="00A3193F"/>
    <w:rsid w:val="00A325C5"/>
    <w:rsid w:val="00A3283D"/>
    <w:rsid w:val="00A37923"/>
    <w:rsid w:val="00A40A1D"/>
    <w:rsid w:val="00A4333C"/>
    <w:rsid w:val="00A4468D"/>
    <w:rsid w:val="00A502B2"/>
    <w:rsid w:val="00A50AA0"/>
    <w:rsid w:val="00A52A21"/>
    <w:rsid w:val="00A52A2D"/>
    <w:rsid w:val="00A5348F"/>
    <w:rsid w:val="00A53ADC"/>
    <w:rsid w:val="00A53E56"/>
    <w:rsid w:val="00A5458E"/>
    <w:rsid w:val="00A6000D"/>
    <w:rsid w:val="00A6070E"/>
    <w:rsid w:val="00A63D9F"/>
    <w:rsid w:val="00A6605C"/>
    <w:rsid w:val="00A665F5"/>
    <w:rsid w:val="00A66AB0"/>
    <w:rsid w:val="00A675CF"/>
    <w:rsid w:val="00A72298"/>
    <w:rsid w:val="00A74593"/>
    <w:rsid w:val="00A74D58"/>
    <w:rsid w:val="00A75229"/>
    <w:rsid w:val="00A757EA"/>
    <w:rsid w:val="00A75C74"/>
    <w:rsid w:val="00A8179E"/>
    <w:rsid w:val="00A81F33"/>
    <w:rsid w:val="00A91332"/>
    <w:rsid w:val="00A92DB9"/>
    <w:rsid w:val="00A957F7"/>
    <w:rsid w:val="00A959B6"/>
    <w:rsid w:val="00A96220"/>
    <w:rsid w:val="00A96964"/>
    <w:rsid w:val="00AA24C6"/>
    <w:rsid w:val="00AA2CCC"/>
    <w:rsid w:val="00AA3483"/>
    <w:rsid w:val="00AA3B03"/>
    <w:rsid w:val="00AA6A00"/>
    <w:rsid w:val="00AA746E"/>
    <w:rsid w:val="00AB13D3"/>
    <w:rsid w:val="00AB62B1"/>
    <w:rsid w:val="00AB68D4"/>
    <w:rsid w:val="00AB7E6B"/>
    <w:rsid w:val="00AB7F6B"/>
    <w:rsid w:val="00AC0674"/>
    <w:rsid w:val="00AC2FB2"/>
    <w:rsid w:val="00AD1D59"/>
    <w:rsid w:val="00AD7DF1"/>
    <w:rsid w:val="00AE060E"/>
    <w:rsid w:val="00AE06F2"/>
    <w:rsid w:val="00AE2EF5"/>
    <w:rsid w:val="00AE38D9"/>
    <w:rsid w:val="00AE6F30"/>
    <w:rsid w:val="00AE6FD2"/>
    <w:rsid w:val="00AE718C"/>
    <w:rsid w:val="00AE77C3"/>
    <w:rsid w:val="00AF0BCB"/>
    <w:rsid w:val="00AF1D33"/>
    <w:rsid w:val="00AF2CCE"/>
    <w:rsid w:val="00AF47A3"/>
    <w:rsid w:val="00AF5B30"/>
    <w:rsid w:val="00AF61B9"/>
    <w:rsid w:val="00AF65FB"/>
    <w:rsid w:val="00B01984"/>
    <w:rsid w:val="00B01CFF"/>
    <w:rsid w:val="00B0214E"/>
    <w:rsid w:val="00B050DD"/>
    <w:rsid w:val="00B13D80"/>
    <w:rsid w:val="00B13DD8"/>
    <w:rsid w:val="00B14643"/>
    <w:rsid w:val="00B14A44"/>
    <w:rsid w:val="00B15D92"/>
    <w:rsid w:val="00B20D8F"/>
    <w:rsid w:val="00B21386"/>
    <w:rsid w:val="00B2385B"/>
    <w:rsid w:val="00B252C3"/>
    <w:rsid w:val="00B25AEC"/>
    <w:rsid w:val="00B26061"/>
    <w:rsid w:val="00B3291F"/>
    <w:rsid w:val="00B33A28"/>
    <w:rsid w:val="00B34448"/>
    <w:rsid w:val="00B4074F"/>
    <w:rsid w:val="00B41B79"/>
    <w:rsid w:val="00B423D5"/>
    <w:rsid w:val="00B42E0F"/>
    <w:rsid w:val="00B46688"/>
    <w:rsid w:val="00B5119F"/>
    <w:rsid w:val="00B51662"/>
    <w:rsid w:val="00B53183"/>
    <w:rsid w:val="00B53D33"/>
    <w:rsid w:val="00B544FB"/>
    <w:rsid w:val="00B5563B"/>
    <w:rsid w:val="00B5656F"/>
    <w:rsid w:val="00B56A4A"/>
    <w:rsid w:val="00B573FF"/>
    <w:rsid w:val="00B62EC1"/>
    <w:rsid w:val="00B63BD2"/>
    <w:rsid w:val="00B64535"/>
    <w:rsid w:val="00B65384"/>
    <w:rsid w:val="00B75F9A"/>
    <w:rsid w:val="00B76EC3"/>
    <w:rsid w:val="00B76FD8"/>
    <w:rsid w:val="00B7723A"/>
    <w:rsid w:val="00B81923"/>
    <w:rsid w:val="00B82FEE"/>
    <w:rsid w:val="00B8414D"/>
    <w:rsid w:val="00B8453D"/>
    <w:rsid w:val="00B86822"/>
    <w:rsid w:val="00B92C1E"/>
    <w:rsid w:val="00B9409E"/>
    <w:rsid w:val="00B94FC5"/>
    <w:rsid w:val="00B95853"/>
    <w:rsid w:val="00B9646D"/>
    <w:rsid w:val="00B96E3E"/>
    <w:rsid w:val="00B97545"/>
    <w:rsid w:val="00BA152D"/>
    <w:rsid w:val="00BA3B9A"/>
    <w:rsid w:val="00BA6BF3"/>
    <w:rsid w:val="00BA728F"/>
    <w:rsid w:val="00BA78D7"/>
    <w:rsid w:val="00BB2D88"/>
    <w:rsid w:val="00BB7262"/>
    <w:rsid w:val="00BB7A86"/>
    <w:rsid w:val="00BC0111"/>
    <w:rsid w:val="00BC207E"/>
    <w:rsid w:val="00BC26AA"/>
    <w:rsid w:val="00BC30E9"/>
    <w:rsid w:val="00BC529F"/>
    <w:rsid w:val="00BC69B4"/>
    <w:rsid w:val="00BD043C"/>
    <w:rsid w:val="00BD0446"/>
    <w:rsid w:val="00BD0D93"/>
    <w:rsid w:val="00BD105F"/>
    <w:rsid w:val="00BD22D0"/>
    <w:rsid w:val="00BD2A65"/>
    <w:rsid w:val="00BD2FD1"/>
    <w:rsid w:val="00BD3158"/>
    <w:rsid w:val="00BD4FF0"/>
    <w:rsid w:val="00BD5505"/>
    <w:rsid w:val="00BD5823"/>
    <w:rsid w:val="00BD5E7E"/>
    <w:rsid w:val="00BD667A"/>
    <w:rsid w:val="00BD74DF"/>
    <w:rsid w:val="00BD7DCC"/>
    <w:rsid w:val="00BE02F8"/>
    <w:rsid w:val="00BE0867"/>
    <w:rsid w:val="00BE11BE"/>
    <w:rsid w:val="00BE12CB"/>
    <w:rsid w:val="00BE16FE"/>
    <w:rsid w:val="00BE45BD"/>
    <w:rsid w:val="00BE45F2"/>
    <w:rsid w:val="00BE68B5"/>
    <w:rsid w:val="00BF055E"/>
    <w:rsid w:val="00BF4640"/>
    <w:rsid w:val="00BF4F48"/>
    <w:rsid w:val="00C02749"/>
    <w:rsid w:val="00C039BA"/>
    <w:rsid w:val="00C065C3"/>
    <w:rsid w:val="00C06BCA"/>
    <w:rsid w:val="00C10172"/>
    <w:rsid w:val="00C14989"/>
    <w:rsid w:val="00C16C53"/>
    <w:rsid w:val="00C256FE"/>
    <w:rsid w:val="00C27527"/>
    <w:rsid w:val="00C310DB"/>
    <w:rsid w:val="00C32289"/>
    <w:rsid w:val="00C32E62"/>
    <w:rsid w:val="00C3319A"/>
    <w:rsid w:val="00C34DBA"/>
    <w:rsid w:val="00C355E4"/>
    <w:rsid w:val="00C358C1"/>
    <w:rsid w:val="00C431B1"/>
    <w:rsid w:val="00C45BF4"/>
    <w:rsid w:val="00C466D3"/>
    <w:rsid w:val="00C471C4"/>
    <w:rsid w:val="00C51A69"/>
    <w:rsid w:val="00C5261E"/>
    <w:rsid w:val="00C53164"/>
    <w:rsid w:val="00C53CC9"/>
    <w:rsid w:val="00C568FE"/>
    <w:rsid w:val="00C57030"/>
    <w:rsid w:val="00C64B03"/>
    <w:rsid w:val="00C6606B"/>
    <w:rsid w:val="00C677B7"/>
    <w:rsid w:val="00C70A17"/>
    <w:rsid w:val="00C71C73"/>
    <w:rsid w:val="00C746C6"/>
    <w:rsid w:val="00C76C08"/>
    <w:rsid w:val="00C832FF"/>
    <w:rsid w:val="00C867D1"/>
    <w:rsid w:val="00C93110"/>
    <w:rsid w:val="00C94728"/>
    <w:rsid w:val="00C94E41"/>
    <w:rsid w:val="00C96485"/>
    <w:rsid w:val="00C96F30"/>
    <w:rsid w:val="00CA0082"/>
    <w:rsid w:val="00CA1E7D"/>
    <w:rsid w:val="00CA2E94"/>
    <w:rsid w:val="00CA2F21"/>
    <w:rsid w:val="00CA3C4D"/>
    <w:rsid w:val="00CA3E4D"/>
    <w:rsid w:val="00CA508E"/>
    <w:rsid w:val="00CA5559"/>
    <w:rsid w:val="00CA5D72"/>
    <w:rsid w:val="00CB2EC2"/>
    <w:rsid w:val="00CB41ED"/>
    <w:rsid w:val="00CB55E9"/>
    <w:rsid w:val="00CB56CD"/>
    <w:rsid w:val="00CB5919"/>
    <w:rsid w:val="00CB65CA"/>
    <w:rsid w:val="00CC091D"/>
    <w:rsid w:val="00CC0C78"/>
    <w:rsid w:val="00CC3164"/>
    <w:rsid w:val="00CC3EDC"/>
    <w:rsid w:val="00CC55F3"/>
    <w:rsid w:val="00CC5B62"/>
    <w:rsid w:val="00CC6B4D"/>
    <w:rsid w:val="00CC705A"/>
    <w:rsid w:val="00CD1607"/>
    <w:rsid w:val="00CD21C8"/>
    <w:rsid w:val="00CD5AC0"/>
    <w:rsid w:val="00CE1362"/>
    <w:rsid w:val="00CE1691"/>
    <w:rsid w:val="00CE2BD1"/>
    <w:rsid w:val="00CE5229"/>
    <w:rsid w:val="00CE53E6"/>
    <w:rsid w:val="00CE57FB"/>
    <w:rsid w:val="00CE72EC"/>
    <w:rsid w:val="00CF0CE4"/>
    <w:rsid w:val="00CF213C"/>
    <w:rsid w:val="00CF5ED0"/>
    <w:rsid w:val="00CF7CDC"/>
    <w:rsid w:val="00D0523F"/>
    <w:rsid w:val="00D10171"/>
    <w:rsid w:val="00D119E8"/>
    <w:rsid w:val="00D11E22"/>
    <w:rsid w:val="00D21A56"/>
    <w:rsid w:val="00D21B87"/>
    <w:rsid w:val="00D220F7"/>
    <w:rsid w:val="00D2388C"/>
    <w:rsid w:val="00D241D5"/>
    <w:rsid w:val="00D2562B"/>
    <w:rsid w:val="00D26C33"/>
    <w:rsid w:val="00D354BE"/>
    <w:rsid w:val="00D357F5"/>
    <w:rsid w:val="00D36E0C"/>
    <w:rsid w:val="00D377CC"/>
    <w:rsid w:val="00D42D03"/>
    <w:rsid w:val="00D45531"/>
    <w:rsid w:val="00D4640F"/>
    <w:rsid w:val="00D46C71"/>
    <w:rsid w:val="00D50E60"/>
    <w:rsid w:val="00D513BE"/>
    <w:rsid w:val="00D51872"/>
    <w:rsid w:val="00D52B34"/>
    <w:rsid w:val="00D5453B"/>
    <w:rsid w:val="00D554E1"/>
    <w:rsid w:val="00D560C5"/>
    <w:rsid w:val="00D57002"/>
    <w:rsid w:val="00D574B7"/>
    <w:rsid w:val="00D578D2"/>
    <w:rsid w:val="00D57994"/>
    <w:rsid w:val="00D57F80"/>
    <w:rsid w:val="00D619A5"/>
    <w:rsid w:val="00D619BF"/>
    <w:rsid w:val="00D63E5F"/>
    <w:rsid w:val="00D66BF1"/>
    <w:rsid w:val="00D709AD"/>
    <w:rsid w:val="00D7278D"/>
    <w:rsid w:val="00D768A8"/>
    <w:rsid w:val="00D772A1"/>
    <w:rsid w:val="00D81BF5"/>
    <w:rsid w:val="00D82453"/>
    <w:rsid w:val="00D8404A"/>
    <w:rsid w:val="00D842CA"/>
    <w:rsid w:val="00D84CB0"/>
    <w:rsid w:val="00D867EB"/>
    <w:rsid w:val="00D9043B"/>
    <w:rsid w:val="00D942BD"/>
    <w:rsid w:val="00D95EAD"/>
    <w:rsid w:val="00D95F85"/>
    <w:rsid w:val="00D96A1A"/>
    <w:rsid w:val="00DA3811"/>
    <w:rsid w:val="00DA57D8"/>
    <w:rsid w:val="00DA6B86"/>
    <w:rsid w:val="00DB1F77"/>
    <w:rsid w:val="00DB21D5"/>
    <w:rsid w:val="00DB3F73"/>
    <w:rsid w:val="00DB3F98"/>
    <w:rsid w:val="00DB54A3"/>
    <w:rsid w:val="00DB66C8"/>
    <w:rsid w:val="00DB6F9D"/>
    <w:rsid w:val="00DB73E5"/>
    <w:rsid w:val="00DC016E"/>
    <w:rsid w:val="00DC02B5"/>
    <w:rsid w:val="00DC0692"/>
    <w:rsid w:val="00DC2790"/>
    <w:rsid w:val="00DC5605"/>
    <w:rsid w:val="00DC635D"/>
    <w:rsid w:val="00DD17A5"/>
    <w:rsid w:val="00DD55C1"/>
    <w:rsid w:val="00DD65E3"/>
    <w:rsid w:val="00DD68A5"/>
    <w:rsid w:val="00DD6BF6"/>
    <w:rsid w:val="00DE007B"/>
    <w:rsid w:val="00DE16C5"/>
    <w:rsid w:val="00DE1EE9"/>
    <w:rsid w:val="00DE4042"/>
    <w:rsid w:val="00DE4543"/>
    <w:rsid w:val="00DE5E89"/>
    <w:rsid w:val="00DE7903"/>
    <w:rsid w:val="00DF2685"/>
    <w:rsid w:val="00DF27D7"/>
    <w:rsid w:val="00DF4FA1"/>
    <w:rsid w:val="00DF78DA"/>
    <w:rsid w:val="00E0076C"/>
    <w:rsid w:val="00E00993"/>
    <w:rsid w:val="00E01AD5"/>
    <w:rsid w:val="00E044FD"/>
    <w:rsid w:val="00E0457D"/>
    <w:rsid w:val="00E0459C"/>
    <w:rsid w:val="00E07B9C"/>
    <w:rsid w:val="00E1046E"/>
    <w:rsid w:val="00E1082B"/>
    <w:rsid w:val="00E10B19"/>
    <w:rsid w:val="00E10DB8"/>
    <w:rsid w:val="00E16541"/>
    <w:rsid w:val="00E20C9F"/>
    <w:rsid w:val="00E21BB8"/>
    <w:rsid w:val="00E23B2D"/>
    <w:rsid w:val="00E27B4C"/>
    <w:rsid w:val="00E27EA5"/>
    <w:rsid w:val="00E3006D"/>
    <w:rsid w:val="00E3037A"/>
    <w:rsid w:val="00E343C3"/>
    <w:rsid w:val="00E367E4"/>
    <w:rsid w:val="00E41E26"/>
    <w:rsid w:val="00E422B7"/>
    <w:rsid w:val="00E429CA"/>
    <w:rsid w:val="00E45660"/>
    <w:rsid w:val="00E46964"/>
    <w:rsid w:val="00E50803"/>
    <w:rsid w:val="00E510B5"/>
    <w:rsid w:val="00E512B7"/>
    <w:rsid w:val="00E512EF"/>
    <w:rsid w:val="00E515CC"/>
    <w:rsid w:val="00E51947"/>
    <w:rsid w:val="00E524C9"/>
    <w:rsid w:val="00E52A17"/>
    <w:rsid w:val="00E56148"/>
    <w:rsid w:val="00E568CF"/>
    <w:rsid w:val="00E57614"/>
    <w:rsid w:val="00E57F89"/>
    <w:rsid w:val="00E607A3"/>
    <w:rsid w:val="00E61821"/>
    <w:rsid w:val="00E70BAF"/>
    <w:rsid w:val="00E711F0"/>
    <w:rsid w:val="00E7135E"/>
    <w:rsid w:val="00E71642"/>
    <w:rsid w:val="00E716B3"/>
    <w:rsid w:val="00E730A4"/>
    <w:rsid w:val="00E743CB"/>
    <w:rsid w:val="00E81117"/>
    <w:rsid w:val="00E81F1E"/>
    <w:rsid w:val="00E821D9"/>
    <w:rsid w:val="00E90709"/>
    <w:rsid w:val="00E9139B"/>
    <w:rsid w:val="00E94AE1"/>
    <w:rsid w:val="00E94BCA"/>
    <w:rsid w:val="00E970A6"/>
    <w:rsid w:val="00E9755C"/>
    <w:rsid w:val="00EA1B6E"/>
    <w:rsid w:val="00EA2D10"/>
    <w:rsid w:val="00EA3C71"/>
    <w:rsid w:val="00EA43EE"/>
    <w:rsid w:val="00EB2314"/>
    <w:rsid w:val="00EB3173"/>
    <w:rsid w:val="00EB5658"/>
    <w:rsid w:val="00EB7727"/>
    <w:rsid w:val="00EC18E9"/>
    <w:rsid w:val="00EC228C"/>
    <w:rsid w:val="00EC23C1"/>
    <w:rsid w:val="00EC4613"/>
    <w:rsid w:val="00EC4B12"/>
    <w:rsid w:val="00EC59D2"/>
    <w:rsid w:val="00EC74A8"/>
    <w:rsid w:val="00ED149C"/>
    <w:rsid w:val="00ED166C"/>
    <w:rsid w:val="00ED1DF7"/>
    <w:rsid w:val="00ED542F"/>
    <w:rsid w:val="00ED6437"/>
    <w:rsid w:val="00EE18CA"/>
    <w:rsid w:val="00EE20D7"/>
    <w:rsid w:val="00EE451D"/>
    <w:rsid w:val="00EE4B1B"/>
    <w:rsid w:val="00EE73E8"/>
    <w:rsid w:val="00EF2BAD"/>
    <w:rsid w:val="00EF46F8"/>
    <w:rsid w:val="00F00AED"/>
    <w:rsid w:val="00F03105"/>
    <w:rsid w:val="00F03C15"/>
    <w:rsid w:val="00F04412"/>
    <w:rsid w:val="00F05713"/>
    <w:rsid w:val="00F05FAB"/>
    <w:rsid w:val="00F07190"/>
    <w:rsid w:val="00F109B8"/>
    <w:rsid w:val="00F1210B"/>
    <w:rsid w:val="00F12188"/>
    <w:rsid w:val="00F1576B"/>
    <w:rsid w:val="00F15E5B"/>
    <w:rsid w:val="00F202A1"/>
    <w:rsid w:val="00F2160F"/>
    <w:rsid w:val="00F2393E"/>
    <w:rsid w:val="00F23E93"/>
    <w:rsid w:val="00F24ADC"/>
    <w:rsid w:val="00F2589C"/>
    <w:rsid w:val="00F30AD1"/>
    <w:rsid w:val="00F32359"/>
    <w:rsid w:val="00F33DA1"/>
    <w:rsid w:val="00F35CF0"/>
    <w:rsid w:val="00F37495"/>
    <w:rsid w:val="00F45071"/>
    <w:rsid w:val="00F46142"/>
    <w:rsid w:val="00F46230"/>
    <w:rsid w:val="00F47999"/>
    <w:rsid w:val="00F55598"/>
    <w:rsid w:val="00F56217"/>
    <w:rsid w:val="00F56FAC"/>
    <w:rsid w:val="00F617D9"/>
    <w:rsid w:val="00F634EA"/>
    <w:rsid w:val="00F64719"/>
    <w:rsid w:val="00F67F80"/>
    <w:rsid w:val="00F706BF"/>
    <w:rsid w:val="00F7195E"/>
    <w:rsid w:val="00F7197F"/>
    <w:rsid w:val="00F75186"/>
    <w:rsid w:val="00F757F9"/>
    <w:rsid w:val="00F81B71"/>
    <w:rsid w:val="00F8283A"/>
    <w:rsid w:val="00F82F3D"/>
    <w:rsid w:val="00F8506D"/>
    <w:rsid w:val="00F91C9D"/>
    <w:rsid w:val="00F91F9D"/>
    <w:rsid w:val="00F93A25"/>
    <w:rsid w:val="00F944AC"/>
    <w:rsid w:val="00F95FCB"/>
    <w:rsid w:val="00F9717C"/>
    <w:rsid w:val="00FA07E1"/>
    <w:rsid w:val="00FA08FA"/>
    <w:rsid w:val="00FA147C"/>
    <w:rsid w:val="00FA427E"/>
    <w:rsid w:val="00FA5469"/>
    <w:rsid w:val="00FA55E6"/>
    <w:rsid w:val="00FA5819"/>
    <w:rsid w:val="00FA6104"/>
    <w:rsid w:val="00FA6AF6"/>
    <w:rsid w:val="00FB273C"/>
    <w:rsid w:val="00FB46BD"/>
    <w:rsid w:val="00FB6199"/>
    <w:rsid w:val="00FB7E2C"/>
    <w:rsid w:val="00FC0A95"/>
    <w:rsid w:val="00FC3DD5"/>
    <w:rsid w:val="00FC52EC"/>
    <w:rsid w:val="00FC60FD"/>
    <w:rsid w:val="00FC7038"/>
    <w:rsid w:val="00FD0EB0"/>
    <w:rsid w:val="00FD431C"/>
    <w:rsid w:val="00FD6546"/>
    <w:rsid w:val="00FD6988"/>
    <w:rsid w:val="00FD7470"/>
    <w:rsid w:val="00FE58F5"/>
    <w:rsid w:val="00FE5F27"/>
    <w:rsid w:val="00FF029F"/>
    <w:rsid w:val="00FF33B6"/>
    <w:rsid w:val="00FF3CD3"/>
    <w:rsid w:val="00FF54B4"/>
    <w:rsid w:val="00FF61CB"/>
    <w:rsid w:val="00FF70A2"/>
    <w:rsid w:val="00FF762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265C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8A4E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locked/>
    <w:rsid w:val="008A4E4C"/>
    <w:rPr>
      <w:rFonts w:ascii="Tahoma" w:hAnsi="Tahoma" w:cs="Tahoma"/>
      <w:sz w:val="16"/>
      <w:szCs w:val="16"/>
    </w:rPr>
  </w:style>
  <w:style w:type="character" w:styleId="a5">
    <w:name w:val="Hyperlink"/>
    <w:unhideWhenUsed/>
    <w:rsid w:val="00F00AED"/>
    <w:rPr>
      <w:color w:val="0000FF"/>
      <w:u w:val="single"/>
    </w:rPr>
  </w:style>
  <w:style w:type="paragraph" w:customStyle="1" w:styleId="1">
    <w:name w:val="Без интервала1"/>
    <w:rsid w:val="00F00AED"/>
    <w:rPr>
      <w:rFonts w:eastAsia="Times New Roman"/>
      <w:sz w:val="22"/>
      <w:szCs w:val="22"/>
      <w:lang w:eastAsia="en-US"/>
    </w:rPr>
  </w:style>
  <w:style w:type="paragraph" w:styleId="a6">
    <w:name w:val="No Spacing"/>
    <w:uiPriority w:val="1"/>
    <w:qFormat/>
    <w:rsid w:val="003026CB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7">
    <w:name w:val="Normal (Web)"/>
    <w:basedOn w:val="a"/>
    <w:uiPriority w:val="99"/>
    <w:unhideWhenUsed/>
    <w:rsid w:val="00235FD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265C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8A4E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locked/>
    <w:rsid w:val="008A4E4C"/>
    <w:rPr>
      <w:rFonts w:ascii="Tahoma" w:hAnsi="Tahoma" w:cs="Tahoma"/>
      <w:sz w:val="16"/>
      <w:szCs w:val="16"/>
    </w:rPr>
  </w:style>
  <w:style w:type="character" w:styleId="a5">
    <w:name w:val="Hyperlink"/>
    <w:semiHidden/>
    <w:unhideWhenUsed/>
    <w:rsid w:val="00F00AED"/>
    <w:rPr>
      <w:color w:val="0000FF"/>
      <w:u w:val="single"/>
    </w:rPr>
  </w:style>
  <w:style w:type="paragraph" w:customStyle="1" w:styleId="1">
    <w:name w:val="Без интервала1"/>
    <w:rsid w:val="00F00AED"/>
    <w:rPr>
      <w:rFonts w:eastAsia="Times New Roman"/>
      <w:sz w:val="22"/>
      <w:szCs w:val="22"/>
      <w:lang w:eastAsia="en-US"/>
    </w:rPr>
  </w:style>
  <w:style w:type="paragraph" w:styleId="a6">
    <w:name w:val="No Spacing"/>
    <w:uiPriority w:val="1"/>
    <w:qFormat/>
    <w:rsid w:val="003026CB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7">
    <w:name w:val="Normal (Web)"/>
    <w:basedOn w:val="a"/>
    <w:uiPriority w:val="99"/>
    <w:unhideWhenUsed/>
    <w:rsid w:val="00235FD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262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21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5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9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9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09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20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71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1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0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12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8" Type="http://schemas.openxmlformats.org/officeDocument/2006/relationships/image" Target="media/image11.jpe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0.jpeg"/><Relationship Id="rId25" Type="http://schemas.openxmlformats.org/officeDocument/2006/relationships/hyperlink" Target="http://www.flagman.nios.ru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24" Type="http://schemas.openxmlformats.org/officeDocument/2006/relationships/hyperlink" Target="mailto:&#1089;entrflagman@mail.ru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microsoft.com/office/2007/relationships/stylesWithEffects" Target="stylesWithEffects.xml"/><Relationship Id="rId10" Type="http://schemas.openxmlformats.org/officeDocument/2006/relationships/image" Target="media/image5.jpe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microsoft.com/office/2007/relationships/hdphoto" Target="media/hdphoto1.wdp"/><Relationship Id="rId22" Type="http://schemas.openxmlformats.org/officeDocument/2006/relationships/image" Target="media/image15.jpe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DDACF3-241E-41C8-B1FF-296434B103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4</TotalTime>
  <Pages>5</Pages>
  <Words>1667</Words>
  <Characters>9503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-F</dc:creator>
  <cp:lastModifiedBy>га</cp:lastModifiedBy>
  <cp:revision>32</cp:revision>
  <cp:lastPrinted>2016-03-02T03:14:00Z</cp:lastPrinted>
  <dcterms:created xsi:type="dcterms:W3CDTF">2015-03-31T05:13:00Z</dcterms:created>
  <dcterms:modified xsi:type="dcterms:W3CDTF">2016-03-03T05:41:00Z</dcterms:modified>
</cp:coreProperties>
</file>